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469" w:rsidRPr="00D22F0B" w:rsidRDefault="00760469" w:rsidP="007A2A9B">
      <w:pPr>
        <w:tabs>
          <w:tab w:val="left" w:pos="0"/>
        </w:tabs>
        <w:jc w:val="center"/>
        <w:rPr>
          <w:b/>
          <w:sz w:val="28"/>
          <w:szCs w:val="28"/>
        </w:rPr>
      </w:pPr>
      <w:r w:rsidRPr="00D22F0B">
        <w:rPr>
          <w:b/>
          <w:sz w:val="28"/>
          <w:szCs w:val="28"/>
        </w:rPr>
        <w:t>Отчет</w:t>
      </w:r>
    </w:p>
    <w:p w:rsidR="00760469" w:rsidRPr="00D22F0B" w:rsidRDefault="00760469" w:rsidP="007A2A9B">
      <w:pPr>
        <w:tabs>
          <w:tab w:val="left" w:pos="0"/>
        </w:tabs>
        <w:jc w:val="center"/>
        <w:rPr>
          <w:b/>
          <w:sz w:val="28"/>
          <w:szCs w:val="28"/>
        </w:rPr>
      </w:pPr>
      <w:r w:rsidRPr="00D22F0B">
        <w:rPr>
          <w:b/>
          <w:sz w:val="28"/>
          <w:szCs w:val="28"/>
        </w:rPr>
        <w:t>О результатах весенней экзаменационной сессии 20</w:t>
      </w:r>
      <w:r w:rsidR="00C15D92" w:rsidRPr="00D22F0B">
        <w:rPr>
          <w:b/>
          <w:sz w:val="28"/>
          <w:szCs w:val="28"/>
        </w:rPr>
        <w:t>1</w:t>
      </w:r>
      <w:r w:rsidR="0060738D" w:rsidRPr="00D22F0B">
        <w:rPr>
          <w:b/>
          <w:sz w:val="28"/>
          <w:szCs w:val="28"/>
        </w:rPr>
        <w:t>7/</w:t>
      </w:r>
      <w:r w:rsidRPr="00D22F0B">
        <w:rPr>
          <w:b/>
          <w:sz w:val="28"/>
          <w:szCs w:val="28"/>
        </w:rPr>
        <w:t>201</w:t>
      </w:r>
      <w:r w:rsidR="0060738D" w:rsidRPr="00D22F0B">
        <w:rPr>
          <w:b/>
          <w:sz w:val="28"/>
          <w:szCs w:val="28"/>
        </w:rPr>
        <w:t>8</w:t>
      </w:r>
      <w:r w:rsidRPr="00D22F0B">
        <w:rPr>
          <w:b/>
          <w:sz w:val="28"/>
          <w:szCs w:val="28"/>
        </w:rPr>
        <w:t xml:space="preserve"> года</w:t>
      </w:r>
    </w:p>
    <w:p w:rsidR="007C57FB" w:rsidRPr="00D22F0B" w:rsidRDefault="007C57FB" w:rsidP="007A2A9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60469" w:rsidRPr="00D22F0B" w:rsidRDefault="0002482E" w:rsidP="007A2A9B">
      <w:pPr>
        <w:tabs>
          <w:tab w:val="left" w:pos="0"/>
        </w:tabs>
        <w:jc w:val="both"/>
        <w:rPr>
          <w:i/>
        </w:rPr>
      </w:pPr>
      <w:r w:rsidRPr="00D22F0B">
        <w:rPr>
          <w:i/>
        </w:rPr>
        <w:tab/>
      </w:r>
      <w:r w:rsidR="00760469" w:rsidRPr="00D22F0B">
        <w:rPr>
          <w:i/>
        </w:rPr>
        <w:t>1.Сроки проведения сессии</w:t>
      </w:r>
    </w:p>
    <w:p w:rsidR="00760469" w:rsidRPr="00D22F0B" w:rsidRDefault="00760469" w:rsidP="007A2A9B">
      <w:pPr>
        <w:tabs>
          <w:tab w:val="left" w:pos="0"/>
        </w:tabs>
        <w:jc w:val="both"/>
      </w:pPr>
      <w:r w:rsidRPr="00D22F0B">
        <w:tab/>
        <w:t>Сессия прове</w:t>
      </w:r>
      <w:r w:rsidR="0002482E" w:rsidRPr="00D22F0B">
        <w:t xml:space="preserve">дена в сроки, </w:t>
      </w:r>
      <w:r w:rsidR="00B87EDE" w:rsidRPr="00D22F0B">
        <w:t>указанные приказ</w:t>
      </w:r>
      <w:r w:rsidR="004236B5" w:rsidRPr="00D22F0B">
        <w:t>ами</w:t>
      </w:r>
      <w:r w:rsidRPr="00D22F0B">
        <w:t xml:space="preserve"> №</w:t>
      </w:r>
      <w:r w:rsidR="0060738D" w:rsidRPr="00D22F0B">
        <w:t>599-О</w:t>
      </w:r>
      <w:r w:rsidR="004236B5" w:rsidRPr="00D22F0B">
        <w:t xml:space="preserve"> от </w:t>
      </w:r>
      <w:r w:rsidR="00C707E4" w:rsidRPr="00D22F0B">
        <w:t>2</w:t>
      </w:r>
      <w:r w:rsidR="0060738D" w:rsidRPr="00D22F0B">
        <w:t>8</w:t>
      </w:r>
      <w:r w:rsidR="004236B5" w:rsidRPr="00D22F0B">
        <w:t>.0</w:t>
      </w:r>
      <w:r w:rsidR="00C707E4" w:rsidRPr="00D22F0B">
        <w:t>4</w:t>
      </w:r>
      <w:r w:rsidR="004236B5" w:rsidRPr="00D22F0B">
        <w:t>.201</w:t>
      </w:r>
      <w:r w:rsidR="0060738D" w:rsidRPr="00D22F0B">
        <w:t>8</w:t>
      </w:r>
      <w:r w:rsidR="004236B5" w:rsidRPr="00D22F0B">
        <w:t xml:space="preserve"> и </w:t>
      </w:r>
      <w:r w:rsidRPr="00D22F0B">
        <w:t xml:space="preserve"> </w:t>
      </w:r>
      <w:r w:rsidR="00BC5EE9" w:rsidRPr="00D22F0B">
        <w:t>№</w:t>
      </w:r>
      <w:r w:rsidR="0060738D" w:rsidRPr="00D22F0B">
        <w:t>286</w:t>
      </w:r>
      <w:r w:rsidR="00BC5EE9" w:rsidRPr="00D22F0B">
        <w:t xml:space="preserve">-О от </w:t>
      </w:r>
      <w:r w:rsidR="0060738D" w:rsidRPr="00D22F0B">
        <w:t>05</w:t>
      </w:r>
      <w:r w:rsidR="00BC5EE9" w:rsidRPr="00D22F0B">
        <w:t>.0</w:t>
      </w:r>
      <w:r w:rsidR="00C707E4" w:rsidRPr="00D22F0B">
        <w:t>3</w:t>
      </w:r>
      <w:r w:rsidR="00BC5EE9" w:rsidRPr="00D22F0B">
        <w:t>.201</w:t>
      </w:r>
      <w:r w:rsidR="0060738D" w:rsidRPr="00D22F0B">
        <w:t>8</w:t>
      </w:r>
      <w:r w:rsidR="004236B5" w:rsidRPr="00D22F0B">
        <w:t>.</w:t>
      </w:r>
    </w:p>
    <w:p w:rsidR="00760469" w:rsidRPr="00D22F0B" w:rsidRDefault="0002482E" w:rsidP="007A2A9B">
      <w:pPr>
        <w:tabs>
          <w:tab w:val="left" w:pos="0"/>
        </w:tabs>
        <w:jc w:val="both"/>
        <w:rPr>
          <w:i/>
        </w:rPr>
      </w:pPr>
      <w:r w:rsidRPr="00D22F0B">
        <w:rPr>
          <w:i/>
        </w:rPr>
        <w:tab/>
      </w:r>
      <w:r w:rsidR="00760469" w:rsidRPr="00D22F0B">
        <w:rPr>
          <w:i/>
        </w:rPr>
        <w:t xml:space="preserve">2 Результаты сессии по УГАТУ </w:t>
      </w:r>
    </w:p>
    <w:p w:rsidR="006352E9" w:rsidRPr="00D22F0B" w:rsidRDefault="00760469" w:rsidP="006352E9">
      <w:pPr>
        <w:rPr>
          <w:rFonts w:ascii="Calibri" w:hAnsi="Calibri"/>
          <w:b/>
          <w:bCs/>
          <w:color w:val="FF0000"/>
        </w:rPr>
      </w:pPr>
      <w:r w:rsidRPr="00D22F0B">
        <w:tab/>
        <w:t xml:space="preserve">Списочный состав студентов по УГАТУ на начало экзаменационной сессии составил </w:t>
      </w:r>
      <w:r w:rsidR="006352E9" w:rsidRPr="00D22F0B">
        <w:rPr>
          <w:rFonts w:ascii="Calibri" w:hAnsi="Calibri"/>
          <w:b/>
          <w:bCs/>
        </w:rPr>
        <w:t>7</w:t>
      </w:r>
      <w:r w:rsidR="004B1705" w:rsidRPr="00D22F0B">
        <w:rPr>
          <w:rFonts w:ascii="Calibri" w:hAnsi="Calibri"/>
          <w:b/>
          <w:bCs/>
        </w:rPr>
        <w:t>712</w:t>
      </w:r>
    </w:p>
    <w:p w:rsidR="00F54FEB" w:rsidRPr="00D22F0B" w:rsidRDefault="00760469" w:rsidP="007A2A9B">
      <w:r w:rsidRPr="00D22F0B">
        <w:t xml:space="preserve"> человек</w:t>
      </w:r>
      <w:r w:rsidR="000E1BD1" w:rsidRPr="00D22F0B">
        <w:t>а</w:t>
      </w:r>
      <w:r w:rsidRPr="00D22F0B">
        <w:t xml:space="preserve">, в том числе по факультетам: </w:t>
      </w:r>
    </w:p>
    <w:tbl>
      <w:tblPr>
        <w:tblW w:w="17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900"/>
      </w:tblGrid>
      <w:tr w:rsidR="00F51F1A" w:rsidRPr="00D22F0B" w:rsidTr="005A1364">
        <w:trPr>
          <w:trHeight w:val="300"/>
          <w:jc w:val="center"/>
        </w:trPr>
        <w:tc>
          <w:tcPr>
            <w:tcW w:w="8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1F1A" w:rsidRPr="00D22F0B" w:rsidRDefault="00F51F1A" w:rsidP="00B14016">
            <w:r w:rsidRPr="00D22F0B">
              <w:t>ИНЭК</w:t>
            </w:r>
          </w:p>
        </w:tc>
        <w:tc>
          <w:tcPr>
            <w:tcW w:w="9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1F1A" w:rsidRPr="00D22F0B" w:rsidRDefault="00F51F1A" w:rsidP="00B14016">
            <w:r w:rsidRPr="00D22F0B">
              <w:t>1280</w:t>
            </w:r>
          </w:p>
        </w:tc>
      </w:tr>
      <w:tr w:rsidR="00F51F1A" w:rsidRPr="00D22F0B" w:rsidTr="005A1364">
        <w:trPr>
          <w:trHeight w:val="300"/>
          <w:jc w:val="center"/>
        </w:trPr>
        <w:tc>
          <w:tcPr>
            <w:tcW w:w="8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1F1A" w:rsidRPr="00D22F0B" w:rsidRDefault="00F51F1A" w:rsidP="00B14016">
            <w:r w:rsidRPr="00D22F0B">
              <w:t>ОНФ</w:t>
            </w:r>
          </w:p>
        </w:tc>
        <w:tc>
          <w:tcPr>
            <w:tcW w:w="9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1F1A" w:rsidRPr="00D22F0B" w:rsidRDefault="00F51F1A" w:rsidP="00B14016">
            <w:r w:rsidRPr="00D22F0B">
              <w:t>151</w:t>
            </w:r>
          </w:p>
        </w:tc>
      </w:tr>
      <w:tr w:rsidR="00F51F1A" w:rsidRPr="00D22F0B" w:rsidTr="005A1364">
        <w:trPr>
          <w:trHeight w:val="300"/>
          <w:jc w:val="center"/>
        </w:trPr>
        <w:tc>
          <w:tcPr>
            <w:tcW w:w="8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1F1A" w:rsidRPr="00D22F0B" w:rsidRDefault="00F51F1A" w:rsidP="00B14016">
            <w:r w:rsidRPr="00D22F0B">
              <w:t>ФАДЭТ</w:t>
            </w:r>
          </w:p>
        </w:tc>
        <w:tc>
          <w:tcPr>
            <w:tcW w:w="9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1F1A" w:rsidRPr="00D22F0B" w:rsidRDefault="00F51F1A" w:rsidP="00B14016">
            <w:r w:rsidRPr="00D22F0B">
              <w:t>861</w:t>
            </w:r>
          </w:p>
        </w:tc>
      </w:tr>
      <w:tr w:rsidR="00F51F1A" w:rsidRPr="00D22F0B" w:rsidTr="005A1364">
        <w:trPr>
          <w:trHeight w:val="300"/>
          <w:jc w:val="center"/>
        </w:trPr>
        <w:tc>
          <w:tcPr>
            <w:tcW w:w="8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1F1A" w:rsidRPr="00D22F0B" w:rsidRDefault="00F51F1A" w:rsidP="00B14016">
            <w:r w:rsidRPr="00D22F0B">
              <w:t>АВИЭТ</w:t>
            </w:r>
          </w:p>
        </w:tc>
        <w:tc>
          <w:tcPr>
            <w:tcW w:w="9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1F1A" w:rsidRPr="00D22F0B" w:rsidRDefault="00F51F1A" w:rsidP="00B14016">
            <w:r w:rsidRPr="00D22F0B">
              <w:t>1255</w:t>
            </w:r>
          </w:p>
        </w:tc>
      </w:tr>
      <w:tr w:rsidR="00F51F1A" w:rsidRPr="00D22F0B" w:rsidTr="005A1364">
        <w:trPr>
          <w:trHeight w:val="300"/>
          <w:jc w:val="center"/>
        </w:trPr>
        <w:tc>
          <w:tcPr>
            <w:tcW w:w="8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1F1A" w:rsidRPr="00D22F0B" w:rsidRDefault="00F51F1A" w:rsidP="00B14016">
            <w:r w:rsidRPr="00D22F0B">
              <w:t>ИАТМ</w:t>
            </w:r>
          </w:p>
        </w:tc>
        <w:tc>
          <w:tcPr>
            <w:tcW w:w="9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1F1A" w:rsidRPr="00D22F0B" w:rsidRDefault="00F51F1A" w:rsidP="00B14016">
            <w:r w:rsidRPr="00D22F0B">
              <w:t>1196</w:t>
            </w:r>
          </w:p>
        </w:tc>
      </w:tr>
      <w:tr w:rsidR="00F51F1A" w:rsidRPr="00D22F0B" w:rsidTr="005A1364">
        <w:trPr>
          <w:trHeight w:val="300"/>
          <w:jc w:val="center"/>
        </w:trPr>
        <w:tc>
          <w:tcPr>
            <w:tcW w:w="8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1F1A" w:rsidRPr="00D22F0B" w:rsidRDefault="00F51F1A" w:rsidP="00B14016">
            <w:r w:rsidRPr="00D22F0B">
              <w:t>ФЗЧС</w:t>
            </w:r>
          </w:p>
        </w:tc>
        <w:tc>
          <w:tcPr>
            <w:tcW w:w="9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1F1A" w:rsidRPr="00D22F0B" w:rsidRDefault="00F51F1A" w:rsidP="00B14016">
            <w:r w:rsidRPr="00D22F0B">
              <w:t>302</w:t>
            </w:r>
          </w:p>
        </w:tc>
      </w:tr>
      <w:tr w:rsidR="00F51F1A" w:rsidRPr="00D22F0B" w:rsidTr="005A1364">
        <w:trPr>
          <w:trHeight w:val="300"/>
          <w:jc w:val="center"/>
        </w:trPr>
        <w:tc>
          <w:tcPr>
            <w:tcW w:w="8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1F1A" w:rsidRPr="00D22F0B" w:rsidRDefault="00F51F1A" w:rsidP="00B14016">
            <w:r w:rsidRPr="00D22F0B">
              <w:t>ФИРТ</w:t>
            </w:r>
          </w:p>
        </w:tc>
        <w:tc>
          <w:tcPr>
            <w:tcW w:w="9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1F1A" w:rsidRPr="00D22F0B" w:rsidRDefault="00F51F1A" w:rsidP="00B14016">
            <w:r w:rsidRPr="00D22F0B">
              <w:t>2667</w:t>
            </w:r>
          </w:p>
        </w:tc>
      </w:tr>
    </w:tbl>
    <w:p w:rsidR="00B977ED" w:rsidRPr="00D22F0B" w:rsidRDefault="00B977ED" w:rsidP="007A2A9B"/>
    <w:p w:rsidR="00597DE7" w:rsidRPr="00D22F0B" w:rsidRDefault="00EA08D7" w:rsidP="007A2A9B">
      <w:pPr>
        <w:tabs>
          <w:tab w:val="left" w:pos="0"/>
        </w:tabs>
        <w:jc w:val="both"/>
      </w:pPr>
      <w:r w:rsidRPr="00D22F0B">
        <w:tab/>
        <w:t xml:space="preserve">Средняя абсолютная успеваемость студентов по всем факультетам за период весенней сессии  составила  </w:t>
      </w:r>
      <w:r w:rsidR="00AB67DC" w:rsidRPr="00D22F0B">
        <w:t>50,07%</w:t>
      </w:r>
      <w:r w:rsidRPr="00D22F0B">
        <w:t>, средняя качественная  успеваемость –</w:t>
      </w:r>
      <w:r w:rsidR="001F7B30" w:rsidRPr="00D22F0B">
        <w:t xml:space="preserve"> </w:t>
      </w:r>
      <w:r w:rsidR="008C57B5" w:rsidRPr="00D22F0B">
        <w:t>37,98%</w:t>
      </w:r>
      <w:r w:rsidRPr="00D22F0B">
        <w:t xml:space="preserve">. Абсолютная успеваемость по сравнению с аналогичным периодом прошлого года </w:t>
      </w:r>
      <w:r w:rsidR="00AA437C" w:rsidRPr="00D22F0B">
        <w:t>снизилась</w:t>
      </w:r>
      <w:r w:rsidR="00924925" w:rsidRPr="00D22F0B">
        <w:t xml:space="preserve"> на </w:t>
      </w:r>
      <w:r w:rsidR="00792ADA" w:rsidRPr="00D22F0B">
        <w:t xml:space="preserve"> </w:t>
      </w:r>
      <w:r w:rsidR="0082218D" w:rsidRPr="00D22F0B">
        <w:t>4,57</w:t>
      </w:r>
      <w:r w:rsidRPr="00D22F0B">
        <w:t>%, качественная успеваемость</w:t>
      </w:r>
      <w:r w:rsidR="00637CA8" w:rsidRPr="00D22F0B">
        <w:t xml:space="preserve"> </w:t>
      </w:r>
      <w:r w:rsidR="003D51C9">
        <w:t>увеличилась</w:t>
      </w:r>
      <w:r w:rsidR="0082218D" w:rsidRPr="00D22F0B">
        <w:t xml:space="preserve"> </w:t>
      </w:r>
      <w:r w:rsidRPr="00D22F0B">
        <w:t xml:space="preserve">на </w:t>
      </w:r>
      <w:r w:rsidR="00AA437C" w:rsidRPr="00D22F0B">
        <w:t>2,</w:t>
      </w:r>
      <w:r w:rsidR="0082218D" w:rsidRPr="00D22F0B">
        <w:t>82</w:t>
      </w:r>
      <w:r w:rsidRPr="00D22F0B">
        <w:t xml:space="preserve">%.     </w:t>
      </w:r>
      <w:r w:rsidRPr="00D22F0B">
        <w:tab/>
      </w:r>
    </w:p>
    <w:p w:rsidR="00C746BE" w:rsidRPr="00D22F0B" w:rsidRDefault="00760469" w:rsidP="007A2A9B">
      <w:pPr>
        <w:tabs>
          <w:tab w:val="left" w:pos="0"/>
        </w:tabs>
        <w:jc w:val="center"/>
      </w:pPr>
      <w:r w:rsidRPr="00D22F0B">
        <w:t>Абсолютная и качественная успеваемости по факультетам представлены на рисунке 1.</w:t>
      </w:r>
    </w:p>
    <w:p w:rsidR="002810ED" w:rsidRPr="00D22F0B" w:rsidRDefault="00790376" w:rsidP="00790376">
      <w:pPr>
        <w:tabs>
          <w:tab w:val="left" w:pos="0"/>
        </w:tabs>
        <w:jc w:val="center"/>
      </w:pPr>
      <w:r w:rsidRPr="00D22F0B">
        <w:rPr>
          <w:noProof/>
        </w:rPr>
        <w:object w:dxaOrig="7479" w:dyaOrig="4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373.75pt;height:212.85pt;visibility:visible" o:ole="">
            <v:imagedata r:id="rId9" o:title=""/>
            <o:lock v:ext="edit" aspectratio="f"/>
          </v:shape>
          <o:OLEObject Type="Embed" ProgID="Excel.Sheet.8" ShapeID="Диаграмма 1" DrawAspect="Content" ObjectID="_1594802817" r:id="rId10">
            <o:FieldCodes>\s</o:FieldCodes>
          </o:OLEObject>
        </w:object>
      </w:r>
    </w:p>
    <w:p w:rsidR="00F95A46" w:rsidRPr="00D22F0B" w:rsidRDefault="00F95A46" w:rsidP="007A2A9B">
      <w:pPr>
        <w:tabs>
          <w:tab w:val="left" w:pos="0"/>
        </w:tabs>
        <w:jc w:val="center"/>
        <w:rPr>
          <w:noProof/>
          <w:sz w:val="20"/>
          <w:szCs w:val="20"/>
        </w:rPr>
      </w:pPr>
      <w:r w:rsidRPr="00D22F0B">
        <w:rPr>
          <w:noProof/>
          <w:sz w:val="20"/>
          <w:szCs w:val="20"/>
        </w:rPr>
        <w:t>Рисунок 1. Диаграмма успева</w:t>
      </w:r>
      <w:r w:rsidR="00AA437C" w:rsidRPr="00D22F0B">
        <w:rPr>
          <w:noProof/>
          <w:sz w:val="20"/>
          <w:szCs w:val="20"/>
        </w:rPr>
        <w:t>емость студентов в весеннюю сес</w:t>
      </w:r>
      <w:r w:rsidRPr="00D22F0B">
        <w:rPr>
          <w:noProof/>
          <w:sz w:val="20"/>
          <w:szCs w:val="20"/>
        </w:rPr>
        <w:t>сию 201</w:t>
      </w:r>
      <w:r w:rsidR="00790376" w:rsidRPr="00D22F0B">
        <w:rPr>
          <w:noProof/>
          <w:sz w:val="20"/>
          <w:szCs w:val="20"/>
        </w:rPr>
        <w:t>7</w:t>
      </w:r>
      <w:r w:rsidRPr="00D22F0B">
        <w:rPr>
          <w:noProof/>
          <w:sz w:val="20"/>
          <w:szCs w:val="20"/>
        </w:rPr>
        <w:t>-201</w:t>
      </w:r>
      <w:r w:rsidR="00790376" w:rsidRPr="00D22F0B">
        <w:rPr>
          <w:noProof/>
          <w:sz w:val="20"/>
          <w:szCs w:val="20"/>
        </w:rPr>
        <w:t>8</w:t>
      </w:r>
      <w:r w:rsidRPr="00D22F0B">
        <w:rPr>
          <w:noProof/>
          <w:sz w:val="20"/>
          <w:szCs w:val="20"/>
        </w:rPr>
        <w:t xml:space="preserve"> уч.г. по факультетам.</w:t>
      </w:r>
    </w:p>
    <w:p w:rsidR="00A24D9F" w:rsidRPr="00D22F0B" w:rsidRDefault="00A24D9F" w:rsidP="007A2A9B">
      <w:pPr>
        <w:tabs>
          <w:tab w:val="left" w:pos="0"/>
        </w:tabs>
        <w:jc w:val="both"/>
        <w:rPr>
          <w:sz w:val="22"/>
          <w:szCs w:val="22"/>
        </w:rPr>
      </w:pPr>
    </w:p>
    <w:p w:rsidR="00065C40" w:rsidRPr="00D22F0B" w:rsidRDefault="00760469" w:rsidP="007A2A9B">
      <w:pPr>
        <w:tabs>
          <w:tab w:val="left" w:pos="0"/>
        </w:tabs>
        <w:jc w:val="both"/>
      </w:pPr>
      <w:r w:rsidRPr="00D22F0B">
        <w:tab/>
        <w:t xml:space="preserve">Наиболее высокая абсолютная успеваемость зафиксирована на </w:t>
      </w:r>
      <w:r w:rsidR="00BD6F96" w:rsidRPr="00D22F0B">
        <w:t>АВИЭТ</w:t>
      </w:r>
      <w:r w:rsidRPr="00D22F0B">
        <w:t xml:space="preserve"> (</w:t>
      </w:r>
      <w:r w:rsidR="004F5D0A" w:rsidRPr="00D22F0B">
        <w:t>6</w:t>
      </w:r>
      <w:r w:rsidR="0061082E" w:rsidRPr="00D22F0B">
        <w:t>2</w:t>
      </w:r>
      <w:r w:rsidR="004F5D0A" w:rsidRPr="00D22F0B">
        <w:t>,</w:t>
      </w:r>
      <w:r w:rsidR="0061082E" w:rsidRPr="00D22F0B">
        <w:t>47</w:t>
      </w:r>
      <w:r w:rsidR="00AF670C" w:rsidRPr="00D22F0B">
        <w:t>%)</w:t>
      </w:r>
      <w:r w:rsidR="00410473" w:rsidRPr="00D22F0B">
        <w:t>, ФАДЭТ (5</w:t>
      </w:r>
      <w:r w:rsidR="0061082E" w:rsidRPr="00D22F0B">
        <w:t>4</w:t>
      </w:r>
      <w:r w:rsidR="00410473" w:rsidRPr="00D22F0B">
        <w:t>,2</w:t>
      </w:r>
      <w:r w:rsidR="0061082E" w:rsidRPr="00D22F0B">
        <w:t>4</w:t>
      </w:r>
      <w:r w:rsidR="00410473" w:rsidRPr="00D22F0B">
        <w:t>%)</w:t>
      </w:r>
      <w:r w:rsidR="00AF670C" w:rsidRPr="00D22F0B">
        <w:t xml:space="preserve"> и </w:t>
      </w:r>
      <w:r w:rsidR="0061082E" w:rsidRPr="00D22F0B">
        <w:t>ФИРТ</w:t>
      </w:r>
      <w:r w:rsidRPr="00D22F0B">
        <w:t xml:space="preserve"> (</w:t>
      </w:r>
      <w:r w:rsidR="0061082E" w:rsidRPr="00D22F0B">
        <w:t>52,27</w:t>
      </w:r>
      <w:r w:rsidRPr="00D22F0B">
        <w:t xml:space="preserve">%), наиболее низкая – на </w:t>
      </w:r>
      <w:r w:rsidR="000B3E6A" w:rsidRPr="00D22F0B">
        <w:t>ОНФ</w:t>
      </w:r>
      <w:r w:rsidRPr="00D22F0B">
        <w:t xml:space="preserve"> (</w:t>
      </w:r>
      <w:r w:rsidR="000B3E6A" w:rsidRPr="00D22F0B">
        <w:t>34,44</w:t>
      </w:r>
      <w:r w:rsidRPr="00D22F0B">
        <w:t>%).</w:t>
      </w:r>
      <w:r w:rsidR="000869CE" w:rsidRPr="00D22F0B">
        <w:t xml:space="preserve"> </w:t>
      </w:r>
      <w:r w:rsidRPr="00D22F0B">
        <w:t xml:space="preserve">Наиболее высокая качественная успеваемость зафиксирована на </w:t>
      </w:r>
      <w:r w:rsidR="002A5803" w:rsidRPr="00D22F0B">
        <w:t>ИНЭК</w:t>
      </w:r>
      <w:r w:rsidRPr="00D22F0B">
        <w:t xml:space="preserve"> (</w:t>
      </w:r>
      <w:r w:rsidR="002A5803" w:rsidRPr="00D22F0B">
        <w:t>51,1</w:t>
      </w:r>
      <w:r w:rsidRPr="00D22F0B">
        <w:t xml:space="preserve">%), наиболее низкая – на </w:t>
      </w:r>
      <w:r w:rsidR="002A5803" w:rsidRPr="00D22F0B">
        <w:t>ОНФ</w:t>
      </w:r>
      <w:r w:rsidRPr="00D22F0B">
        <w:t xml:space="preserve"> (</w:t>
      </w:r>
      <w:r w:rsidR="002A5803" w:rsidRPr="00D22F0B">
        <w:t>23,18</w:t>
      </w:r>
      <w:r w:rsidRPr="00D22F0B">
        <w:t>%).</w:t>
      </w:r>
    </w:p>
    <w:p w:rsidR="00760469" w:rsidRPr="00D22F0B" w:rsidRDefault="0040738A" w:rsidP="007A2A9B">
      <w:pPr>
        <w:tabs>
          <w:tab w:val="left" w:pos="0"/>
        </w:tabs>
        <w:jc w:val="center"/>
      </w:pPr>
      <w:r w:rsidRPr="00D22F0B">
        <w:rPr>
          <w:noProof/>
        </w:rPr>
        <w:object w:dxaOrig="7537" w:dyaOrig="4042">
          <v:shape id="_x0000_i1026" type="#_x0000_t75" style="width:376.9pt;height:202.25pt;visibility:visible" o:ole="">
            <v:imagedata r:id="rId11" o:title=""/>
            <o:lock v:ext="edit" aspectratio="f"/>
          </v:shape>
          <o:OLEObject Type="Embed" ProgID="Excel.Sheet.8" ShapeID="_x0000_i1026" DrawAspect="Content" ObjectID="_1594802818" r:id="rId12">
            <o:FieldCodes>\s</o:FieldCodes>
          </o:OLEObject>
        </w:object>
      </w:r>
    </w:p>
    <w:p w:rsidR="007923B4" w:rsidRPr="00D22F0B" w:rsidRDefault="00760469" w:rsidP="007A2A9B">
      <w:pPr>
        <w:tabs>
          <w:tab w:val="left" w:pos="0"/>
        </w:tabs>
        <w:jc w:val="center"/>
        <w:rPr>
          <w:sz w:val="20"/>
          <w:szCs w:val="20"/>
        </w:rPr>
      </w:pPr>
      <w:r w:rsidRPr="00D22F0B">
        <w:rPr>
          <w:sz w:val="20"/>
          <w:szCs w:val="20"/>
        </w:rPr>
        <w:t xml:space="preserve">Рисунок 2 – Сравнительная диаграмма </w:t>
      </w:r>
      <w:r w:rsidR="00F96D49" w:rsidRPr="00D22F0B">
        <w:rPr>
          <w:sz w:val="20"/>
          <w:szCs w:val="20"/>
        </w:rPr>
        <w:t>качественной успеваемости по итогам весенней сессии 201</w:t>
      </w:r>
      <w:r w:rsidR="001F0CA1" w:rsidRPr="00D22F0B">
        <w:rPr>
          <w:sz w:val="20"/>
          <w:szCs w:val="20"/>
        </w:rPr>
        <w:t>6</w:t>
      </w:r>
      <w:r w:rsidR="00F96D49" w:rsidRPr="00D22F0B">
        <w:rPr>
          <w:sz w:val="20"/>
          <w:szCs w:val="20"/>
        </w:rPr>
        <w:t>-201</w:t>
      </w:r>
      <w:r w:rsidR="001F0CA1" w:rsidRPr="00D22F0B">
        <w:rPr>
          <w:sz w:val="20"/>
          <w:szCs w:val="20"/>
        </w:rPr>
        <w:t>7</w:t>
      </w:r>
      <w:r w:rsidR="002175DB" w:rsidRPr="00D22F0B">
        <w:rPr>
          <w:sz w:val="20"/>
          <w:szCs w:val="20"/>
        </w:rPr>
        <w:t xml:space="preserve"> </w:t>
      </w:r>
      <w:proofErr w:type="spellStart"/>
      <w:r w:rsidR="00F96D49" w:rsidRPr="00D22F0B">
        <w:rPr>
          <w:sz w:val="20"/>
          <w:szCs w:val="20"/>
        </w:rPr>
        <w:t>уч.г</w:t>
      </w:r>
      <w:proofErr w:type="spellEnd"/>
      <w:r w:rsidR="00F96D49" w:rsidRPr="00D22F0B">
        <w:rPr>
          <w:sz w:val="20"/>
          <w:szCs w:val="20"/>
        </w:rPr>
        <w:t xml:space="preserve">. </w:t>
      </w:r>
    </w:p>
    <w:p w:rsidR="005E28F4" w:rsidRPr="00D22F0B" w:rsidRDefault="00F96D49" w:rsidP="007A2A9B">
      <w:pPr>
        <w:tabs>
          <w:tab w:val="left" w:pos="0"/>
        </w:tabs>
        <w:jc w:val="center"/>
        <w:rPr>
          <w:sz w:val="20"/>
          <w:szCs w:val="20"/>
        </w:rPr>
      </w:pPr>
      <w:r w:rsidRPr="00D22F0B">
        <w:rPr>
          <w:sz w:val="20"/>
          <w:szCs w:val="20"/>
        </w:rPr>
        <w:t>и  весенней сессии 20</w:t>
      </w:r>
      <w:r w:rsidR="00FD1D49" w:rsidRPr="00D22F0B">
        <w:rPr>
          <w:sz w:val="20"/>
          <w:szCs w:val="20"/>
        </w:rPr>
        <w:t>1</w:t>
      </w:r>
      <w:r w:rsidR="0040738A" w:rsidRPr="00D22F0B">
        <w:rPr>
          <w:sz w:val="20"/>
          <w:szCs w:val="20"/>
        </w:rPr>
        <w:t>7</w:t>
      </w:r>
      <w:r w:rsidRPr="00D22F0B">
        <w:rPr>
          <w:sz w:val="20"/>
          <w:szCs w:val="20"/>
        </w:rPr>
        <w:t>-201</w:t>
      </w:r>
      <w:r w:rsidR="0040738A" w:rsidRPr="00D22F0B">
        <w:rPr>
          <w:sz w:val="20"/>
          <w:szCs w:val="20"/>
        </w:rPr>
        <w:t>8</w:t>
      </w:r>
      <w:r w:rsidR="001F0CA1" w:rsidRPr="00D22F0B">
        <w:rPr>
          <w:sz w:val="20"/>
          <w:szCs w:val="20"/>
        </w:rPr>
        <w:t xml:space="preserve"> </w:t>
      </w:r>
      <w:proofErr w:type="spellStart"/>
      <w:r w:rsidRPr="00D22F0B">
        <w:rPr>
          <w:sz w:val="20"/>
          <w:szCs w:val="20"/>
        </w:rPr>
        <w:t>уч.г</w:t>
      </w:r>
      <w:proofErr w:type="spellEnd"/>
      <w:r w:rsidRPr="00D22F0B">
        <w:rPr>
          <w:sz w:val="20"/>
          <w:szCs w:val="20"/>
        </w:rPr>
        <w:t>.</w:t>
      </w:r>
    </w:p>
    <w:p w:rsidR="00065C40" w:rsidRPr="00D22F0B" w:rsidRDefault="00065C40" w:rsidP="007A2A9B">
      <w:pPr>
        <w:tabs>
          <w:tab w:val="left" w:pos="0"/>
        </w:tabs>
        <w:jc w:val="center"/>
        <w:rPr>
          <w:sz w:val="20"/>
          <w:szCs w:val="20"/>
        </w:rPr>
      </w:pPr>
    </w:p>
    <w:p w:rsidR="00760469" w:rsidRPr="00D22F0B" w:rsidRDefault="00760469" w:rsidP="007A2A9B">
      <w:pPr>
        <w:tabs>
          <w:tab w:val="left" w:pos="0"/>
        </w:tabs>
        <w:ind w:firstLine="720"/>
        <w:jc w:val="both"/>
      </w:pPr>
      <w:r w:rsidRPr="00D22F0B">
        <w:t xml:space="preserve">Сравнительная диаграмма по задолженностям среди факультетов представлена на рисунке </w:t>
      </w:r>
      <w:r w:rsidR="001D33D2" w:rsidRPr="00D22F0B">
        <w:t>3</w:t>
      </w:r>
      <w:r w:rsidRPr="00D22F0B">
        <w:t>.</w:t>
      </w:r>
    </w:p>
    <w:p w:rsidR="00760469" w:rsidRPr="00D22F0B" w:rsidRDefault="000F06A3" w:rsidP="007A2A9B">
      <w:pPr>
        <w:tabs>
          <w:tab w:val="left" w:pos="0"/>
        </w:tabs>
        <w:ind w:firstLine="720"/>
        <w:jc w:val="center"/>
      </w:pPr>
      <w:r w:rsidRPr="00D22F0B">
        <w:rPr>
          <w:noProof/>
        </w:rPr>
        <w:object w:dxaOrig="7239" w:dyaOrig="6317">
          <v:shape id="_x0000_i1027" type="#_x0000_t75" style="width:361.9pt;height:315.55pt;visibility:visible" o:ole="">
            <v:imagedata r:id="rId13" o:title=""/>
            <o:lock v:ext="edit" aspectratio="f"/>
          </v:shape>
          <o:OLEObject Type="Embed" ProgID="Excel.Sheet.8" ShapeID="_x0000_i1027" DrawAspect="Content" ObjectID="_1594802819" r:id="rId14">
            <o:FieldCodes>\s</o:FieldCodes>
          </o:OLEObject>
        </w:object>
      </w:r>
    </w:p>
    <w:p w:rsidR="00760469" w:rsidRPr="00D22F0B" w:rsidRDefault="00760469" w:rsidP="007A2A9B">
      <w:pPr>
        <w:tabs>
          <w:tab w:val="left" w:pos="0"/>
        </w:tabs>
        <w:ind w:firstLine="720"/>
        <w:jc w:val="center"/>
        <w:rPr>
          <w:sz w:val="20"/>
          <w:szCs w:val="20"/>
        </w:rPr>
      </w:pPr>
      <w:r w:rsidRPr="00D22F0B">
        <w:rPr>
          <w:sz w:val="20"/>
          <w:szCs w:val="20"/>
        </w:rPr>
        <w:t xml:space="preserve">Рисунок </w:t>
      </w:r>
      <w:r w:rsidR="001D33D2" w:rsidRPr="00D22F0B">
        <w:rPr>
          <w:sz w:val="20"/>
          <w:szCs w:val="20"/>
        </w:rPr>
        <w:t>3</w:t>
      </w:r>
      <w:r w:rsidRPr="00D22F0B">
        <w:rPr>
          <w:sz w:val="20"/>
          <w:szCs w:val="20"/>
        </w:rPr>
        <w:t xml:space="preserve"> – Диаграмма задолженностей по факультетам</w:t>
      </w:r>
    </w:p>
    <w:p w:rsidR="00A24D9F" w:rsidRPr="00D22F0B" w:rsidRDefault="00A24D9F" w:rsidP="007A2A9B">
      <w:pPr>
        <w:tabs>
          <w:tab w:val="left" w:pos="0"/>
        </w:tabs>
        <w:jc w:val="center"/>
        <w:rPr>
          <w:sz w:val="20"/>
          <w:szCs w:val="20"/>
        </w:rPr>
      </w:pPr>
    </w:p>
    <w:p w:rsidR="005E28F4" w:rsidRPr="00D22F0B" w:rsidRDefault="00A24D9F" w:rsidP="007A2A9B">
      <w:pPr>
        <w:tabs>
          <w:tab w:val="left" w:pos="0"/>
        </w:tabs>
        <w:jc w:val="both"/>
      </w:pPr>
      <w:r w:rsidRPr="00D22F0B">
        <w:tab/>
      </w:r>
      <w:r w:rsidR="00760469" w:rsidRPr="00D22F0B">
        <w:t>Наи</w:t>
      </w:r>
      <w:r w:rsidR="00C71F2E" w:rsidRPr="00D22F0B">
        <w:t>больший</w:t>
      </w:r>
      <w:r w:rsidR="00760469" w:rsidRPr="00D22F0B">
        <w:t xml:space="preserve"> суммарный процент задолженнос</w:t>
      </w:r>
      <w:r w:rsidR="00FB1F6C" w:rsidRPr="00D22F0B">
        <w:t xml:space="preserve">тей по предметам имеет </w:t>
      </w:r>
      <w:r w:rsidR="00BC06C1" w:rsidRPr="00D22F0B">
        <w:t>ОНФ</w:t>
      </w:r>
      <w:r w:rsidR="00760469" w:rsidRPr="00D22F0B">
        <w:t xml:space="preserve"> (</w:t>
      </w:r>
      <w:r w:rsidR="00CF3FBD" w:rsidRPr="00D22F0B">
        <w:t>65</w:t>
      </w:r>
      <w:r w:rsidR="00BC06C1" w:rsidRPr="00D22F0B">
        <w:t>,</w:t>
      </w:r>
      <w:r w:rsidR="00CF3FBD" w:rsidRPr="00D22F0B">
        <w:t>6</w:t>
      </w:r>
      <w:r w:rsidR="00760469" w:rsidRPr="00D22F0B">
        <w:t xml:space="preserve">%), за ним следует </w:t>
      </w:r>
      <w:r w:rsidR="00EC46B8" w:rsidRPr="00D22F0B">
        <w:t>ФЗЧС</w:t>
      </w:r>
      <w:r w:rsidR="0081037D" w:rsidRPr="00D22F0B">
        <w:t xml:space="preserve"> – </w:t>
      </w:r>
      <w:r w:rsidR="00125141" w:rsidRPr="00D22F0B">
        <w:t>52,8</w:t>
      </w:r>
      <w:r w:rsidR="0081037D" w:rsidRPr="00D22F0B">
        <w:t xml:space="preserve">%, </w:t>
      </w:r>
      <w:r w:rsidR="005E3C67" w:rsidRPr="00D22F0B">
        <w:t xml:space="preserve"> </w:t>
      </w:r>
      <w:r w:rsidR="0026511B" w:rsidRPr="00D22F0B">
        <w:t xml:space="preserve">ИНЭК – 50,2%, </w:t>
      </w:r>
      <w:r w:rsidR="00760469" w:rsidRPr="00D22F0B">
        <w:t xml:space="preserve">далее </w:t>
      </w:r>
      <w:r w:rsidR="005E3C67" w:rsidRPr="00D22F0B">
        <w:t xml:space="preserve">ИАТМ  (49,2%), </w:t>
      </w:r>
      <w:r w:rsidR="003973E4" w:rsidRPr="00D22F0B">
        <w:t>ФИРТ</w:t>
      </w:r>
      <w:r w:rsidR="00E82A3E" w:rsidRPr="00D22F0B">
        <w:t xml:space="preserve"> </w:t>
      </w:r>
      <w:r w:rsidR="00760469" w:rsidRPr="00D22F0B">
        <w:t>(</w:t>
      </w:r>
      <w:r w:rsidR="005E3C67" w:rsidRPr="00D22F0B">
        <w:t>47,7%),</w:t>
      </w:r>
      <w:r w:rsidR="00CE34D5" w:rsidRPr="00D22F0B">
        <w:t xml:space="preserve"> ФАДЭТ (</w:t>
      </w:r>
      <w:r w:rsidR="005E3C67" w:rsidRPr="00D22F0B">
        <w:t>45,8</w:t>
      </w:r>
      <w:r w:rsidR="00CE34D5" w:rsidRPr="00D22F0B">
        <w:t>%)</w:t>
      </w:r>
      <w:r w:rsidR="000614BF" w:rsidRPr="00D22F0B">
        <w:t xml:space="preserve"> </w:t>
      </w:r>
      <w:r w:rsidR="00760469" w:rsidRPr="00D22F0B">
        <w:t xml:space="preserve"> </w:t>
      </w:r>
      <w:r w:rsidR="000614BF" w:rsidRPr="00D22F0B">
        <w:t>Н</w:t>
      </w:r>
      <w:r w:rsidR="00760469" w:rsidRPr="00D22F0B">
        <w:t>а</w:t>
      </w:r>
      <w:r w:rsidR="00C71F2E" w:rsidRPr="00D22F0B">
        <w:t>именьш</w:t>
      </w:r>
      <w:r w:rsidR="000614BF" w:rsidRPr="00D22F0B">
        <w:t xml:space="preserve">ий процент </w:t>
      </w:r>
      <w:r w:rsidR="00C71F2E" w:rsidRPr="00D22F0B">
        <w:t xml:space="preserve"> задолженност</w:t>
      </w:r>
      <w:r w:rsidR="000614BF" w:rsidRPr="00D22F0B">
        <w:t>ей</w:t>
      </w:r>
      <w:r w:rsidR="00C71F2E" w:rsidRPr="00D22F0B">
        <w:t xml:space="preserve"> по предмет</w:t>
      </w:r>
      <w:r w:rsidR="000614BF" w:rsidRPr="00D22F0B">
        <w:t>а</w:t>
      </w:r>
      <w:r w:rsidR="00C71F2E" w:rsidRPr="00D22F0B">
        <w:t>м у</w:t>
      </w:r>
      <w:r w:rsidR="00760469" w:rsidRPr="00D22F0B">
        <w:t xml:space="preserve"> </w:t>
      </w:r>
      <w:r w:rsidR="00CE34D5" w:rsidRPr="00D22F0B">
        <w:t>АВИЭТ</w:t>
      </w:r>
      <w:r w:rsidR="000614BF" w:rsidRPr="00D22F0B">
        <w:t xml:space="preserve"> – </w:t>
      </w:r>
      <w:r w:rsidR="005E3C67" w:rsidRPr="00D22F0B">
        <w:t>37,5</w:t>
      </w:r>
      <w:r w:rsidR="000614BF" w:rsidRPr="00D22F0B">
        <w:t xml:space="preserve"> %.</w:t>
      </w:r>
    </w:p>
    <w:p w:rsidR="000614BF" w:rsidRPr="00D22F0B" w:rsidRDefault="000614BF" w:rsidP="007A2A9B">
      <w:pPr>
        <w:tabs>
          <w:tab w:val="left" w:pos="0"/>
        </w:tabs>
        <w:jc w:val="both"/>
        <w:rPr>
          <w:i/>
        </w:rPr>
      </w:pPr>
    </w:p>
    <w:p w:rsidR="00A85097" w:rsidRPr="00D22F0B" w:rsidRDefault="00760469" w:rsidP="007A2A9B">
      <w:pPr>
        <w:tabs>
          <w:tab w:val="left" w:pos="0"/>
        </w:tabs>
        <w:jc w:val="both"/>
        <w:rPr>
          <w:noProof/>
        </w:rPr>
      </w:pPr>
      <w:r w:rsidRPr="00D22F0B">
        <w:rPr>
          <w:i/>
        </w:rPr>
        <w:t>3. Результаты сдачи экзаменов по курсам.</w:t>
      </w:r>
      <w:r w:rsidR="00A85097" w:rsidRPr="00D22F0B">
        <w:rPr>
          <w:noProof/>
        </w:rPr>
        <w:t xml:space="preserve"> </w:t>
      </w:r>
    </w:p>
    <w:p w:rsidR="00E027FD" w:rsidRPr="00D22F0B" w:rsidRDefault="00E027FD" w:rsidP="007A2A9B">
      <w:pPr>
        <w:tabs>
          <w:tab w:val="left" w:pos="0"/>
        </w:tabs>
        <w:jc w:val="center"/>
        <w:rPr>
          <w:noProof/>
        </w:rPr>
      </w:pPr>
    </w:p>
    <w:p w:rsidR="00FA14AD" w:rsidRPr="00D22F0B" w:rsidRDefault="004B79A6" w:rsidP="007A2A9B">
      <w:pPr>
        <w:tabs>
          <w:tab w:val="left" w:pos="0"/>
        </w:tabs>
        <w:jc w:val="center"/>
      </w:pPr>
      <w:r w:rsidRPr="00D22F0B">
        <w:rPr>
          <w:noProof/>
        </w:rPr>
        <w:object w:dxaOrig="8708" w:dyaOrig="4733">
          <v:shape id="_x0000_i1028" type="#_x0000_t75" style="width:435.15pt;height:236.65pt;visibility:visible" o:ole="">
            <v:imagedata r:id="rId15" o:title=""/>
            <o:lock v:ext="edit" aspectratio="f"/>
          </v:shape>
          <o:OLEObject Type="Embed" ProgID="Excel.Sheet.8" ShapeID="_x0000_i1028" DrawAspect="Content" ObjectID="_1594802820" r:id="rId16">
            <o:FieldCodes>\s</o:FieldCodes>
          </o:OLEObject>
        </w:object>
      </w:r>
    </w:p>
    <w:p w:rsidR="0053046C" w:rsidRPr="00D22F0B" w:rsidRDefault="0053046C" w:rsidP="007A2A9B">
      <w:pPr>
        <w:tabs>
          <w:tab w:val="left" w:pos="0"/>
        </w:tabs>
        <w:ind w:firstLine="720"/>
        <w:jc w:val="center"/>
        <w:rPr>
          <w:sz w:val="20"/>
          <w:szCs w:val="20"/>
        </w:rPr>
      </w:pPr>
      <w:r w:rsidRPr="00D22F0B">
        <w:rPr>
          <w:sz w:val="20"/>
          <w:szCs w:val="20"/>
        </w:rPr>
        <w:t>Рисунок 4 – Абсолютная успеваемость студентов факультетов по курсам</w:t>
      </w:r>
    </w:p>
    <w:p w:rsidR="00B33667" w:rsidRPr="00D22F0B" w:rsidRDefault="004B79A6" w:rsidP="007A2A9B">
      <w:pPr>
        <w:tabs>
          <w:tab w:val="left" w:pos="0"/>
        </w:tabs>
        <w:jc w:val="center"/>
        <w:rPr>
          <w:i/>
          <w:noProof/>
        </w:rPr>
      </w:pPr>
      <w:r w:rsidRPr="00D22F0B">
        <w:rPr>
          <w:noProof/>
        </w:rPr>
        <w:object w:dxaOrig="8823" w:dyaOrig="5088">
          <v:shape id="_x0000_i1029" type="#_x0000_t75" style="width:441.4pt;height:254.2pt;visibility:visible" o:ole="">
            <v:imagedata r:id="rId17" o:title=""/>
            <o:lock v:ext="edit" aspectratio="f"/>
          </v:shape>
          <o:OLEObject Type="Embed" ProgID="Excel.Sheet.8" ShapeID="_x0000_i1029" DrawAspect="Content" ObjectID="_1594802821" r:id="rId18">
            <o:FieldCodes>\s</o:FieldCodes>
          </o:OLEObject>
        </w:object>
      </w:r>
    </w:p>
    <w:p w:rsidR="0053046C" w:rsidRPr="00D22F0B" w:rsidRDefault="0053046C" w:rsidP="007A2A9B">
      <w:pPr>
        <w:tabs>
          <w:tab w:val="left" w:pos="0"/>
        </w:tabs>
        <w:ind w:firstLine="720"/>
        <w:jc w:val="center"/>
        <w:rPr>
          <w:sz w:val="20"/>
          <w:szCs w:val="20"/>
        </w:rPr>
      </w:pPr>
      <w:r w:rsidRPr="00D22F0B">
        <w:rPr>
          <w:sz w:val="20"/>
          <w:szCs w:val="20"/>
        </w:rPr>
        <w:t>Рисунок 5 – Качественная успеваемость студентов факультетов по курсам</w:t>
      </w:r>
    </w:p>
    <w:p w:rsidR="003228B8" w:rsidRPr="00D22F0B" w:rsidRDefault="003228B8" w:rsidP="007A2A9B">
      <w:pPr>
        <w:tabs>
          <w:tab w:val="left" w:pos="0"/>
        </w:tabs>
        <w:jc w:val="both"/>
        <w:rPr>
          <w:i/>
          <w:noProof/>
        </w:rPr>
      </w:pPr>
    </w:p>
    <w:p w:rsidR="00924015" w:rsidRPr="00D22F0B" w:rsidRDefault="00924015" w:rsidP="007A2A9B">
      <w:pPr>
        <w:tabs>
          <w:tab w:val="left" w:pos="0"/>
        </w:tabs>
        <w:jc w:val="both"/>
        <w:rPr>
          <w:i/>
        </w:rPr>
      </w:pPr>
    </w:p>
    <w:p w:rsidR="00760469" w:rsidRPr="00D22F0B" w:rsidRDefault="00760469" w:rsidP="007A2A9B">
      <w:pPr>
        <w:tabs>
          <w:tab w:val="left" w:pos="0"/>
        </w:tabs>
        <w:jc w:val="both"/>
        <w:rPr>
          <w:i/>
        </w:rPr>
      </w:pPr>
      <w:r w:rsidRPr="00D22F0B">
        <w:rPr>
          <w:i/>
        </w:rPr>
        <w:t>4. Результаты сдачи экзаменов студентами 1 курса.</w:t>
      </w:r>
    </w:p>
    <w:p w:rsidR="00F54FEB" w:rsidRPr="00D22F0B" w:rsidRDefault="00A316AC" w:rsidP="007A2A9B">
      <w:pPr>
        <w:ind w:firstLine="708"/>
        <w:jc w:val="both"/>
      </w:pPr>
      <w:r w:rsidRPr="00D22F0B">
        <w:t xml:space="preserve">Списочный состав студентов первокурсников по УГАТУ на начало экзаменационной сессии составил </w:t>
      </w:r>
      <w:r w:rsidR="00F061CA" w:rsidRPr="00D22F0B">
        <w:t>2000</w:t>
      </w:r>
      <w:r w:rsidRPr="00D22F0B">
        <w:t xml:space="preserve"> человека, в том числе по факультетам: </w:t>
      </w:r>
      <w:r w:rsidRPr="00D22F0B">
        <w:tab/>
      </w:r>
    </w:p>
    <w:tbl>
      <w:tblPr>
        <w:tblW w:w="2147" w:type="dxa"/>
        <w:jc w:val="center"/>
        <w:tblInd w:w="93" w:type="dxa"/>
        <w:tblLook w:val="04A0" w:firstRow="1" w:lastRow="0" w:firstColumn="1" w:lastColumn="0" w:noHBand="0" w:noVBand="1"/>
      </w:tblPr>
      <w:tblGrid>
        <w:gridCol w:w="1187"/>
        <w:gridCol w:w="960"/>
      </w:tblGrid>
      <w:tr w:rsidR="00F061CA" w:rsidRPr="00D22F0B" w:rsidTr="008B5048">
        <w:trPr>
          <w:trHeight w:val="300"/>
          <w:jc w:val="center"/>
        </w:trPr>
        <w:tc>
          <w:tcPr>
            <w:tcW w:w="1187" w:type="dxa"/>
            <w:shd w:val="clear" w:color="auto" w:fill="auto"/>
            <w:noWrap/>
          </w:tcPr>
          <w:p w:rsidR="00F061CA" w:rsidRPr="00D22F0B" w:rsidRDefault="00F061CA" w:rsidP="008D43BC">
            <w:r w:rsidRPr="00D22F0B">
              <w:t>ИНЭК</w:t>
            </w:r>
          </w:p>
        </w:tc>
        <w:tc>
          <w:tcPr>
            <w:tcW w:w="960" w:type="dxa"/>
            <w:shd w:val="clear" w:color="auto" w:fill="auto"/>
            <w:noWrap/>
          </w:tcPr>
          <w:p w:rsidR="00F061CA" w:rsidRPr="00D22F0B" w:rsidRDefault="00F061CA" w:rsidP="008D43BC">
            <w:r w:rsidRPr="00D22F0B">
              <w:t>275</w:t>
            </w:r>
          </w:p>
        </w:tc>
      </w:tr>
      <w:tr w:rsidR="00F061CA" w:rsidRPr="00D22F0B" w:rsidTr="008B5048">
        <w:trPr>
          <w:trHeight w:val="300"/>
          <w:jc w:val="center"/>
        </w:trPr>
        <w:tc>
          <w:tcPr>
            <w:tcW w:w="1187" w:type="dxa"/>
            <w:shd w:val="clear" w:color="auto" w:fill="auto"/>
            <w:noWrap/>
          </w:tcPr>
          <w:p w:rsidR="00F061CA" w:rsidRPr="00D22F0B" w:rsidRDefault="00F061CA" w:rsidP="008D43BC">
            <w:r w:rsidRPr="00D22F0B">
              <w:t>ОНФ</w:t>
            </w:r>
          </w:p>
        </w:tc>
        <w:tc>
          <w:tcPr>
            <w:tcW w:w="960" w:type="dxa"/>
            <w:shd w:val="clear" w:color="auto" w:fill="auto"/>
            <w:noWrap/>
          </w:tcPr>
          <w:p w:rsidR="00F061CA" w:rsidRPr="00D22F0B" w:rsidRDefault="00F061CA" w:rsidP="008D43BC">
            <w:r w:rsidRPr="00D22F0B">
              <w:t>48</w:t>
            </w:r>
          </w:p>
        </w:tc>
      </w:tr>
      <w:tr w:rsidR="00F061CA" w:rsidRPr="00D22F0B" w:rsidTr="008B5048">
        <w:trPr>
          <w:trHeight w:val="300"/>
          <w:jc w:val="center"/>
        </w:trPr>
        <w:tc>
          <w:tcPr>
            <w:tcW w:w="1187" w:type="dxa"/>
            <w:shd w:val="clear" w:color="auto" w:fill="auto"/>
            <w:noWrap/>
          </w:tcPr>
          <w:p w:rsidR="00F061CA" w:rsidRPr="00D22F0B" w:rsidRDefault="00F061CA" w:rsidP="008D43BC">
            <w:r w:rsidRPr="00D22F0B">
              <w:t>ФАДЭТ</w:t>
            </w:r>
          </w:p>
        </w:tc>
        <w:tc>
          <w:tcPr>
            <w:tcW w:w="960" w:type="dxa"/>
            <w:shd w:val="clear" w:color="auto" w:fill="auto"/>
            <w:noWrap/>
          </w:tcPr>
          <w:p w:rsidR="00F061CA" w:rsidRPr="00D22F0B" w:rsidRDefault="00F061CA" w:rsidP="008D43BC">
            <w:r w:rsidRPr="00D22F0B">
              <w:t>267</w:t>
            </w:r>
          </w:p>
        </w:tc>
      </w:tr>
      <w:tr w:rsidR="00F061CA" w:rsidRPr="00D22F0B" w:rsidTr="008B5048">
        <w:trPr>
          <w:trHeight w:val="300"/>
          <w:jc w:val="center"/>
        </w:trPr>
        <w:tc>
          <w:tcPr>
            <w:tcW w:w="1187" w:type="dxa"/>
            <w:shd w:val="clear" w:color="auto" w:fill="auto"/>
            <w:noWrap/>
          </w:tcPr>
          <w:p w:rsidR="00F061CA" w:rsidRPr="00D22F0B" w:rsidRDefault="00F061CA" w:rsidP="008D43BC">
            <w:r w:rsidRPr="00D22F0B">
              <w:t>АВИЭТ</w:t>
            </w:r>
          </w:p>
        </w:tc>
        <w:tc>
          <w:tcPr>
            <w:tcW w:w="960" w:type="dxa"/>
            <w:shd w:val="clear" w:color="auto" w:fill="auto"/>
            <w:noWrap/>
          </w:tcPr>
          <w:p w:rsidR="00F061CA" w:rsidRPr="00D22F0B" w:rsidRDefault="00F061CA" w:rsidP="008D43BC">
            <w:r w:rsidRPr="00D22F0B">
              <w:t>296</w:t>
            </w:r>
          </w:p>
        </w:tc>
      </w:tr>
      <w:tr w:rsidR="00F061CA" w:rsidRPr="00D22F0B" w:rsidTr="008B5048">
        <w:trPr>
          <w:trHeight w:val="300"/>
          <w:jc w:val="center"/>
        </w:trPr>
        <w:tc>
          <w:tcPr>
            <w:tcW w:w="1187" w:type="dxa"/>
            <w:shd w:val="clear" w:color="auto" w:fill="auto"/>
            <w:noWrap/>
          </w:tcPr>
          <w:p w:rsidR="00F061CA" w:rsidRPr="00D22F0B" w:rsidRDefault="00F061CA" w:rsidP="008D43BC">
            <w:r w:rsidRPr="00D22F0B">
              <w:t>ИАТМ</w:t>
            </w:r>
          </w:p>
        </w:tc>
        <w:tc>
          <w:tcPr>
            <w:tcW w:w="960" w:type="dxa"/>
            <w:shd w:val="clear" w:color="auto" w:fill="auto"/>
            <w:noWrap/>
          </w:tcPr>
          <w:p w:rsidR="00F061CA" w:rsidRPr="00D22F0B" w:rsidRDefault="00F061CA" w:rsidP="008D43BC">
            <w:r w:rsidRPr="00D22F0B">
              <w:t>349</w:t>
            </w:r>
          </w:p>
        </w:tc>
      </w:tr>
      <w:tr w:rsidR="00F061CA" w:rsidRPr="00D22F0B" w:rsidTr="008B5048">
        <w:trPr>
          <w:trHeight w:val="300"/>
          <w:jc w:val="center"/>
        </w:trPr>
        <w:tc>
          <w:tcPr>
            <w:tcW w:w="1187" w:type="dxa"/>
            <w:shd w:val="clear" w:color="auto" w:fill="auto"/>
            <w:noWrap/>
          </w:tcPr>
          <w:p w:rsidR="00F061CA" w:rsidRPr="00D22F0B" w:rsidRDefault="00F061CA" w:rsidP="008D43BC">
            <w:r w:rsidRPr="00D22F0B">
              <w:t>ФЗЧС</w:t>
            </w:r>
          </w:p>
        </w:tc>
        <w:tc>
          <w:tcPr>
            <w:tcW w:w="960" w:type="dxa"/>
            <w:shd w:val="clear" w:color="auto" w:fill="auto"/>
            <w:noWrap/>
          </w:tcPr>
          <w:p w:rsidR="00F061CA" w:rsidRPr="00D22F0B" w:rsidRDefault="00F061CA" w:rsidP="008D43BC">
            <w:r w:rsidRPr="00D22F0B">
              <w:t>90</w:t>
            </w:r>
          </w:p>
        </w:tc>
      </w:tr>
      <w:tr w:rsidR="00F061CA" w:rsidRPr="00D22F0B" w:rsidTr="008B5048">
        <w:trPr>
          <w:trHeight w:val="300"/>
          <w:jc w:val="center"/>
        </w:trPr>
        <w:tc>
          <w:tcPr>
            <w:tcW w:w="1187" w:type="dxa"/>
            <w:shd w:val="clear" w:color="auto" w:fill="auto"/>
            <w:noWrap/>
          </w:tcPr>
          <w:p w:rsidR="00F061CA" w:rsidRPr="00D22F0B" w:rsidRDefault="00F061CA" w:rsidP="008D43BC">
            <w:r w:rsidRPr="00D22F0B">
              <w:t>ФИРТ</w:t>
            </w:r>
          </w:p>
        </w:tc>
        <w:tc>
          <w:tcPr>
            <w:tcW w:w="960" w:type="dxa"/>
            <w:shd w:val="clear" w:color="auto" w:fill="auto"/>
            <w:noWrap/>
          </w:tcPr>
          <w:p w:rsidR="00F061CA" w:rsidRPr="00D22F0B" w:rsidRDefault="00F061CA" w:rsidP="008D43BC">
            <w:r w:rsidRPr="00D22F0B">
              <w:t>675</w:t>
            </w:r>
          </w:p>
        </w:tc>
      </w:tr>
    </w:tbl>
    <w:p w:rsidR="00136E48" w:rsidRPr="00D22F0B" w:rsidRDefault="00136E48" w:rsidP="007A2A9B">
      <w:pPr>
        <w:ind w:firstLine="708"/>
        <w:jc w:val="both"/>
      </w:pPr>
    </w:p>
    <w:p w:rsidR="0053046C" w:rsidRPr="00D22F0B" w:rsidRDefault="0053046C" w:rsidP="007A2A9B">
      <w:pPr>
        <w:ind w:firstLine="708"/>
        <w:jc w:val="both"/>
      </w:pPr>
      <w:r w:rsidRPr="00D22F0B">
        <w:t xml:space="preserve">Средние </w:t>
      </w:r>
      <w:proofErr w:type="gramStart"/>
      <w:r w:rsidRPr="00D22F0B">
        <w:t>абсолютная</w:t>
      </w:r>
      <w:proofErr w:type="gramEnd"/>
      <w:r w:rsidRPr="00D22F0B">
        <w:t xml:space="preserve"> и качественная успеваемости студентов-первокурсников по всем факультетам по результатам </w:t>
      </w:r>
      <w:r w:rsidR="000C5AE4" w:rsidRPr="00D22F0B">
        <w:t>весенней</w:t>
      </w:r>
      <w:r w:rsidRPr="00D22F0B">
        <w:t xml:space="preserve"> сессии представлена на рисунке 6.</w:t>
      </w:r>
    </w:p>
    <w:p w:rsidR="00474B78" w:rsidRPr="00D22F0B" w:rsidRDefault="00474B78" w:rsidP="007A2A9B">
      <w:pPr>
        <w:ind w:firstLine="708"/>
        <w:jc w:val="both"/>
      </w:pPr>
    </w:p>
    <w:p w:rsidR="00474B78" w:rsidRPr="00D22F0B" w:rsidRDefault="00474B78" w:rsidP="007A2A9B">
      <w:pPr>
        <w:ind w:firstLine="708"/>
        <w:jc w:val="both"/>
      </w:pPr>
    </w:p>
    <w:p w:rsidR="00474B78" w:rsidRPr="00D22F0B" w:rsidRDefault="00474B78" w:rsidP="007A2A9B">
      <w:pPr>
        <w:ind w:firstLine="708"/>
        <w:jc w:val="both"/>
      </w:pPr>
    </w:p>
    <w:p w:rsidR="00474B78" w:rsidRPr="00D22F0B" w:rsidRDefault="00474B78" w:rsidP="002B7D18">
      <w:pPr>
        <w:jc w:val="both"/>
      </w:pPr>
    </w:p>
    <w:p w:rsidR="00474B78" w:rsidRPr="00D22F0B" w:rsidRDefault="00474B78" w:rsidP="007A2A9B">
      <w:pPr>
        <w:ind w:firstLine="708"/>
        <w:jc w:val="both"/>
      </w:pPr>
    </w:p>
    <w:p w:rsidR="00474B78" w:rsidRPr="00D22F0B" w:rsidRDefault="00474B78" w:rsidP="007A2A9B">
      <w:pPr>
        <w:ind w:firstLine="708"/>
        <w:jc w:val="both"/>
      </w:pPr>
    </w:p>
    <w:p w:rsidR="00B66EBC" w:rsidRPr="00D22F0B" w:rsidRDefault="00474B78" w:rsidP="00474B78">
      <w:pPr>
        <w:ind w:firstLine="708"/>
        <w:jc w:val="center"/>
      </w:pPr>
      <w:r w:rsidRPr="00D22F0B">
        <w:rPr>
          <w:noProof/>
        </w:rPr>
        <w:object w:dxaOrig="7325" w:dyaOrig="4628">
          <v:shape id="_x0000_i1030" type="#_x0000_t75" style="width:366.25pt;height:231.65pt;visibility:visible" o:ole="">
            <v:imagedata r:id="rId19" o:title=""/>
            <o:lock v:ext="edit" aspectratio="f"/>
          </v:shape>
          <o:OLEObject Type="Embed" ProgID="Excel.Sheet.8" ShapeID="_x0000_i1030" DrawAspect="Content" ObjectID="_1594802822" r:id="rId20">
            <o:FieldCodes>\s</o:FieldCodes>
          </o:OLEObject>
        </w:object>
      </w:r>
    </w:p>
    <w:p w:rsidR="00D44EB5" w:rsidRPr="00D22F0B" w:rsidRDefault="00D44EB5" w:rsidP="007A2A9B">
      <w:pPr>
        <w:tabs>
          <w:tab w:val="left" w:pos="0"/>
        </w:tabs>
        <w:jc w:val="both"/>
      </w:pPr>
    </w:p>
    <w:p w:rsidR="0053046C" w:rsidRPr="00D22F0B" w:rsidRDefault="006E5F58" w:rsidP="007A2A9B">
      <w:pPr>
        <w:tabs>
          <w:tab w:val="left" w:pos="0"/>
        </w:tabs>
        <w:jc w:val="both"/>
      </w:pPr>
      <w:r w:rsidRPr="00D22F0B">
        <w:tab/>
      </w:r>
      <w:r w:rsidR="0053046C" w:rsidRPr="00D22F0B">
        <w:t xml:space="preserve">Наилучшие показатели по абсолютной успеваемости при сдаче экзаменов имеют первокурсники </w:t>
      </w:r>
      <w:r w:rsidR="00924015" w:rsidRPr="00D22F0B">
        <w:t>Ф</w:t>
      </w:r>
      <w:r w:rsidR="00FA19D8" w:rsidRPr="00D22F0B">
        <w:t>ИРТ</w:t>
      </w:r>
      <w:r w:rsidR="0053046C" w:rsidRPr="00D22F0B">
        <w:t xml:space="preserve"> – </w:t>
      </w:r>
      <w:r w:rsidR="00474B78" w:rsidRPr="00D22F0B">
        <w:t>53,2</w:t>
      </w:r>
      <w:r w:rsidR="0053046C" w:rsidRPr="00D22F0B">
        <w:t xml:space="preserve">% и </w:t>
      </w:r>
      <w:r w:rsidR="00474B78" w:rsidRPr="00D22F0B">
        <w:t>АВИЭТ</w:t>
      </w:r>
      <w:r w:rsidR="0053046C" w:rsidRPr="00D22F0B">
        <w:t xml:space="preserve"> – </w:t>
      </w:r>
      <w:r w:rsidR="00A345C2" w:rsidRPr="00D22F0B">
        <w:t>4</w:t>
      </w:r>
      <w:r w:rsidR="00474B78" w:rsidRPr="00D22F0B">
        <w:t>6</w:t>
      </w:r>
      <w:r w:rsidR="00A345C2" w:rsidRPr="00D22F0B">
        <w:t>,</w:t>
      </w:r>
      <w:r w:rsidR="00474B78" w:rsidRPr="00D22F0B">
        <w:t>6</w:t>
      </w:r>
      <w:r w:rsidR="0053046C" w:rsidRPr="00D22F0B">
        <w:t xml:space="preserve">%. Наихудшие показатели у студентов  </w:t>
      </w:r>
      <w:r w:rsidR="00877E76" w:rsidRPr="00D22F0B">
        <w:t>ФЗЧС</w:t>
      </w:r>
      <w:r w:rsidR="0053046C" w:rsidRPr="00D22F0B">
        <w:t xml:space="preserve"> – </w:t>
      </w:r>
      <w:r w:rsidR="00877E76" w:rsidRPr="00D22F0B">
        <w:t>26,7</w:t>
      </w:r>
      <w:r w:rsidR="0053046C" w:rsidRPr="00D22F0B">
        <w:t>%.  По показателю качественной успеваемость лидерами являются студенты Ф</w:t>
      </w:r>
      <w:r w:rsidR="00BF5B82" w:rsidRPr="00D22F0B">
        <w:t>ИРТ</w:t>
      </w:r>
      <w:r w:rsidR="0053046C" w:rsidRPr="00D22F0B">
        <w:t xml:space="preserve"> (</w:t>
      </w:r>
      <w:r w:rsidR="00691BE7" w:rsidRPr="00D22F0B">
        <w:t>38,1</w:t>
      </w:r>
      <w:r w:rsidR="00BF5B82" w:rsidRPr="00D22F0B">
        <w:t>,0</w:t>
      </w:r>
      <w:r w:rsidR="0053046C" w:rsidRPr="00D22F0B">
        <w:t>%) и Ф</w:t>
      </w:r>
      <w:r w:rsidR="00691BE7" w:rsidRPr="00D22F0B">
        <w:t>АДЭТ</w:t>
      </w:r>
      <w:r w:rsidR="0053046C" w:rsidRPr="00D22F0B">
        <w:t xml:space="preserve"> (</w:t>
      </w:r>
      <w:r w:rsidR="00691BE7" w:rsidRPr="00D22F0B">
        <w:t>31,8</w:t>
      </w:r>
      <w:r w:rsidR="0053046C" w:rsidRPr="00D22F0B">
        <w:t xml:space="preserve">%), самая низкая качественная успеваемость у студентов </w:t>
      </w:r>
      <w:r w:rsidR="00691BE7" w:rsidRPr="00D22F0B">
        <w:t>ОНФ</w:t>
      </w:r>
      <w:r w:rsidR="0053046C" w:rsidRPr="00D22F0B">
        <w:t xml:space="preserve"> – </w:t>
      </w:r>
      <w:r w:rsidR="00691BE7" w:rsidRPr="00D22F0B">
        <w:t>10,4%, ФЗЧС</w:t>
      </w:r>
      <w:r w:rsidR="0003223D" w:rsidRPr="00D22F0B">
        <w:t xml:space="preserve"> – </w:t>
      </w:r>
      <w:r w:rsidR="00691BE7" w:rsidRPr="00D22F0B">
        <w:t>4,4</w:t>
      </w:r>
      <w:r w:rsidR="0003223D" w:rsidRPr="00D22F0B">
        <w:t>%.</w:t>
      </w:r>
    </w:p>
    <w:p w:rsidR="00760469" w:rsidRPr="00D22F0B" w:rsidRDefault="00B945B6" w:rsidP="00F7231A">
      <w:pPr>
        <w:tabs>
          <w:tab w:val="left" w:pos="0"/>
        </w:tabs>
        <w:ind w:firstLine="709"/>
        <w:jc w:val="both"/>
        <w:rPr>
          <w:b/>
          <w:bCs/>
        </w:rPr>
      </w:pPr>
      <w:r w:rsidRPr="00D22F0B">
        <w:t xml:space="preserve">В среднем по вузу показатель абсолютной успеваемости студентов 1 курса составляет </w:t>
      </w:r>
      <w:r w:rsidR="00F7231A" w:rsidRPr="00896A22">
        <w:rPr>
          <w:bCs/>
        </w:rPr>
        <w:t>37,97</w:t>
      </w:r>
      <w:r w:rsidR="00181084" w:rsidRPr="00896A22">
        <w:t>%</w:t>
      </w:r>
      <w:r w:rsidRPr="00896A22">
        <w:t>,</w:t>
      </w:r>
      <w:r w:rsidRPr="00D22F0B">
        <w:t xml:space="preserve"> качественная – </w:t>
      </w:r>
      <w:r w:rsidR="00F7231A" w:rsidRPr="00D22F0B">
        <w:rPr>
          <w:bCs/>
        </w:rPr>
        <w:t>20,89</w:t>
      </w:r>
      <w:r w:rsidR="00E17F33" w:rsidRPr="00D22F0B">
        <w:t>%</w:t>
      </w:r>
      <w:r w:rsidRPr="00D22F0B">
        <w:t xml:space="preserve">. По сравнению с </w:t>
      </w:r>
      <w:r w:rsidR="00097C0A" w:rsidRPr="00D22F0B">
        <w:t>весенней</w:t>
      </w:r>
      <w:r w:rsidRPr="00D22F0B">
        <w:t xml:space="preserve"> сессией прошлого учебного года успеваемость </w:t>
      </w:r>
      <w:r w:rsidR="00E17F33" w:rsidRPr="00D22F0B">
        <w:t>первокурсников у</w:t>
      </w:r>
      <w:r w:rsidR="005E5695" w:rsidRPr="00D22F0B">
        <w:t>меньшилась</w:t>
      </w:r>
      <w:r w:rsidR="00E17F33" w:rsidRPr="00D22F0B">
        <w:t xml:space="preserve"> </w:t>
      </w:r>
      <w:r w:rsidRPr="00D22F0B">
        <w:t xml:space="preserve">в среднем  на </w:t>
      </w:r>
      <w:r w:rsidR="00F7231A" w:rsidRPr="00D22F0B">
        <w:t>2,71</w:t>
      </w:r>
      <w:r w:rsidRPr="00D22F0B">
        <w:t xml:space="preserve">% по показателю абсолютной успеваемости и </w:t>
      </w:r>
      <w:r w:rsidR="00A01A95" w:rsidRPr="00D22F0B">
        <w:t xml:space="preserve">уменьшилась </w:t>
      </w:r>
      <w:r w:rsidRPr="00D22F0B">
        <w:t xml:space="preserve">на </w:t>
      </w:r>
      <w:r w:rsidR="00F7231A" w:rsidRPr="00D22F0B">
        <w:t>5,69</w:t>
      </w:r>
      <w:r w:rsidRPr="00D22F0B">
        <w:t>% по показателю качественной успеваемости.</w:t>
      </w:r>
    </w:p>
    <w:p w:rsidR="000F103A" w:rsidRPr="00D22F0B" w:rsidRDefault="000F103A" w:rsidP="007A2A9B">
      <w:pPr>
        <w:tabs>
          <w:tab w:val="left" w:pos="0"/>
        </w:tabs>
        <w:ind w:firstLine="709"/>
        <w:jc w:val="both"/>
      </w:pPr>
    </w:p>
    <w:p w:rsidR="004F028B" w:rsidRPr="00D22F0B" w:rsidRDefault="004F028B" w:rsidP="007A2A9B">
      <w:pPr>
        <w:tabs>
          <w:tab w:val="left" w:pos="0"/>
        </w:tabs>
        <w:jc w:val="both"/>
        <w:rPr>
          <w:i/>
        </w:rPr>
      </w:pPr>
      <w:r w:rsidRPr="00D22F0B">
        <w:rPr>
          <w:b/>
          <w:i/>
        </w:rPr>
        <w:t>5.</w:t>
      </w:r>
      <w:r w:rsidRPr="00D22F0B">
        <w:rPr>
          <w:i/>
        </w:rPr>
        <w:t xml:space="preserve"> Результаты сдачи экзаменов студентами 1 курса по формам обучения</w:t>
      </w:r>
    </w:p>
    <w:p w:rsidR="00ED14CE" w:rsidRPr="00D22F0B" w:rsidRDefault="00ED14CE" w:rsidP="007A2A9B">
      <w:pPr>
        <w:tabs>
          <w:tab w:val="left" w:pos="0"/>
        </w:tabs>
        <w:jc w:val="both"/>
        <w:rPr>
          <w:i/>
        </w:rPr>
      </w:pPr>
    </w:p>
    <w:p w:rsidR="00ED14CE" w:rsidRPr="00D22F0B" w:rsidRDefault="00ED14CE" w:rsidP="007A2A9B">
      <w:pPr>
        <w:tabs>
          <w:tab w:val="left" w:pos="0"/>
        </w:tabs>
        <w:jc w:val="both"/>
        <w:rPr>
          <w:i/>
        </w:rPr>
      </w:pPr>
    </w:p>
    <w:p w:rsidR="004F028B" w:rsidRPr="00D22F0B" w:rsidRDefault="00ED14CE" w:rsidP="00ED14CE">
      <w:pPr>
        <w:tabs>
          <w:tab w:val="left" w:pos="0"/>
        </w:tabs>
        <w:jc w:val="center"/>
        <w:rPr>
          <w:i/>
        </w:rPr>
      </w:pPr>
      <w:r w:rsidRPr="00D22F0B">
        <w:rPr>
          <w:noProof/>
        </w:rPr>
        <w:object w:dxaOrig="6951" w:dyaOrig="4263">
          <v:shape id="_x0000_i1031" type="#_x0000_t75" style="width:347.5pt;height:212.85pt;visibility:visible" o:ole="">
            <v:imagedata r:id="rId21" o:title=""/>
            <o:lock v:ext="edit" aspectratio="f"/>
          </v:shape>
          <o:OLEObject Type="Embed" ProgID="Excel.Sheet.8" ShapeID="_x0000_i1031" DrawAspect="Content" ObjectID="_1594802823" r:id="rId22">
            <o:FieldCodes>\s</o:FieldCodes>
          </o:OLEObject>
        </w:object>
      </w:r>
    </w:p>
    <w:p w:rsidR="004553A9" w:rsidRPr="00D22F0B" w:rsidRDefault="00D872D3" w:rsidP="007A2A9B">
      <w:pPr>
        <w:tabs>
          <w:tab w:val="left" w:pos="0"/>
        </w:tabs>
        <w:ind w:firstLine="709"/>
        <w:jc w:val="center"/>
        <w:rPr>
          <w:sz w:val="20"/>
          <w:szCs w:val="20"/>
        </w:rPr>
      </w:pPr>
      <w:r w:rsidRPr="00D22F0B">
        <w:rPr>
          <w:sz w:val="20"/>
          <w:szCs w:val="20"/>
        </w:rPr>
        <w:t>Рисунок 7. Абсолютная успеваемость студентов 1 курса</w:t>
      </w:r>
    </w:p>
    <w:p w:rsidR="00F80591" w:rsidRPr="00D22F0B" w:rsidRDefault="00F80591" w:rsidP="007A2A9B">
      <w:pPr>
        <w:tabs>
          <w:tab w:val="left" w:pos="0"/>
        </w:tabs>
        <w:ind w:firstLine="709"/>
        <w:jc w:val="center"/>
        <w:rPr>
          <w:sz w:val="20"/>
          <w:szCs w:val="20"/>
        </w:rPr>
      </w:pPr>
    </w:p>
    <w:p w:rsidR="00F80591" w:rsidRPr="00D22F0B" w:rsidRDefault="00F80591" w:rsidP="007A2A9B">
      <w:pPr>
        <w:tabs>
          <w:tab w:val="left" w:pos="0"/>
        </w:tabs>
        <w:ind w:firstLine="709"/>
        <w:jc w:val="center"/>
        <w:rPr>
          <w:sz w:val="20"/>
          <w:szCs w:val="20"/>
        </w:rPr>
      </w:pPr>
    </w:p>
    <w:p w:rsidR="004F028B" w:rsidRPr="00D22F0B" w:rsidRDefault="00F80591" w:rsidP="00F80591">
      <w:pPr>
        <w:tabs>
          <w:tab w:val="left" w:pos="0"/>
        </w:tabs>
        <w:ind w:firstLine="709"/>
        <w:jc w:val="center"/>
        <w:rPr>
          <w:sz w:val="20"/>
          <w:szCs w:val="20"/>
        </w:rPr>
      </w:pPr>
      <w:r w:rsidRPr="00D22F0B">
        <w:rPr>
          <w:noProof/>
        </w:rPr>
        <w:object w:dxaOrig="6759" w:dyaOrig="4800">
          <v:shape id="_x0000_i1032" type="#_x0000_t75" style="width:338.1pt;height:239.8pt;visibility:visible" o:ole="">
            <v:imagedata r:id="rId23" o:title=""/>
            <o:lock v:ext="edit" aspectratio="f"/>
          </v:shape>
          <o:OLEObject Type="Embed" ProgID="Excel.Sheet.8" ShapeID="_x0000_i1032" DrawAspect="Content" ObjectID="_1594802824" r:id="rId24">
            <o:FieldCodes>\s</o:FieldCodes>
          </o:OLEObject>
        </w:object>
      </w:r>
    </w:p>
    <w:p w:rsidR="00D872D3" w:rsidRPr="00D22F0B" w:rsidRDefault="00D872D3" w:rsidP="007A2A9B">
      <w:pPr>
        <w:tabs>
          <w:tab w:val="left" w:pos="0"/>
        </w:tabs>
        <w:spacing w:line="276" w:lineRule="auto"/>
        <w:jc w:val="center"/>
        <w:rPr>
          <w:sz w:val="20"/>
          <w:szCs w:val="20"/>
        </w:rPr>
      </w:pPr>
      <w:r w:rsidRPr="00D22F0B">
        <w:rPr>
          <w:sz w:val="20"/>
          <w:szCs w:val="20"/>
        </w:rPr>
        <w:t>Рисунок 8. Качественная успеваемость студентов 1 курса</w:t>
      </w:r>
    </w:p>
    <w:p w:rsidR="00D872D3" w:rsidRPr="00D22F0B" w:rsidRDefault="00D872D3" w:rsidP="007A2A9B">
      <w:pPr>
        <w:tabs>
          <w:tab w:val="left" w:pos="0"/>
        </w:tabs>
        <w:rPr>
          <w:noProof/>
        </w:rPr>
      </w:pPr>
      <w:r w:rsidRPr="00D22F0B">
        <w:rPr>
          <w:noProof/>
        </w:rPr>
        <w:t>Структура задолженности студентов-первокурсников по предметам представлена на рисунке 9.</w:t>
      </w:r>
    </w:p>
    <w:p w:rsidR="009616F7" w:rsidRPr="00D22F0B" w:rsidRDefault="00F80591" w:rsidP="00F80591">
      <w:pPr>
        <w:tabs>
          <w:tab w:val="left" w:pos="0"/>
        </w:tabs>
        <w:spacing w:line="276" w:lineRule="auto"/>
        <w:jc w:val="center"/>
        <w:rPr>
          <w:sz w:val="22"/>
          <w:szCs w:val="22"/>
        </w:rPr>
      </w:pPr>
      <w:r w:rsidRPr="00D22F0B">
        <w:rPr>
          <w:noProof/>
        </w:rPr>
        <w:object w:dxaOrig="7220" w:dyaOrig="4359">
          <v:shape id="_x0000_i1033" type="#_x0000_t75" style="width:361.25pt;height:217.9pt;visibility:visible" o:ole="">
            <v:imagedata r:id="rId25" o:title=""/>
            <o:lock v:ext="edit" aspectratio="f"/>
          </v:shape>
          <o:OLEObject Type="Embed" ProgID="Excel.Sheet.8" ShapeID="_x0000_i1033" DrawAspect="Content" ObjectID="_1594802825" r:id="rId26">
            <o:FieldCodes>\s</o:FieldCodes>
          </o:OLEObject>
        </w:object>
      </w:r>
    </w:p>
    <w:p w:rsidR="00D872D3" w:rsidRPr="00D22F0B" w:rsidRDefault="00D872D3" w:rsidP="007A2A9B">
      <w:pPr>
        <w:tabs>
          <w:tab w:val="left" w:pos="0"/>
        </w:tabs>
        <w:ind w:firstLine="709"/>
        <w:jc w:val="center"/>
        <w:rPr>
          <w:sz w:val="20"/>
          <w:szCs w:val="20"/>
        </w:rPr>
      </w:pPr>
      <w:r w:rsidRPr="00D22F0B">
        <w:rPr>
          <w:sz w:val="20"/>
          <w:szCs w:val="20"/>
        </w:rPr>
        <w:t>Рисунок 9.  Задолженности студентов-первокурсников по предметам</w:t>
      </w:r>
    </w:p>
    <w:p w:rsidR="00B945B6" w:rsidRPr="00D22F0B" w:rsidRDefault="00B945B6" w:rsidP="007A2A9B">
      <w:pPr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B945B6" w:rsidRPr="00D22F0B" w:rsidRDefault="00B945B6" w:rsidP="007A2A9B">
      <w:pPr>
        <w:tabs>
          <w:tab w:val="left" w:pos="0"/>
        </w:tabs>
        <w:ind w:firstLine="567"/>
        <w:jc w:val="both"/>
      </w:pPr>
      <w:r w:rsidRPr="00D22F0B">
        <w:t xml:space="preserve">Наименьший суммарный процент задолженностей по предметам студентов-первокурсников имеет факультет </w:t>
      </w:r>
      <w:r w:rsidR="005E022D" w:rsidRPr="00D22F0B">
        <w:t>ИРТ</w:t>
      </w:r>
      <w:r w:rsidRPr="00D22F0B">
        <w:t xml:space="preserve"> (</w:t>
      </w:r>
      <w:r w:rsidR="00F80591" w:rsidRPr="00D22F0B">
        <w:t>46,8</w:t>
      </w:r>
      <w:r w:rsidRPr="00D22F0B">
        <w:t xml:space="preserve">%), за ним следует </w:t>
      </w:r>
      <w:r w:rsidR="00F80591" w:rsidRPr="00D22F0B">
        <w:t>АВИЭТ</w:t>
      </w:r>
      <w:r w:rsidR="007F6746" w:rsidRPr="00D22F0B">
        <w:t xml:space="preserve"> (5</w:t>
      </w:r>
      <w:r w:rsidR="00F80591" w:rsidRPr="00D22F0B">
        <w:t>3,4</w:t>
      </w:r>
      <w:r w:rsidR="007F6746" w:rsidRPr="00D22F0B">
        <w:t>%)</w:t>
      </w:r>
      <w:r w:rsidR="007C08C1" w:rsidRPr="00D22F0B">
        <w:t>, ФАДЭТ (56,2</w:t>
      </w:r>
      <w:r w:rsidR="007F6746" w:rsidRPr="00D22F0B">
        <w:t xml:space="preserve">%), </w:t>
      </w:r>
      <w:r w:rsidR="00DF5166" w:rsidRPr="00D22F0B">
        <w:t>ИНЭК</w:t>
      </w:r>
      <w:r w:rsidRPr="00D22F0B">
        <w:t xml:space="preserve"> (</w:t>
      </w:r>
      <w:r w:rsidR="00DF5166" w:rsidRPr="00D22F0B">
        <w:t>65,5</w:t>
      </w:r>
      <w:r w:rsidRPr="00D22F0B">
        <w:t xml:space="preserve">%), </w:t>
      </w:r>
      <w:r w:rsidR="00A468E5" w:rsidRPr="00D22F0B">
        <w:t>ИАТМ</w:t>
      </w:r>
      <w:r w:rsidR="00245B1B" w:rsidRPr="00D22F0B">
        <w:t xml:space="preserve"> </w:t>
      </w:r>
      <w:r w:rsidRPr="00D22F0B">
        <w:t>(</w:t>
      </w:r>
      <w:r w:rsidR="00265AD5" w:rsidRPr="00D22F0B">
        <w:t>68,2</w:t>
      </w:r>
      <w:r w:rsidRPr="00D22F0B">
        <w:t xml:space="preserve">%), </w:t>
      </w:r>
      <w:r w:rsidR="00501696" w:rsidRPr="00D22F0B">
        <w:t>ОНФ</w:t>
      </w:r>
      <w:r w:rsidR="007F6746" w:rsidRPr="00D22F0B">
        <w:t xml:space="preserve"> </w:t>
      </w:r>
      <w:r w:rsidR="00245B1B" w:rsidRPr="00D22F0B">
        <w:t>(</w:t>
      </w:r>
      <w:r w:rsidR="00501696" w:rsidRPr="00D22F0B">
        <w:t>70,8</w:t>
      </w:r>
      <w:r w:rsidR="007F6746" w:rsidRPr="00D22F0B">
        <w:t>%)</w:t>
      </w:r>
      <w:r w:rsidRPr="00D22F0B">
        <w:t xml:space="preserve">, на последнем месте </w:t>
      </w:r>
      <w:r w:rsidR="00501696" w:rsidRPr="00D22F0B">
        <w:t>ФЗЧС</w:t>
      </w:r>
      <w:r w:rsidRPr="00D22F0B">
        <w:t xml:space="preserve">, процент задолженностей которого составил </w:t>
      </w:r>
      <w:r w:rsidR="00501696" w:rsidRPr="00D22F0B">
        <w:t>73,3</w:t>
      </w:r>
      <w:r w:rsidRPr="00D22F0B">
        <w:t>%.</w:t>
      </w:r>
    </w:p>
    <w:p w:rsidR="00D872D3" w:rsidRPr="00D22F0B" w:rsidRDefault="00D872D3" w:rsidP="007A2A9B">
      <w:pPr>
        <w:tabs>
          <w:tab w:val="left" w:pos="0"/>
        </w:tabs>
        <w:spacing w:line="276" w:lineRule="auto"/>
        <w:jc w:val="center"/>
        <w:rPr>
          <w:b/>
        </w:rPr>
      </w:pPr>
    </w:p>
    <w:p w:rsidR="0033259F" w:rsidRPr="00D22F0B" w:rsidRDefault="0033259F" w:rsidP="007A2A9B">
      <w:pPr>
        <w:tabs>
          <w:tab w:val="left" w:pos="0"/>
        </w:tabs>
        <w:ind w:firstLine="567"/>
        <w:jc w:val="both"/>
      </w:pPr>
      <w:r w:rsidRPr="00D22F0B">
        <w:t>Количество студентов-первокурсников, сдавших сессию на «отлично» и «хорошо» и «отлично»</w:t>
      </w:r>
      <w:r w:rsidR="00361F02" w:rsidRPr="00D22F0B">
        <w:t>,</w:t>
      </w:r>
      <w:r w:rsidRPr="00D22F0B">
        <w:t xml:space="preserve"> представлены на рисунке 10.</w:t>
      </w:r>
    </w:p>
    <w:p w:rsidR="00895240" w:rsidRPr="00D22F0B" w:rsidRDefault="00895240" w:rsidP="007A2A9B">
      <w:pPr>
        <w:tabs>
          <w:tab w:val="left" w:pos="0"/>
        </w:tabs>
        <w:ind w:firstLine="567"/>
        <w:jc w:val="both"/>
      </w:pPr>
    </w:p>
    <w:p w:rsidR="00D872D3" w:rsidRPr="00D22F0B" w:rsidRDefault="00895240" w:rsidP="00895240">
      <w:pPr>
        <w:tabs>
          <w:tab w:val="left" w:pos="0"/>
        </w:tabs>
        <w:ind w:firstLine="567"/>
        <w:jc w:val="center"/>
      </w:pPr>
      <w:r w:rsidRPr="00D22F0B">
        <w:rPr>
          <w:noProof/>
        </w:rPr>
        <w:object w:dxaOrig="7220" w:dyaOrig="4340">
          <v:shape id="_x0000_i1034" type="#_x0000_t75" style="width:361.25pt;height:217.25pt;visibility:visible" o:ole="">
            <v:imagedata r:id="rId27" o:title=""/>
            <o:lock v:ext="edit" aspectratio="f"/>
          </v:shape>
          <o:OLEObject Type="Embed" ProgID="Excel.Sheet.8" ShapeID="_x0000_i1034" DrawAspect="Content" ObjectID="_1594802826" r:id="rId28">
            <o:FieldCodes>\s</o:FieldCodes>
          </o:OLEObject>
        </w:object>
      </w:r>
    </w:p>
    <w:p w:rsidR="005F0E74" w:rsidRPr="00D22F0B" w:rsidRDefault="005F0E74" w:rsidP="007A2A9B">
      <w:pPr>
        <w:tabs>
          <w:tab w:val="left" w:pos="0"/>
        </w:tabs>
        <w:spacing w:line="276" w:lineRule="auto"/>
        <w:jc w:val="center"/>
        <w:rPr>
          <w:noProof/>
          <w:sz w:val="20"/>
          <w:szCs w:val="20"/>
        </w:rPr>
      </w:pPr>
      <w:r w:rsidRPr="00D22F0B">
        <w:rPr>
          <w:noProof/>
          <w:sz w:val="20"/>
          <w:szCs w:val="20"/>
        </w:rPr>
        <w:t>Рисунок 10.  Количество студентов-первокурсников, сдавших сессию на «5» и «4 и 5»</w:t>
      </w:r>
    </w:p>
    <w:p w:rsidR="005F0E74" w:rsidRPr="00D22F0B" w:rsidRDefault="005F0E74" w:rsidP="007A2A9B">
      <w:pPr>
        <w:tabs>
          <w:tab w:val="left" w:pos="0"/>
        </w:tabs>
        <w:spacing w:line="276" w:lineRule="auto"/>
        <w:jc w:val="center"/>
        <w:rPr>
          <w:b/>
          <w:sz w:val="20"/>
          <w:szCs w:val="20"/>
        </w:rPr>
      </w:pPr>
    </w:p>
    <w:p w:rsidR="00FA14AD" w:rsidRPr="00D22F0B" w:rsidRDefault="00760469" w:rsidP="007A2A9B">
      <w:pPr>
        <w:tabs>
          <w:tab w:val="left" w:pos="0"/>
        </w:tabs>
        <w:spacing w:line="276" w:lineRule="auto"/>
        <w:jc w:val="center"/>
        <w:rPr>
          <w:b/>
        </w:rPr>
      </w:pPr>
      <w:r w:rsidRPr="00D22F0B">
        <w:rPr>
          <w:b/>
        </w:rPr>
        <w:t>Результаты сессии по курсам и специальностям</w:t>
      </w:r>
    </w:p>
    <w:p w:rsidR="00760469" w:rsidRPr="00D22F0B" w:rsidRDefault="004F028B" w:rsidP="007A2A9B">
      <w:pPr>
        <w:tabs>
          <w:tab w:val="left" w:pos="0"/>
        </w:tabs>
        <w:spacing w:line="276" w:lineRule="auto"/>
        <w:jc w:val="both"/>
        <w:rPr>
          <w:i/>
        </w:rPr>
      </w:pPr>
      <w:r w:rsidRPr="00D22F0B">
        <w:rPr>
          <w:i/>
        </w:rPr>
        <w:t>6.</w:t>
      </w:r>
      <w:r w:rsidR="00760469" w:rsidRPr="00D22F0B">
        <w:rPr>
          <w:i/>
        </w:rPr>
        <w:t xml:space="preserve"> Сравнительные итоги по </w:t>
      </w:r>
      <w:r w:rsidR="00CB31FB" w:rsidRPr="00D22F0B">
        <w:rPr>
          <w:i/>
        </w:rPr>
        <w:t>направлениям подготовки (</w:t>
      </w:r>
      <w:r w:rsidR="00760469" w:rsidRPr="00D22F0B">
        <w:rPr>
          <w:i/>
        </w:rPr>
        <w:t>специальностям</w:t>
      </w:r>
      <w:r w:rsidR="00CB31FB" w:rsidRPr="00D22F0B">
        <w:rPr>
          <w:i/>
        </w:rPr>
        <w:t>)</w:t>
      </w:r>
      <w:r w:rsidR="00760469" w:rsidRPr="00D22F0B">
        <w:rPr>
          <w:i/>
        </w:rPr>
        <w:t xml:space="preserve"> 1 курса.</w:t>
      </w:r>
    </w:p>
    <w:p w:rsidR="00760469" w:rsidRPr="00D22F0B" w:rsidRDefault="00760469" w:rsidP="007A2A9B">
      <w:pPr>
        <w:tabs>
          <w:tab w:val="left" w:pos="0"/>
        </w:tabs>
        <w:spacing w:line="276" w:lineRule="auto"/>
        <w:jc w:val="both"/>
      </w:pPr>
      <w:r w:rsidRPr="00D22F0B">
        <w:tab/>
        <w:t xml:space="preserve"> </w:t>
      </w:r>
      <w:r w:rsidR="00550F11" w:rsidRPr="00D22F0B">
        <w:t xml:space="preserve">6.1. </w:t>
      </w:r>
      <w:r w:rsidRPr="00D22F0B">
        <w:rPr>
          <w:u w:val="single"/>
        </w:rPr>
        <w:t xml:space="preserve">Успеваемость при сдаче экзаменов </w:t>
      </w:r>
      <w:r w:rsidR="00701784" w:rsidRPr="00D22F0B">
        <w:rPr>
          <w:u w:val="single"/>
        </w:rPr>
        <w:t xml:space="preserve">по </w:t>
      </w:r>
      <w:r w:rsidR="0025221C" w:rsidRPr="00D22F0B">
        <w:rPr>
          <w:u w:val="single"/>
        </w:rPr>
        <w:t>направлениям подготовки (</w:t>
      </w:r>
      <w:r w:rsidRPr="00D22F0B">
        <w:rPr>
          <w:u w:val="single"/>
        </w:rPr>
        <w:t>специальностям</w:t>
      </w:r>
      <w:r w:rsidR="0025221C" w:rsidRPr="00D22F0B">
        <w:rPr>
          <w:u w:val="single"/>
        </w:rPr>
        <w:t>)</w:t>
      </w:r>
      <w:r w:rsidRPr="00D22F0B">
        <w:rPr>
          <w:u w:val="single"/>
        </w:rPr>
        <w:t>.</w:t>
      </w:r>
    </w:p>
    <w:p w:rsidR="00DA0705" w:rsidRPr="00D22F0B" w:rsidRDefault="00AC7ADF" w:rsidP="007A2A9B">
      <w:pPr>
        <w:tabs>
          <w:tab w:val="left" w:pos="0"/>
        </w:tabs>
        <w:spacing w:line="276" w:lineRule="auto"/>
        <w:jc w:val="both"/>
      </w:pPr>
      <w:r w:rsidRPr="00D22F0B">
        <w:tab/>
      </w:r>
      <w:r w:rsidR="00760469" w:rsidRPr="00D22F0B">
        <w:t>Наилучша</w:t>
      </w:r>
      <w:r w:rsidR="0025221C" w:rsidRPr="00D22F0B">
        <w:t xml:space="preserve">я успеваемость зафиксирована на направлениях подготовки </w:t>
      </w:r>
      <w:r w:rsidR="000574EE" w:rsidRPr="00D22F0B">
        <w:t xml:space="preserve">(специальностях) </w:t>
      </w:r>
      <w:r w:rsidR="006E69A3" w:rsidRPr="00D22F0B">
        <w:t>АВИЭТ ИКТ (абсолютная успеваемость – 81,48%, качественная успеваемость – 59,26%);</w:t>
      </w:r>
      <w:r w:rsidR="009F4B9F" w:rsidRPr="00D22F0B">
        <w:t xml:space="preserve"> </w:t>
      </w:r>
      <w:r w:rsidR="00195FB4" w:rsidRPr="00D22F0B">
        <w:t>ФИРТ</w:t>
      </w:r>
      <w:r w:rsidR="000908F2" w:rsidRPr="00D22F0B">
        <w:t xml:space="preserve"> М</w:t>
      </w:r>
      <w:r w:rsidR="00195FB4" w:rsidRPr="00D22F0B">
        <w:t>О (</w:t>
      </w:r>
      <w:r w:rsidR="000908F2" w:rsidRPr="00D22F0B">
        <w:t>65,09</w:t>
      </w:r>
      <w:r w:rsidR="00195FB4" w:rsidRPr="00D22F0B">
        <w:t xml:space="preserve">%; </w:t>
      </w:r>
      <w:r w:rsidR="000908F2" w:rsidRPr="00D22F0B">
        <w:t>31,47</w:t>
      </w:r>
      <w:r w:rsidR="00195FB4" w:rsidRPr="00D22F0B">
        <w:t>%);</w:t>
      </w:r>
      <w:r w:rsidR="00080816" w:rsidRPr="00D22F0B">
        <w:t xml:space="preserve"> </w:t>
      </w:r>
      <w:r w:rsidR="00195FB4" w:rsidRPr="00D22F0B">
        <w:t xml:space="preserve"> </w:t>
      </w:r>
      <w:r w:rsidR="00080816" w:rsidRPr="00D22F0B">
        <w:t xml:space="preserve">ФАДЭТ ТЭТ (61,92%, 41,95%); ОНФ ПМИ (56,25%, 12,5%); </w:t>
      </w:r>
      <w:r w:rsidR="00DA6A79" w:rsidRPr="00D22F0B">
        <w:t>ИАТМ НИ (52,63%, 36,84</w:t>
      </w:r>
      <w:r w:rsidR="00CA011F" w:rsidRPr="00D22F0B">
        <w:t xml:space="preserve">%); </w:t>
      </w:r>
      <w:r w:rsidR="00080816" w:rsidRPr="00D22F0B">
        <w:t xml:space="preserve">ИНЭК </w:t>
      </w:r>
      <w:proofErr w:type="gramStart"/>
      <w:r w:rsidR="00080816" w:rsidRPr="00D22F0B">
        <w:t>ЭК</w:t>
      </w:r>
      <w:proofErr w:type="gramEnd"/>
      <w:r w:rsidR="00080816" w:rsidRPr="00D22F0B">
        <w:t xml:space="preserve"> (47,61%, 11,6%); </w:t>
      </w:r>
      <w:r w:rsidR="00506659" w:rsidRPr="00D22F0B">
        <w:t>ФЗЧС ТБ (</w:t>
      </w:r>
      <w:r w:rsidR="00FB348A" w:rsidRPr="00D22F0B">
        <w:t>43,84</w:t>
      </w:r>
      <w:r w:rsidR="00506659" w:rsidRPr="00D22F0B">
        <w:t xml:space="preserve">%, </w:t>
      </w:r>
      <w:r w:rsidR="00FB348A" w:rsidRPr="00D22F0B">
        <w:t>2,38</w:t>
      </w:r>
      <w:r w:rsidR="00080816" w:rsidRPr="00D22F0B">
        <w:t>%).</w:t>
      </w:r>
      <w:r w:rsidR="00506659" w:rsidRPr="00D22F0B">
        <w:t xml:space="preserve"> </w:t>
      </w:r>
      <w:proofErr w:type="gramStart"/>
      <w:r w:rsidR="00EE52E9" w:rsidRPr="00D22F0B">
        <w:t>Наихудшая</w:t>
      </w:r>
      <w:proofErr w:type="gramEnd"/>
      <w:r w:rsidR="00EE52E9" w:rsidRPr="00D22F0B">
        <w:t xml:space="preserve"> </w:t>
      </w:r>
      <w:r w:rsidR="00A42F9C" w:rsidRPr="00D22F0B">
        <w:t>–</w:t>
      </w:r>
      <w:bookmarkStart w:id="0" w:name="_GoBack"/>
      <w:bookmarkEnd w:id="0"/>
      <w:r w:rsidR="008F10C7" w:rsidRPr="00D22F0B">
        <w:t xml:space="preserve"> </w:t>
      </w:r>
      <w:r w:rsidR="00EE52E9" w:rsidRPr="00D22F0B">
        <w:t xml:space="preserve">на </w:t>
      </w:r>
      <w:r w:rsidR="008F10C7" w:rsidRPr="00D22F0B">
        <w:t>направлениях подготовки (</w:t>
      </w:r>
      <w:r w:rsidR="00EE52E9" w:rsidRPr="00D22F0B">
        <w:t>специальност</w:t>
      </w:r>
      <w:r w:rsidR="0026752C" w:rsidRPr="00D22F0B">
        <w:t>ях</w:t>
      </w:r>
      <w:r w:rsidR="008F10C7" w:rsidRPr="00D22F0B">
        <w:t>)</w:t>
      </w:r>
      <w:r w:rsidR="00BF3C04" w:rsidRPr="00D22F0B">
        <w:t xml:space="preserve"> </w:t>
      </w:r>
      <w:r w:rsidR="00080816" w:rsidRPr="00D22F0B">
        <w:t xml:space="preserve">ФАДЭТ ЭМГ (0%, 0%); </w:t>
      </w:r>
      <w:r w:rsidR="00826C56" w:rsidRPr="00D22F0B">
        <w:t xml:space="preserve">АВИЭТ СУЛА (3,85,0%, 0%); </w:t>
      </w:r>
      <w:r w:rsidR="00A02B67" w:rsidRPr="00D22F0B">
        <w:t>И</w:t>
      </w:r>
      <w:r w:rsidR="00506659" w:rsidRPr="00D22F0B">
        <w:t>АТ</w:t>
      </w:r>
      <w:r w:rsidR="00D77D38" w:rsidRPr="00D22F0B">
        <w:t xml:space="preserve">М </w:t>
      </w:r>
      <w:r w:rsidR="00A02B67" w:rsidRPr="00D22F0B">
        <w:t>ТМ</w:t>
      </w:r>
      <w:r w:rsidR="00D77D38" w:rsidRPr="00D22F0B">
        <w:t>О</w:t>
      </w:r>
      <w:r w:rsidR="00506659" w:rsidRPr="00D22F0B">
        <w:t xml:space="preserve"> (</w:t>
      </w:r>
      <w:r w:rsidR="00D77D38" w:rsidRPr="00D22F0B">
        <w:t>8,0</w:t>
      </w:r>
      <w:r w:rsidR="00506659" w:rsidRPr="00D22F0B">
        <w:t xml:space="preserve">%, </w:t>
      </w:r>
      <w:r w:rsidR="00D77D38" w:rsidRPr="00D22F0B">
        <w:t>0,0</w:t>
      </w:r>
      <w:r w:rsidR="00506659" w:rsidRPr="00D22F0B">
        <w:t xml:space="preserve">%); </w:t>
      </w:r>
      <w:r w:rsidR="00DA6A79" w:rsidRPr="00D22F0B">
        <w:t>ОНФ ПМ (10,53%, 0,0</w:t>
      </w:r>
      <w:r w:rsidR="00A550B4" w:rsidRPr="00D22F0B">
        <w:t xml:space="preserve">%);  </w:t>
      </w:r>
      <w:r w:rsidR="009B4957" w:rsidRPr="00D22F0B">
        <w:t xml:space="preserve">ФИРТ </w:t>
      </w:r>
      <w:r w:rsidR="000908F2" w:rsidRPr="00D22F0B">
        <w:t>УТС (33,3%, 0,0</w:t>
      </w:r>
      <w:r w:rsidR="009B4957" w:rsidRPr="00D22F0B">
        <w:t xml:space="preserve">%); </w:t>
      </w:r>
      <w:r w:rsidR="00040F6F" w:rsidRPr="00D22F0B">
        <w:t>ФЗЧС ПБ (</w:t>
      </w:r>
      <w:r w:rsidR="006E3B37" w:rsidRPr="00D22F0B">
        <w:t>13,46</w:t>
      </w:r>
      <w:r w:rsidR="00881E5B" w:rsidRPr="00D22F0B">
        <w:t xml:space="preserve">%, </w:t>
      </w:r>
      <w:r w:rsidR="006E3B37" w:rsidRPr="00D22F0B">
        <w:t>5,77</w:t>
      </w:r>
      <w:r w:rsidR="008D4EFB" w:rsidRPr="00D22F0B">
        <w:t>%)</w:t>
      </w:r>
      <w:r w:rsidR="0066213F" w:rsidRPr="00D22F0B">
        <w:t>.</w:t>
      </w:r>
    </w:p>
    <w:p w:rsidR="00760469" w:rsidRPr="00D22F0B" w:rsidRDefault="005E69D7" w:rsidP="007A2A9B">
      <w:pPr>
        <w:tabs>
          <w:tab w:val="left" w:pos="0"/>
        </w:tabs>
        <w:spacing w:line="276" w:lineRule="auto"/>
        <w:jc w:val="both"/>
        <w:rPr>
          <w:u w:val="single"/>
        </w:rPr>
      </w:pPr>
      <w:r w:rsidRPr="00D22F0B">
        <w:tab/>
      </w:r>
      <w:r w:rsidR="004F028B" w:rsidRPr="00D22F0B">
        <w:rPr>
          <w:u w:val="single"/>
        </w:rPr>
        <w:t>6</w:t>
      </w:r>
      <w:r w:rsidR="00760469" w:rsidRPr="00D22F0B">
        <w:rPr>
          <w:u w:val="single"/>
        </w:rPr>
        <w:t>.</w:t>
      </w:r>
      <w:r w:rsidR="00550F11" w:rsidRPr="00D22F0B">
        <w:rPr>
          <w:u w:val="single"/>
        </w:rPr>
        <w:t>2</w:t>
      </w:r>
      <w:r w:rsidR="00760469" w:rsidRPr="00D22F0B">
        <w:rPr>
          <w:u w:val="single"/>
        </w:rPr>
        <w:t>.Успеваемость при сдаче экзаменов по группам.</w:t>
      </w:r>
    </w:p>
    <w:p w:rsidR="00FD7281" w:rsidRPr="00D22F0B" w:rsidRDefault="005E69D7" w:rsidP="007A2A9B">
      <w:pPr>
        <w:tabs>
          <w:tab w:val="left" w:pos="0"/>
        </w:tabs>
        <w:spacing w:line="276" w:lineRule="auto"/>
        <w:jc w:val="both"/>
      </w:pPr>
      <w:r w:rsidRPr="00D22F0B">
        <w:tab/>
      </w:r>
      <w:r w:rsidR="00760469" w:rsidRPr="00D22F0B">
        <w:t xml:space="preserve">Наилучшая успеваемость зафиксирована в группах </w:t>
      </w:r>
      <w:r w:rsidR="009F4B9F" w:rsidRPr="00D22F0B">
        <w:t xml:space="preserve">АВИЭТ ИКТ-119 (абсолютная успеваемость – 81,48%, качественная успеваемость – 59,26%);  </w:t>
      </w:r>
      <w:r w:rsidR="005E7EF0" w:rsidRPr="00D22F0B">
        <w:t xml:space="preserve">ФИРТ МО-116 (75,0%, 25,0%); </w:t>
      </w:r>
      <w:r w:rsidR="008D4EFB" w:rsidRPr="00D22F0B">
        <w:t xml:space="preserve">ФАДЭТ </w:t>
      </w:r>
      <w:r w:rsidR="005E7EF0" w:rsidRPr="00D22F0B">
        <w:t>ТЭТ-111</w:t>
      </w:r>
      <w:r w:rsidR="0052609E" w:rsidRPr="00D22F0B">
        <w:t xml:space="preserve"> (</w:t>
      </w:r>
      <w:r w:rsidR="005E7EF0" w:rsidRPr="00D22F0B">
        <w:t>76,47</w:t>
      </w:r>
      <w:r w:rsidR="0052609E" w:rsidRPr="00D22F0B">
        <w:t xml:space="preserve">%, </w:t>
      </w:r>
      <w:r w:rsidR="005E7EF0" w:rsidRPr="00D22F0B">
        <w:t>47,06</w:t>
      </w:r>
      <w:r w:rsidR="0052609E" w:rsidRPr="00D22F0B">
        <w:t>%);</w:t>
      </w:r>
      <w:r w:rsidR="00741365" w:rsidRPr="00D22F0B">
        <w:t xml:space="preserve"> </w:t>
      </w:r>
      <w:r w:rsidR="009F4B9F" w:rsidRPr="00D22F0B">
        <w:t xml:space="preserve">ИНЭК ЭК-171 (75,0%, 14,29%); ОНФ ПМИ-148 (56,25%, 12,5%); </w:t>
      </w:r>
      <w:r w:rsidR="00C21B0A" w:rsidRPr="00D22F0B">
        <w:t xml:space="preserve">ИАТМ НИ-112 (52,63%, 36,84%); </w:t>
      </w:r>
      <w:r w:rsidR="0052609E" w:rsidRPr="00D22F0B">
        <w:t xml:space="preserve"> </w:t>
      </w:r>
      <w:r w:rsidR="00DE7ACE" w:rsidRPr="00D22F0B">
        <w:t>ФЗЧС ТБ-11</w:t>
      </w:r>
      <w:r w:rsidR="00974BFB" w:rsidRPr="00D22F0B">
        <w:t>7  (52,38%, 4,26</w:t>
      </w:r>
      <w:r w:rsidR="009F4B9F" w:rsidRPr="00D22F0B">
        <w:t xml:space="preserve">%). </w:t>
      </w:r>
      <w:proofErr w:type="gramStart"/>
      <w:r w:rsidR="0014738B" w:rsidRPr="00D22F0B">
        <w:t>Наихудшая</w:t>
      </w:r>
      <w:proofErr w:type="gramEnd"/>
      <w:r w:rsidR="0014738B" w:rsidRPr="00D22F0B">
        <w:t xml:space="preserve"> – </w:t>
      </w:r>
      <w:r w:rsidR="00760469" w:rsidRPr="00D22F0B">
        <w:t xml:space="preserve">в </w:t>
      </w:r>
      <w:r w:rsidR="001C15C7" w:rsidRPr="00D22F0B">
        <w:t xml:space="preserve">группах </w:t>
      </w:r>
      <w:r w:rsidR="006B631B" w:rsidRPr="00D22F0B">
        <w:t xml:space="preserve"> </w:t>
      </w:r>
      <w:r w:rsidR="009F4B9F" w:rsidRPr="00D22F0B">
        <w:t xml:space="preserve">ФАДЭТ ЭМГ-12П (0%, 0%); АВИЭТ СУЛА-105 (3,85,0%, 0%);  </w:t>
      </w:r>
      <w:r w:rsidR="00D77D38" w:rsidRPr="00D22F0B">
        <w:t xml:space="preserve">ИАТМ ТМО-115 (8,0%, 0,0%); </w:t>
      </w:r>
      <w:r w:rsidR="00DA6A79" w:rsidRPr="00D22F0B">
        <w:t xml:space="preserve">ОНФ ПМ-149 (10,53%, 0,0%);  </w:t>
      </w:r>
      <w:r w:rsidR="00DA1B59" w:rsidRPr="00D22F0B">
        <w:t>ФИРТ УТС-105</w:t>
      </w:r>
      <w:r w:rsidR="00FD7281" w:rsidRPr="00D22F0B">
        <w:t xml:space="preserve"> (</w:t>
      </w:r>
      <w:r w:rsidR="00DA1B59" w:rsidRPr="00D22F0B">
        <w:t>33,3</w:t>
      </w:r>
      <w:r w:rsidR="00FD7281" w:rsidRPr="00D22F0B">
        <w:t xml:space="preserve">%, </w:t>
      </w:r>
      <w:r w:rsidR="00DA1B59" w:rsidRPr="00D22F0B">
        <w:t>0,</w:t>
      </w:r>
      <w:r w:rsidR="004C4984" w:rsidRPr="00D22F0B">
        <w:t xml:space="preserve">0%); </w:t>
      </w:r>
      <w:r w:rsidR="00753F7A" w:rsidRPr="00D22F0B">
        <w:t>ФЗЧС ПБ-11</w:t>
      </w:r>
      <w:r w:rsidR="00B32E32" w:rsidRPr="00D22F0B">
        <w:t>7 (11,54%, 7,69</w:t>
      </w:r>
      <w:r w:rsidR="009F4B9F" w:rsidRPr="00D22F0B">
        <w:t>%).</w:t>
      </w:r>
    </w:p>
    <w:p w:rsidR="00760469" w:rsidRPr="00D22F0B" w:rsidRDefault="00E17330" w:rsidP="007A2A9B">
      <w:pPr>
        <w:tabs>
          <w:tab w:val="left" w:pos="0"/>
        </w:tabs>
        <w:spacing w:line="276" w:lineRule="auto"/>
        <w:jc w:val="both"/>
        <w:rPr>
          <w:i/>
        </w:rPr>
      </w:pPr>
      <w:r w:rsidRPr="00D22F0B">
        <w:rPr>
          <w:i/>
        </w:rPr>
        <w:tab/>
      </w:r>
      <w:r w:rsidR="004F028B" w:rsidRPr="00D22F0B">
        <w:rPr>
          <w:i/>
        </w:rPr>
        <w:t>7</w:t>
      </w:r>
      <w:r w:rsidR="00760469" w:rsidRPr="00D22F0B">
        <w:rPr>
          <w:i/>
        </w:rPr>
        <w:t xml:space="preserve">. Сравнительные итоги по </w:t>
      </w:r>
      <w:r w:rsidR="009214D3" w:rsidRPr="00D22F0B">
        <w:rPr>
          <w:i/>
        </w:rPr>
        <w:t>направлениям подготовки (</w:t>
      </w:r>
      <w:r w:rsidR="00760469" w:rsidRPr="00D22F0B">
        <w:rPr>
          <w:i/>
        </w:rPr>
        <w:t>специальностям</w:t>
      </w:r>
      <w:r w:rsidR="009214D3" w:rsidRPr="00D22F0B">
        <w:rPr>
          <w:i/>
        </w:rPr>
        <w:t>)</w:t>
      </w:r>
      <w:r w:rsidR="00760469" w:rsidRPr="00D22F0B">
        <w:rPr>
          <w:i/>
        </w:rPr>
        <w:t xml:space="preserve"> 2 курса.</w:t>
      </w:r>
    </w:p>
    <w:p w:rsidR="00A152F4" w:rsidRPr="00D22F0B" w:rsidRDefault="00A152F4" w:rsidP="007A2A9B">
      <w:pPr>
        <w:tabs>
          <w:tab w:val="left" w:pos="0"/>
        </w:tabs>
        <w:spacing w:line="276" w:lineRule="auto"/>
        <w:jc w:val="both"/>
        <w:rPr>
          <w:u w:val="single"/>
        </w:rPr>
      </w:pPr>
      <w:r w:rsidRPr="00D22F0B">
        <w:t xml:space="preserve"> </w:t>
      </w:r>
      <w:r w:rsidR="00AC7ADF" w:rsidRPr="00D22F0B">
        <w:t xml:space="preserve"> </w:t>
      </w:r>
      <w:r w:rsidR="00AC7ADF" w:rsidRPr="00D22F0B">
        <w:tab/>
      </w:r>
      <w:r w:rsidR="00AC7ADF" w:rsidRPr="00D22F0B">
        <w:rPr>
          <w:u w:val="single"/>
        </w:rPr>
        <w:t>7.1. Успеваемость при сдаче экзаменов по</w:t>
      </w:r>
      <w:r w:rsidR="00B44E66" w:rsidRPr="00D22F0B">
        <w:t xml:space="preserve"> </w:t>
      </w:r>
      <w:r w:rsidR="00B44E66" w:rsidRPr="00D22F0B">
        <w:rPr>
          <w:u w:val="single"/>
        </w:rPr>
        <w:t>направлениям подготовки</w:t>
      </w:r>
      <w:r w:rsidR="00AC7ADF" w:rsidRPr="00D22F0B">
        <w:rPr>
          <w:u w:val="single"/>
        </w:rPr>
        <w:t xml:space="preserve"> </w:t>
      </w:r>
      <w:r w:rsidR="00B44E66" w:rsidRPr="00D22F0B">
        <w:rPr>
          <w:u w:val="single"/>
        </w:rPr>
        <w:t>(</w:t>
      </w:r>
      <w:r w:rsidR="00AC7ADF" w:rsidRPr="00D22F0B">
        <w:rPr>
          <w:u w:val="single"/>
        </w:rPr>
        <w:t>специальностям</w:t>
      </w:r>
      <w:r w:rsidR="00B44E66" w:rsidRPr="00D22F0B">
        <w:rPr>
          <w:u w:val="single"/>
        </w:rPr>
        <w:t>).</w:t>
      </w:r>
    </w:p>
    <w:p w:rsidR="00AC7ADF" w:rsidRPr="00D22F0B" w:rsidRDefault="00AC7ADF" w:rsidP="007A2A9B">
      <w:pPr>
        <w:tabs>
          <w:tab w:val="left" w:pos="0"/>
        </w:tabs>
        <w:spacing w:line="276" w:lineRule="auto"/>
        <w:jc w:val="both"/>
      </w:pPr>
      <w:r w:rsidRPr="00D22F0B">
        <w:tab/>
        <w:t xml:space="preserve">Наилучшая успеваемость зафиксирована на </w:t>
      </w:r>
      <w:r w:rsidR="00B44E66" w:rsidRPr="00D22F0B">
        <w:t>направлениях подготовки (</w:t>
      </w:r>
      <w:r w:rsidRPr="00D22F0B">
        <w:t>специальностях</w:t>
      </w:r>
      <w:r w:rsidR="00B44E66" w:rsidRPr="00D22F0B">
        <w:t>)</w:t>
      </w:r>
      <w:r w:rsidRPr="00D22F0B">
        <w:t xml:space="preserve"> </w:t>
      </w:r>
      <w:r w:rsidR="00625EAF" w:rsidRPr="00D22F0B">
        <w:t xml:space="preserve">ФАДЭТ ЭМГ (82,61%, 69,57%); ФИРТ САУ (71,43%, 57,14%); </w:t>
      </w:r>
      <w:r w:rsidR="009D6516" w:rsidRPr="00D22F0B">
        <w:t xml:space="preserve">ИНЭК УП (69,57%, 43,48%); </w:t>
      </w:r>
      <w:r w:rsidR="00625EAF" w:rsidRPr="00D22F0B">
        <w:t xml:space="preserve">ИАТМ МХ (68,18%, 31,82%); </w:t>
      </w:r>
      <w:r w:rsidR="002128FF" w:rsidRPr="00D22F0B">
        <w:t>АВИЭТ БТС (</w:t>
      </w:r>
      <w:r w:rsidR="002B1F14" w:rsidRPr="00D22F0B">
        <w:t>65,38</w:t>
      </w:r>
      <w:r w:rsidR="002128FF" w:rsidRPr="00D22F0B">
        <w:t xml:space="preserve">%, </w:t>
      </w:r>
      <w:r w:rsidR="002B1F14" w:rsidRPr="00D22F0B">
        <w:t>34,62</w:t>
      </w:r>
      <w:r w:rsidR="002128FF" w:rsidRPr="00D22F0B">
        <w:t xml:space="preserve">%); </w:t>
      </w:r>
      <w:r w:rsidR="00D02CDE" w:rsidRPr="00D22F0B">
        <w:t xml:space="preserve"> </w:t>
      </w:r>
      <w:r w:rsidR="00F727D6" w:rsidRPr="00D22F0B">
        <w:t xml:space="preserve">ФЗЧС </w:t>
      </w:r>
      <w:r w:rsidR="00B9763A" w:rsidRPr="00D22F0B">
        <w:t>П</w:t>
      </w:r>
      <w:r w:rsidR="00B12A3E" w:rsidRPr="00D22F0B">
        <w:t>Б</w:t>
      </w:r>
      <w:r w:rsidR="00F727D6" w:rsidRPr="00D22F0B">
        <w:t xml:space="preserve"> (</w:t>
      </w:r>
      <w:r w:rsidR="00A94B84" w:rsidRPr="00D22F0B">
        <w:t>4</w:t>
      </w:r>
      <w:r w:rsidR="00B9763A" w:rsidRPr="00D22F0B">
        <w:t>7</w:t>
      </w:r>
      <w:r w:rsidR="00A94B84" w:rsidRPr="00D22F0B">
        <w:t>,</w:t>
      </w:r>
      <w:r w:rsidR="00B9763A" w:rsidRPr="00D22F0B">
        <w:t>34</w:t>
      </w:r>
      <w:r w:rsidR="00F727D6" w:rsidRPr="00D22F0B">
        <w:t xml:space="preserve">%, </w:t>
      </w:r>
      <w:r w:rsidR="00A94B84" w:rsidRPr="00D22F0B">
        <w:t>33,</w:t>
      </w:r>
      <w:r w:rsidR="00B9763A" w:rsidRPr="00D22F0B">
        <w:t>76</w:t>
      </w:r>
      <w:r w:rsidR="00F727D6" w:rsidRPr="00D22F0B">
        <w:t xml:space="preserve">%); </w:t>
      </w:r>
      <w:r w:rsidR="001D1345" w:rsidRPr="00D22F0B">
        <w:t>ОНФ ПМ</w:t>
      </w:r>
      <w:r w:rsidR="005775F4" w:rsidRPr="00D22F0B">
        <w:t>И</w:t>
      </w:r>
      <w:r w:rsidR="001D1345" w:rsidRPr="00D22F0B">
        <w:t xml:space="preserve"> (</w:t>
      </w:r>
      <w:r w:rsidR="005775F4" w:rsidRPr="00D22F0B">
        <w:t>33,33</w:t>
      </w:r>
      <w:r w:rsidR="001D1345" w:rsidRPr="00D22F0B">
        <w:t xml:space="preserve">%, </w:t>
      </w:r>
      <w:r w:rsidR="005775F4" w:rsidRPr="00D22F0B">
        <w:t>5,56</w:t>
      </w:r>
      <w:r w:rsidR="00031A3A" w:rsidRPr="00D22F0B">
        <w:t>%)</w:t>
      </w:r>
      <w:r w:rsidR="004B77C3" w:rsidRPr="00D22F0B">
        <w:t>. Наихудша</w:t>
      </w:r>
      <w:r w:rsidR="00586100" w:rsidRPr="00D22F0B">
        <w:t xml:space="preserve">я успеваемость зафиксирована </w:t>
      </w:r>
      <w:r w:rsidR="001D1345" w:rsidRPr="00D22F0B">
        <w:t xml:space="preserve">на направлениях подготовки (специальностях) </w:t>
      </w:r>
      <w:r w:rsidR="009D6516" w:rsidRPr="00D22F0B">
        <w:t xml:space="preserve">АВИЭТ СУЛА (5,3%, 0,0%); ИНЭК БИ (8,7%, 0,0%); ОНФ ПМ (7,14%, 7,14%); ФИРТ ЭАС (13,3%, 13,3%); ИАТМ ТМО (13,64%, 9,09%); ФАДЭТ ПАД (16,67%, 13,89%); </w:t>
      </w:r>
      <w:r w:rsidR="00650168" w:rsidRPr="00D22F0B">
        <w:t>ФЗЧС ТБ (45,24%, 33,34</w:t>
      </w:r>
      <w:r w:rsidR="00701AAB" w:rsidRPr="00D22F0B">
        <w:t xml:space="preserve">%); </w:t>
      </w:r>
      <w:r w:rsidR="00CE4E36" w:rsidRPr="00D22F0B">
        <w:t>БИБ (40%, 0,0%)</w:t>
      </w:r>
      <w:r w:rsidR="009D6516" w:rsidRPr="00D22F0B">
        <w:t>.</w:t>
      </w:r>
    </w:p>
    <w:p w:rsidR="00760469" w:rsidRPr="00D22F0B" w:rsidRDefault="00760469" w:rsidP="007A2A9B">
      <w:pPr>
        <w:tabs>
          <w:tab w:val="left" w:pos="0"/>
        </w:tabs>
        <w:spacing w:line="276" w:lineRule="auto"/>
        <w:jc w:val="both"/>
      </w:pPr>
      <w:r w:rsidRPr="00D22F0B">
        <w:tab/>
      </w:r>
      <w:r w:rsidR="004F028B" w:rsidRPr="00D22F0B">
        <w:rPr>
          <w:u w:val="single"/>
        </w:rPr>
        <w:t>7</w:t>
      </w:r>
      <w:r w:rsidRPr="00D22F0B">
        <w:rPr>
          <w:u w:val="single"/>
        </w:rPr>
        <w:t>.2. Успеваемость при сдаче экзаменов по группам.</w:t>
      </w:r>
    </w:p>
    <w:p w:rsidR="00D372CD" w:rsidRPr="00D22F0B" w:rsidRDefault="006450DA" w:rsidP="007A2A9B">
      <w:pPr>
        <w:tabs>
          <w:tab w:val="left" w:pos="0"/>
        </w:tabs>
        <w:spacing w:line="276" w:lineRule="auto"/>
        <w:jc w:val="both"/>
      </w:pPr>
      <w:r w:rsidRPr="00D22F0B">
        <w:tab/>
      </w:r>
      <w:r w:rsidR="00760469" w:rsidRPr="00D22F0B">
        <w:t>Наилучшая успеваемость зафиксирована в группах</w:t>
      </w:r>
      <w:r w:rsidR="00580F2A" w:rsidRPr="00D22F0B">
        <w:t xml:space="preserve"> </w:t>
      </w:r>
      <w:r w:rsidR="00344A57" w:rsidRPr="00D22F0B">
        <w:t xml:space="preserve">ФАДЭТ ЭМГ-205 (82,61%, 69,57%); </w:t>
      </w:r>
      <w:r w:rsidR="00D372CD" w:rsidRPr="00D22F0B">
        <w:t xml:space="preserve">ФИРТ САУ-206 (71,43%, 57,14%); ИНЭК УП-209 (69,57%, 43,48%); ИАТМ МХ-227 (68,18%, 31,82%);  </w:t>
      </w:r>
      <w:r w:rsidR="00601D7B" w:rsidRPr="00D22F0B">
        <w:t xml:space="preserve">АВИЭТ БТС-206 (65,38%, 34,62%);  </w:t>
      </w:r>
      <w:r w:rsidR="00BC0DD2" w:rsidRPr="00D22F0B">
        <w:t xml:space="preserve">ФЗЧС </w:t>
      </w:r>
      <w:r w:rsidR="00DD2B2A" w:rsidRPr="00D22F0B">
        <w:t>Т</w:t>
      </w:r>
      <w:r w:rsidR="00BC0DD2" w:rsidRPr="00D22F0B">
        <w:t>Б-21</w:t>
      </w:r>
      <w:r w:rsidR="00DD2B2A" w:rsidRPr="00D22F0B">
        <w:t>6а</w:t>
      </w:r>
      <w:r w:rsidR="00BC0DD2" w:rsidRPr="00D22F0B">
        <w:t xml:space="preserve"> (</w:t>
      </w:r>
      <w:r w:rsidR="00DD2B2A" w:rsidRPr="00D22F0B">
        <w:t>47,62</w:t>
      </w:r>
      <w:r w:rsidR="00BC0DD2" w:rsidRPr="00D22F0B">
        <w:t xml:space="preserve">%, </w:t>
      </w:r>
      <w:r w:rsidR="00DD2B2A" w:rsidRPr="00D22F0B">
        <w:t>42,86</w:t>
      </w:r>
      <w:r w:rsidR="00BC0DD2" w:rsidRPr="00D22F0B">
        <w:t xml:space="preserve">%); </w:t>
      </w:r>
      <w:r w:rsidR="00256122" w:rsidRPr="00D22F0B">
        <w:t xml:space="preserve">ОНФ ПМ-246 </w:t>
      </w:r>
      <w:r w:rsidR="00A95E23" w:rsidRPr="00D22F0B">
        <w:t xml:space="preserve">(33,33%, 5,56%). </w:t>
      </w:r>
      <w:r w:rsidR="00256122" w:rsidRPr="00D22F0B">
        <w:t xml:space="preserve"> </w:t>
      </w:r>
      <w:proofErr w:type="gramStart"/>
      <w:r w:rsidR="00A45D53" w:rsidRPr="00D22F0B">
        <w:t>Наихудшая</w:t>
      </w:r>
      <w:proofErr w:type="gramEnd"/>
      <w:r w:rsidR="00A45D53" w:rsidRPr="00D22F0B">
        <w:t xml:space="preserve"> –</w:t>
      </w:r>
      <w:r w:rsidR="00AA7A44" w:rsidRPr="00D22F0B">
        <w:t xml:space="preserve"> </w:t>
      </w:r>
      <w:r w:rsidR="007004A6" w:rsidRPr="00D22F0B">
        <w:t xml:space="preserve">в </w:t>
      </w:r>
      <w:r w:rsidR="003729AA" w:rsidRPr="00D22F0B">
        <w:t xml:space="preserve">группах </w:t>
      </w:r>
      <w:r w:rsidR="00D372CD" w:rsidRPr="00D22F0B">
        <w:t xml:space="preserve">ФАДЭТ ПАД-210 (0,0%, 0,0%); АВИЭТ СУЛА-204 (5,3%, 0,0%); ОНФ ПМ-247 (7,14%, 7,14%); ИНЭК БИ-211 (8,7%, 0,0%); </w:t>
      </w:r>
      <w:r w:rsidR="00CA3DA3" w:rsidRPr="00D22F0B">
        <w:t xml:space="preserve">ИАТМ ТМО-214 (13,64%, 9,09%); </w:t>
      </w:r>
      <w:r w:rsidR="00D372CD" w:rsidRPr="00D22F0B">
        <w:t xml:space="preserve">ФИРТ ЭАС-208 (13,3%, 13,3%), БИБ-206 (40%, 0,0%); </w:t>
      </w:r>
      <w:r w:rsidR="009472A4" w:rsidRPr="00D22F0B">
        <w:t>ФЗЧС П</w:t>
      </w:r>
      <w:r w:rsidR="00701AAB" w:rsidRPr="00D22F0B">
        <w:t>Б-21</w:t>
      </w:r>
      <w:r w:rsidR="009472A4" w:rsidRPr="00D22F0B">
        <w:t>6а (47,62</w:t>
      </w:r>
      <w:r w:rsidR="00701AAB" w:rsidRPr="00D22F0B">
        <w:t xml:space="preserve">%, </w:t>
      </w:r>
      <w:r w:rsidR="009472A4" w:rsidRPr="00D22F0B">
        <w:t>38,1</w:t>
      </w:r>
      <w:r w:rsidR="00D372CD" w:rsidRPr="00D22F0B">
        <w:t>%).</w:t>
      </w:r>
    </w:p>
    <w:p w:rsidR="00760469" w:rsidRPr="00D22F0B" w:rsidRDefault="00E23C41" w:rsidP="007A2A9B">
      <w:pPr>
        <w:tabs>
          <w:tab w:val="left" w:pos="0"/>
        </w:tabs>
        <w:spacing w:line="276" w:lineRule="auto"/>
        <w:jc w:val="both"/>
      </w:pPr>
      <w:r w:rsidRPr="00D22F0B">
        <w:rPr>
          <w:i/>
        </w:rPr>
        <w:tab/>
      </w:r>
      <w:r w:rsidR="004F028B" w:rsidRPr="00D22F0B">
        <w:rPr>
          <w:i/>
        </w:rPr>
        <w:t>8</w:t>
      </w:r>
      <w:r w:rsidR="00760469" w:rsidRPr="00D22F0B">
        <w:rPr>
          <w:i/>
        </w:rPr>
        <w:t xml:space="preserve">. Сравнительные итоги по </w:t>
      </w:r>
      <w:r w:rsidR="00DE2832" w:rsidRPr="00D22F0B">
        <w:rPr>
          <w:i/>
        </w:rPr>
        <w:t>направлениям подготовки (</w:t>
      </w:r>
      <w:r w:rsidR="00760469" w:rsidRPr="00D22F0B">
        <w:rPr>
          <w:i/>
        </w:rPr>
        <w:t>специальностям</w:t>
      </w:r>
      <w:r w:rsidR="00DE2832" w:rsidRPr="00D22F0B">
        <w:rPr>
          <w:i/>
        </w:rPr>
        <w:t>)</w:t>
      </w:r>
      <w:r w:rsidR="00760469" w:rsidRPr="00D22F0B">
        <w:rPr>
          <w:i/>
        </w:rPr>
        <w:t xml:space="preserve"> 3 курса.</w:t>
      </w:r>
    </w:p>
    <w:p w:rsidR="0068390C" w:rsidRPr="00D22F0B" w:rsidRDefault="0068390C" w:rsidP="007A2A9B">
      <w:pPr>
        <w:tabs>
          <w:tab w:val="left" w:pos="0"/>
        </w:tabs>
        <w:spacing w:line="276" w:lineRule="auto"/>
        <w:jc w:val="both"/>
        <w:rPr>
          <w:u w:val="single"/>
        </w:rPr>
      </w:pPr>
      <w:r w:rsidRPr="00D22F0B">
        <w:rPr>
          <w:i/>
        </w:rPr>
        <w:tab/>
      </w:r>
      <w:r w:rsidRPr="00D22F0B">
        <w:t>8.1</w:t>
      </w:r>
      <w:r w:rsidRPr="00D22F0B">
        <w:rPr>
          <w:u w:val="single"/>
        </w:rPr>
        <w:t xml:space="preserve">. Успеваемость при сдаче экзаменов по </w:t>
      </w:r>
      <w:r w:rsidR="003C0020" w:rsidRPr="00D22F0B">
        <w:rPr>
          <w:u w:val="single"/>
        </w:rPr>
        <w:t>направлениям подготовки (</w:t>
      </w:r>
      <w:r w:rsidRPr="00D22F0B">
        <w:rPr>
          <w:u w:val="single"/>
        </w:rPr>
        <w:t>специальностям</w:t>
      </w:r>
      <w:r w:rsidR="003C0020" w:rsidRPr="00D22F0B">
        <w:rPr>
          <w:u w:val="single"/>
        </w:rPr>
        <w:t>)</w:t>
      </w:r>
      <w:r w:rsidR="00F125A4" w:rsidRPr="00D22F0B">
        <w:rPr>
          <w:u w:val="single"/>
        </w:rPr>
        <w:t xml:space="preserve"> </w:t>
      </w:r>
    </w:p>
    <w:p w:rsidR="00A0130E" w:rsidRPr="00D22F0B" w:rsidRDefault="00F125A4" w:rsidP="007A2A9B">
      <w:pPr>
        <w:tabs>
          <w:tab w:val="left" w:pos="0"/>
        </w:tabs>
        <w:spacing w:line="276" w:lineRule="auto"/>
        <w:jc w:val="both"/>
      </w:pPr>
      <w:r w:rsidRPr="00D22F0B">
        <w:tab/>
        <w:t xml:space="preserve">Наилучшая успеваемость зафиксирована на </w:t>
      </w:r>
      <w:r w:rsidR="003C0020" w:rsidRPr="00D22F0B">
        <w:t>направлениях подготовки (</w:t>
      </w:r>
      <w:r w:rsidRPr="00D22F0B">
        <w:t>специальностях</w:t>
      </w:r>
      <w:r w:rsidR="003C0020" w:rsidRPr="00D22F0B">
        <w:t>)</w:t>
      </w:r>
      <w:r w:rsidR="00BD7A8D" w:rsidRPr="00D22F0B">
        <w:t xml:space="preserve"> </w:t>
      </w:r>
      <w:r w:rsidR="00985386" w:rsidRPr="00D22F0B">
        <w:t xml:space="preserve">ИАТМ СМ (100,0%, 77,27%); </w:t>
      </w:r>
      <w:r w:rsidR="008116E1" w:rsidRPr="00D22F0B">
        <w:t xml:space="preserve">АВИЭТ БТС (96,43%, 60,71%); </w:t>
      </w:r>
      <w:r w:rsidR="000D7CEB" w:rsidRPr="00D22F0B">
        <w:t>ФАДЭТ ЭМГ (85,0%, 60,0</w:t>
      </w:r>
      <w:r w:rsidR="000B2245" w:rsidRPr="00D22F0B">
        <w:t>%);</w:t>
      </w:r>
      <w:r w:rsidR="00CC4C65" w:rsidRPr="00D22F0B">
        <w:t xml:space="preserve">  </w:t>
      </w:r>
      <w:r w:rsidR="00646B81" w:rsidRPr="00D22F0B">
        <w:t xml:space="preserve">ФИРТ </w:t>
      </w:r>
      <w:r w:rsidR="00685D34" w:rsidRPr="00D22F0B">
        <w:t>ИБ</w:t>
      </w:r>
      <w:r w:rsidR="00646B81" w:rsidRPr="00D22F0B">
        <w:t xml:space="preserve"> (</w:t>
      </w:r>
      <w:r w:rsidR="00685D34" w:rsidRPr="00D22F0B">
        <w:t>69,21</w:t>
      </w:r>
      <w:r w:rsidR="00646B81" w:rsidRPr="00D22F0B">
        <w:t xml:space="preserve">%, </w:t>
      </w:r>
      <w:r w:rsidR="00685D34" w:rsidRPr="00D22F0B">
        <w:t>32,25</w:t>
      </w:r>
      <w:r w:rsidR="00646B81" w:rsidRPr="00D22F0B">
        <w:t xml:space="preserve">%); </w:t>
      </w:r>
      <w:r w:rsidR="00A34C13" w:rsidRPr="00D22F0B">
        <w:t xml:space="preserve">ИНЭК </w:t>
      </w:r>
      <w:r w:rsidR="004B2C28" w:rsidRPr="00D22F0B">
        <w:t>М</w:t>
      </w:r>
      <w:r w:rsidR="00A34C13" w:rsidRPr="00D22F0B">
        <w:t xml:space="preserve"> (</w:t>
      </w:r>
      <w:r w:rsidR="004B2C28" w:rsidRPr="00D22F0B">
        <w:t>51,85</w:t>
      </w:r>
      <w:r w:rsidR="00A34C13" w:rsidRPr="00D22F0B">
        <w:t xml:space="preserve">%, </w:t>
      </w:r>
      <w:r w:rsidR="004B2C28" w:rsidRPr="00D22F0B">
        <w:t>29,63</w:t>
      </w:r>
      <w:r w:rsidR="00A34C13" w:rsidRPr="00D22F0B">
        <w:t xml:space="preserve">%); </w:t>
      </w:r>
      <w:r w:rsidR="00016D1F" w:rsidRPr="00D22F0B">
        <w:t xml:space="preserve">ФЗЧС ПБ (27,78%, 27,78%); </w:t>
      </w:r>
      <w:r w:rsidR="00E0188F" w:rsidRPr="00D22F0B">
        <w:t>ОНФ ПМ</w:t>
      </w:r>
      <w:r w:rsidR="00BA292C" w:rsidRPr="00D22F0B">
        <w:t xml:space="preserve"> (</w:t>
      </w:r>
      <w:r w:rsidR="00B96024" w:rsidRPr="00D22F0B">
        <w:t>2</w:t>
      </w:r>
      <w:r w:rsidR="00E0188F" w:rsidRPr="00D22F0B">
        <w:t>3,53</w:t>
      </w:r>
      <w:r w:rsidR="00BA292C" w:rsidRPr="00D22F0B">
        <w:t xml:space="preserve">%, </w:t>
      </w:r>
      <w:r w:rsidR="00E0188F" w:rsidRPr="00D22F0B">
        <w:t>5,88</w:t>
      </w:r>
      <w:r w:rsidR="00016D1F" w:rsidRPr="00D22F0B">
        <w:t>%).</w:t>
      </w:r>
      <w:r w:rsidR="00BA292C" w:rsidRPr="00D22F0B">
        <w:t xml:space="preserve"> </w:t>
      </w:r>
      <w:proofErr w:type="gramStart"/>
      <w:r w:rsidR="00197D0F" w:rsidRPr="00D22F0B">
        <w:t>Наихудшая</w:t>
      </w:r>
      <w:proofErr w:type="gramEnd"/>
      <w:r w:rsidR="00197D0F" w:rsidRPr="00D22F0B">
        <w:t xml:space="preserve"> – </w:t>
      </w:r>
      <w:r w:rsidR="00B44236" w:rsidRPr="00D22F0B">
        <w:t>на направлениях подготовки (специальностях)</w:t>
      </w:r>
      <w:r w:rsidR="00862AF3" w:rsidRPr="00D22F0B">
        <w:t xml:space="preserve"> </w:t>
      </w:r>
      <w:r w:rsidR="00B91269" w:rsidRPr="00D22F0B">
        <w:t xml:space="preserve">ФИРТ БПС (0,0%, 0,0%); </w:t>
      </w:r>
      <w:r w:rsidR="00384C2D" w:rsidRPr="00D22F0B">
        <w:t xml:space="preserve">ОНФ МКН (0,0%, 0,0%); </w:t>
      </w:r>
      <w:r w:rsidR="00B91269" w:rsidRPr="00D22F0B">
        <w:t xml:space="preserve">ФЗЧС ТБ (14,29%, 3,57%); ИАТМ МХ  (15,38%, 15,38%); АС (16,67%, 16,67%); ИНЭК ЭК (19,10%, 8,3%);  </w:t>
      </w:r>
      <w:r w:rsidR="00A0130E" w:rsidRPr="00D22F0B">
        <w:t xml:space="preserve">ФАДЭТ </w:t>
      </w:r>
      <w:r w:rsidR="00D33FBA" w:rsidRPr="00D22F0B">
        <w:t>ЭМД</w:t>
      </w:r>
      <w:r w:rsidR="00A0130E" w:rsidRPr="00D22F0B">
        <w:t xml:space="preserve"> (</w:t>
      </w:r>
      <w:r w:rsidR="009B0D26" w:rsidRPr="00D22F0B">
        <w:t>23,08</w:t>
      </w:r>
      <w:r w:rsidR="00A0130E" w:rsidRPr="00D22F0B">
        <w:t>%, 0,0%)</w:t>
      </w:r>
      <w:r w:rsidR="00D33FBA" w:rsidRPr="00D22F0B">
        <w:t xml:space="preserve">, </w:t>
      </w:r>
      <w:r w:rsidR="00C34BC8" w:rsidRPr="00D22F0B">
        <w:t>АВИЭТ СУЛА</w:t>
      </w:r>
      <w:r w:rsidR="004E61B5" w:rsidRPr="00D22F0B">
        <w:t xml:space="preserve"> (40,0</w:t>
      </w:r>
      <w:r w:rsidR="00A0130E" w:rsidRPr="00D22F0B">
        <w:t xml:space="preserve">%, </w:t>
      </w:r>
      <w:r w:rsidR="004E61B5" w:rsidRPr="00D22F0B">
        <w:t>20,0</w:t>
      </w:r>
      <w:r w:rsidR="00B91269" w:rsidRPr="00D22F0B">
        <w:t>%).</w:t>
      </w:r>
    </w:p>
    <w:p w:rsidR="00760469" w:rsidRPr="00D22F0B" w:rsidRDefault="00957FB6" w:rsidP="007A2A9B">
      <w:pPr>
        <w:tabs>
          <w:tab w:val="left" w:pos="0"/>
        </w:tabs>
        <w:spacing w:line="276" w:lineRule="auto"/>
        <w:jc w:val="both"/>
      </w:pPr>
      <w:r w:rsidRPr="00D22F0B">
        <w:tab/>
      </w:r>
      <w:r w:rsidR="004F028B" w:rsidRPr="00D22F0B">
        <w:rPr>
          <w:u w:val="single"/>
        </w:rPr>
        <w:t>8</w:t>
      </w:r>
      <w:r w:rsidR="00760469" w:rsidRPr="00D22F0B">
        <w:rPr>
          <w:u w:val="single"/>
        </w:rPr>
        <w:t>.</w:t>
      </w:r>
      <w:r w:rsidR="0068390C" w:rsidRPr="00D22F0B">
        <w:rPr>
          <w:u w:val="single"/>
        </w:rPr>
        <w:t>2</w:t>
      </w:r>
      <w:r w:rsidR="00760469" w:rsidRPr="00D22F0B">
        <w:rPr>
          <w:u w:val="single"/>
        </w:rPr>
        <w:t>. Успеваемость при сдаче экзаменов по группам.</w:t>
      </w:r>
    </w:p>
    <w:p w:rsidR="003C7E03" w:rsidRPr="00D22F0B" w:rsidRDefault="00775D39" w:rsidP="007A2A9B">
      <w:pPr>
        <w:tabs>
          <w:tab w:val="left" w:pos="0"/>
        </w:tabs>
        <w:spacing w:line="276" w:lineRule="auto"/>
        <w:jc w:val="both"/>
      </w:pPr>
      <w:r w:rsidRPr="00D22F0B">
        <w:tab/>
      </w:r>
      <w:r w:rsidR="00760469" w:rsidRPr="00D22F0B">
        <w:t>Наилучшая успеваемость зафиксирована в группах</w:t>
      </w:r>
      <w:r w:rsidR="000F27DF" w:rsidRPr="00D22F0B">
        <w:t xml:space="preserve"> </w:t>
      </w:r>
      <w:r w:rsidR="00F35C9D" w:rsidRPr="00D22F0B">
        <w:t xml:space="preserve">ИАТМ СМ-316 (100,0%, 77,27%); </w:t>
      </w:r>
      <w:r w:rsidR="000A64C9" w:rsidRPr="00D22F0B">
        <w:t xml:space="preserve">АВИЭТ БТС-305 (96,43%, 60,71%);  </w:t>
      </w:r>
      <w:r w:rsidR="009B0D26" w:rsidRPr="00D22F0B">
        <w:t>ФАДЭТ ЭМГ-31П (85,0%, 60,0%);</w:t>
      </w:r>
      <w:r w:rsidR="000B2245" w:rsidRPr="00D22F0B">
        <w:t xml:space="preserve"> </w:t>
      </w:r>
      <w:r w:rsidR="00B27346" w:rsidRPr="00D22F0B">
        <w:t>ФИРТ ИБ-311 (81,82</w:t>
      </w:r>
      <w:r w:rsidR="00947A4F" w:rsidRPr="00D22F0B">
        <w:t xml:space="preserve">%, </w:t>
      </w:r>
      <w:r w:rsidR="00B27346" w:rsidRPr="00D22F0B">
        <w:t>45,45</w:t>
      </w:r>
      <w:r w:rsidR="00947A4F" w:rsidRPr="00D22F0B">
        <w:t xml:space="preserve">%); </w:t>
      </w:r>
      <w:r w:rsidR="00A34C13" w:rsidRPr="00D22F0B">
        <w:t xml:space="preserve">ИНЭК </w:t>
      </w:r>
      <w:r w:rsidR="007256A5" w:rsidRPr="00D22F0B">
        <w:t>МК-317 (51,85%, 29,63</w:t>
      </w:r>
      <w:r w:rsidR="00A34C13" w:rsidRPr="00D22F0B">
        <w:t xml:space="preserve">%); </w:t>
      </w:r>
      <w:r w:rsidR="006316FA" w:rsidRPr="00D22F0B">
        <w:t xml:space="preserve">ФЗЧС ПБ-315 (27,78%, 27,78%); </w:t>
      </w:r>
      <w:r w:rsidR="009B2BD0" w:rsidRPr="00D22F0B">
        <w:t>ОНФ ПМ-345 (23,53%, 5,88</w:t>
      </w:r>
      <w:r w:rsidR="00A85E5F" w:rsidRPr="00D22F0B">
        <w:t>%)</w:t>
      </w:r>
      <w:r w:rsidR="007C0531" w:rsidRPr="00D22F0B">
        <w:t xml:space="preserve">. </w:t>
      </w:r>
      <w:proofErr w:type="gramStart"/>
      <w:r w:rsidR="00FA293A" w:rsidRPr="00D22F0B">
        <w:t>Наихудшая</w:t>
      </w:r>
      <w:proofErr w:type="gramEnd"/>
      <w:r w:rsidR="00FA293A" w:rsidRPr="00D22F0B">
        <w:t xml:space="preserve"> – </w:t>
      </w:r>
      <w:r w:rsidR="008A2930" w:rsidRPr="00D22F0B">
        <w:t xml:space="preserve">в группах </w:t>
      </w:r>
      <w:r w:rsidR="004E4A0B" w:rsidRPr="00D22F0B">
        <w:t xml:space="preserve">ФИРТ БПС-309 (0,0%, 0,0%); </w:t>
      </w:r>
      <w:r w:rsidR="009B2BD0" w:rsidRPr="00D22F0B">
        <w:t xml:space="preserve">ОНФ МКН-311 (0,0%, 0,0%); </w:t>
      </w:r>
      <w:r w:rsidR="006C5B4C" w:rsidRPr="00D22F0B">
        <w:t xml:space="preserve">ИНЭК </w:t>
      </w:r>
      <w:r w:rsidR="00234FF3" w:rsidRPr="00D22F0B">
        <w:t>ЭК-300</w:t>
      </w:r>
      <w:r w:rsidR="00044FC2" w:rsidRPr="00D22F0B">
        <w:t xml:space="preserve"> </w:t>
      </w:r>
      <w:r w:rsidR="006C5B4C" w:rsidRPr="00D22F0B">
        <w:t xml:space="preserve"> (</w:t>
      </w:r>
      <w:r w:rsidR="00234FF3" w:rsidRPr="00D22F0B">
        <w:t>4,76</w:t>
      </w:r>
      <w:r w:rsidR="006C5B4C" w:rsidRPr="00D22F0B">
        <w:t xml:space="preserve">%, </w:t>
      </w:r>
      <w:r w:rsidR="00234FF3" w:rsidRPr="00D22F0B">
        <w:t>4,76</w:t>
      </w:r>
      <w:r w:rsidR="006C5B4C" w:rsidRPr="00D22F0B">
        <w:t xml:space="preserve">%); </w:t>
      </w:r>
      <w:r w:rsidR="00F66536" w:rsidRPr="00D22F0B">
        <w:t xml:space="preserve">ФЗЧС ТБ-315 (14,29%, 3,57%); </w:t>
      </w:r>
      <w:r w:rsidR="008E32E9" w:rsidRPr="00D22F0B">
        <w:t xml:space="preserve">ИАТМ МХ-326 (15,38%, 15,38%); </w:t>
      </w:r>
      <w:r w:rsidR="00F66536" w:rsidRPr="00D22F0B">
        <w:t xml:space="preserve">АС-305 (16,67%, 16,67%); </w:t>
      </w:r>
      <w:r w:rsidR="009B0D26" w:rsidRPr="00D22F0B">
        <w:t>ФАДЭТ ЭМД-306 (23,08%, 0,0%)</w:t>
      </w:r>
      <w:r w:rsidR="00F66536" w:rsidRPr="00D22F0B">
        <w:t xml:space="preserve">; </w:t>
      </w:r>
      <w:r w:rsidR="00B06E79" w:rsidRPr="00D22F0B">
        <w:t>АВИЭТ СУЛА-305 (40,0%, 20,0</w:t>
      </w:r>
      <w:r w:rsidR="00F5647B" w:rsidRPr="00D22F0B">
        <w:t xml:space="preserve">%). </w:t>
      </w:r>
    </w:p>
    <w:p w:rsidR="00760469" w:rsidRPr="00D22F0B" w:rsidRDefault="00A21F7A" w:rsidP="007A2A9B">
      <w:pPr>
        <w:tabs>
          <w:tab w:val="left" w:pos="0"/>
        </w:tabs>
        <w:spacing w:line="276" w:lineRule="auto"/>
        <w:jc w:val="both"/>
        <w:rPr>
          <w:i/>
        </w:rPr>
      </w:pPr>
      <w:r w:rsidRPr="00D22F0B">
        <w:rPr>
          <w:i/>
        </w:rPr>
        <w:tab/>
      </w:r>
      <w:r w:rsidR="004F028B" w:rsidRPr="00D22F0B">
        <w:rPr>
          <w:i/>
        </w:rPr>
        <w:t>9</w:t>
      </w:r>
      <w:r w:rsidR="00760469" w:rsidRPr="00D22F0B">
        <w:rPr>
          <w:i/>
        </w:rPr>
        <w:t xml:space="preserve">. Сравнительные итоги по </w:t>
      </w:r>
      <w:r w:rsidR="0079554A" w:rsidRPr="00D22F0B">
        <w:rPr>
          <w:i/>
        </w:rPr>
        <w:t>направлениям подготовки (</w:t>
      </w:r>
      <w:r w:rsidR="00760469" w:rsidRPr="00D22F0B">
        <w:rPr>
          <w:i/>
        </w:rPr>
        <w:t>специальностям</w:t>
      </w:r>
      <w:r w:rsidR="0079554A" w:rsidRPr="00D22F0B">
        <w:rPr>
          <w:i/>
        </w:rPr>
        <w:t>)</w:t>
      </w:r>
      <w:r w:rsidR="003E538B" w:rsidRPr="00D22F0B">
        <w:rPr>
          <w:i/>
        </w:rPr>
        <w:t xml:space="preserve"> </w:t>
      </w:r>
      <w:r w:rsidR="00760469" w:rsidRPr="00D22F0B">
        <w:rPr>
          <w:i/>
        </w:rPr>
        <w:t xml:space="preserve"> 4 курса.</w:t>
      </w:r>
    </w:p>
    <w:p w:rsidR="00A21F7A" w:rsidRPr="00D22F0B" w:rsidRDefault="00760469" w:rsidP="007A2A9B">
      <w:pPr>
        <w:tabs>
          <w:tab w:val="left" w:pos="0"/>
        </w:tabs>
        <w:spacing w:line="276" w:lineRule="auto"/>
        <w:jc w:val="both"/>
        <w:rPr>
          <w:u w:val="single"/>
        </w:rPr>
      </w:pPr>
      <w:r w:rsidRPr="00D22F0B">
        <w:tab/>
      </w:r>
      <w:r w:rsidR="00A21F7A" w:rsidRPr="00D22F0B">
        <w:rPr>
          <w:u w:val="single"/>
        </w:rPr>
        <w:t>9.1. Успе</w:t>
      </w:r>
      <w:r w:rsidR="00934172" w:rsidRPr="00D22F0B">
        <w:rPr>
          <w:u w:val="single"/>
        </w:rPr>
        <w:t>ваемость при сдаче экзаменов по направлениям подготовки (</w:t>
      </w:r>
      <w:r w:rsidR="00A21F7A" w:rsidRPr="00D22F0B">
        <w:rPr>
          <w:u w:val="single"/>
        </w:rPr>
        <w:t>специальностям</w:t>
      </w:r>
      <w:r w:rsidR="00934172" w:rsidRPr="00D22F0B">
        <w:rPr>
          <w:u w:val="single"/>
        </w:rPr>
        <w:t>)</w:t>
      </w:r>
    </w:p>
    <w:p w:rsidR="00E61FE8" w:rsidRPr="00D22F0B" w:rsidRDefault="00775D39" w:rsidP="007A2A9B">
      <w:pPr>
        <w:tabs>
          <w:tab w:val="left" w:pos="0"/>
        </w:tabs>
        <w:spacing w:line="276" w:lineRule="auto"/>
        <w:jc w:val="both"/>
      </w:pPr>
      <w:r w:rsidRPr="00D22F0B">
        <w:tab/>
      </w:r>
      <w:r w:rsidR="00A522D3" w:rsidRPr="00D22F0B">
        <w:t xml:space="preserve">Наилучшая успеваемость зафиксирована на </w:t>
      </w:r>
      <w:r w:rsidR="0013478D" w:rsidRPr="00D22F0B">
        <w:t>направлениях подготовки (</w:t>
      </w:r>
      <w:r w:rsidR="00A522D3" w:rsidRPr="00D22F0B">
        <w:t>специальностях</w:t>
      </w:r>
      <w:r w:rsidR="0013478D" w:rsidRPr="00D22F0B">
        <w:t>)</w:t>
      </w:r>
      <w:r w:rsidR="00A522D3" w:rsidRPr="00D22F0B">
        <w:t xml:space="preserve"> </w:t>
      </w:r>
      <w:r w:rsidR="00160C1F" w:rsidRPr="00D22F0B">
        <w:t>ОНФ ПМИ (100%, 52,94%);</w:t>
      </w:r>
      <w:r w:rsidR="00E50E28" w:rsidRPr="00D22F0B">
        <w:t xml:space="preserve">  </w:t>
      </w:r>
      <w:r w:rsidR="00585122" w:rsidRPr="00D22F0B">
        <w:t xml:space="preserve">ФАДЭТ </w:t>
      </w:r>
      <w:r w:rsidR="00917F02" w:rsidRPr="00D22F0B">
        <w:t>АС (100%, 58,33</w:t>
      </w:r>
      <w:r w:rsidR="00585122" w:rsidRPr="00D22F0B">
        <w:t xml:space="preserve">%); </w:t>
      </w:r>
      <w:r w:rsidR="00F073C2" w:rsidRPr="00D22F0B">
        <w:t xml:space="preserve">ИНЭК </w:t>
      </w:r>
      <w:proofErr w:type="gramStart"/>
      <w:r w:rsidR="00F073C2" w:rsidRPr="00D22F0B">
        <w:t>ЭК</w:t>
      </w:r>
      <w:proofErr w:type="gramEnd"/>
      <w:r w:rsidR="00F073C2" w:rsidRPr="00D22F0B">
        <w:t xml:space="preserve"> (100%, 82,87%);</w:t>
      </w:r>
      <w:r w:rsidR="000747AA" w:rsidRPr="00D22F0B">
        <w:t xml:space="preserve"> </w:t>
      </w:r>
      <w:r w:rsidR="00142D78" w:rsidRPr="00D22F0B">
        <w:t>АВИЭТ Э (100%, 60,30</w:t>
      </w:r>
      <w:r w:rsidR="000747AA" w:rsidRPr="00D22F0B">
        <w:t xml:space="preserve">%); </w:t>
      </w:r>
      <w:r w:rsidR="000D1B75" w:rsidRPr="00D22F0B">
        <w:t xml:space="preserve">ИАТМ СМ </w:t>
      </w:r>
      <w:r w:rsidR="005C6287" w:rsidRPr="00D22F0B">
        <w:t xml:space="preserve"> (100%, 83,3</w:t>
      </w:r>
      <w:r w:rsidR="00F073C2" w:rsidRPr="00D22F0B">
        <w:t xml:space="preserve">%); </w:t>
      </w:r>
      <w:r w:rsidR="004A443F" w:rsidRPr="00D22F0B">
        <w:t xml:space="preserve">ФИРТ </w:t>
      </w:r>
      <w:r w:rsidR="00494A36" w:rsidRPr="00D22F0B">
        <w:t>СТС</w:t>
      </w:r>
      <w:r w:rsidR="004A443F" w:rsidRPr="00D22F0B">
        <w:t xml:space="preserve"> (</w:t>
      </w:r>
      <w:r w:rsidR="00884D53" w:rsidRPr="00D22F0B">
        <w:t>100</w:t>
      </w:r>
      <w:r w:rsidR="000976DB" w:rsidRPr="00D22F0B">
        <w:t>,0</w:t>
      </w:r>
      <w:r w:rsidR="004A443F" w:rsidRPr="00D22F0B">
        <w:t xml:space="preserve">%, </w:t>
      </w:r>
      <w:r w:rsidR="00884D53" w:rsidRPr="00D22F0B">
        <w:t>31,25</w:t>
      </w:r>
      <w:r w:rsidR="004A443F" w:rsidRPr="00D22F0B">
        <w:t xml:space="preserve">%); </w:t>
      </w:r>
      <w:r w:rsidR="00BE2BD6" w:rsidRPr="00D22F0B">
        <w:t xml:space="preserve">ФЗЧС </w:t>
      </w:r>
      <w:r w:rsidR="00B95A6C" w:rsidRPr="00D22F0B">
        <w:t>Т</w:t>
      </w:r>
      <w:r w:rsidR="00BE2BD6" w:rsidRPr="00D22F0B">
        <w:t>Б (</w:t>
      </w:r>
      <w:r w:rsidR="004609AA" w:rsidRPr="00D22F0B">
        <w:t>96,0</w:t>
      </w:r>
      <w:r w:rsidR="00BE2BD6" w:rsidRPr="00D22F0B">
        <w:t xml:space="preserve">%, </w:t>
      </w:r>
      <w:r w:rsidR="004609AA" w:rsidRPr="00D22F0B">
        <w:t>40,0</w:t>
      </w:r>
      <w:r w:rsidR="00BE2BD6" w:rsidRPr="00D22F0B">
        <w:t>%)</w:t>
      </w:r>
      <w:r w:rsidR="008330D1" w:rsidRPr="00D22F0B">
        <w:t xml:space="preserve">. </w:t>
      </w:r>
      <w:r w:rsidR="000747AA" w:rsidRPr="00D22F0B">
        <w:t xml:space="preserve"> </w:t>
      </w:r>
      <w:proofErr w:type="gramStart"/>
      <w:r w:rsidR="00A522D3" w:rsidRPr="00D22F0B">
        <w:t>Наихудшая</w:t>
      </w:r>
      <w:proofErr w:type="gramEnd"/>
      <w:r w:rsidR="00A522D3" w:rsidRPr="00D22F0B">
        <w:t xml:space="preserve"> </w:t>
      </w:r>
      <w:r w:rsidR="008A275C" w:rsidRPr="00D22F0B">
        <w:t xml:space="preserve">– на </w:t>
      </w:r>
      <w:r w:rsidR="008858B7" w:rsidRPr="00D22F0B">
        <w:t xml:space="preserve">направлениях подготовки (специальностях) </w:t>
      </w:r>
      <w:r w:rsidR="003775FC" w:rsidRPr="00D22F0B">
        <w:t>ФЗЧС ПБ</w:t>
      </w:r>
      <w:r w:rsidR="00FC5B07" w:rsidRPr="00D22F0B">
        <w:t xml:space="preserve"> (94,44%, 27,78</w:t>
      </w:r>
      <w:r w:rsidR="003775FC" w:rsidRPr="00D22F0B">
        <w:t xml:space="preserve">%); </w:t>
      </w:r>
      <w:r w:rsidR="00860B43" w:rsidRPr="00D22F0B">
        <w:t>И</w:t>
      </w:r>
      <w:r w:rsidR="00F11A34" w:rsidRPr="00D22F0B">
        <w:t>АТ</w:t>
      </w:r>
      <w:r w:rsidR="00860B43" w:rsidRPr="00D22F0B">
        <w:t>М</w:t>
      </w:r>
      <w:r w:rsidR="00F11A34" w:rsidRPr="00D22F0B">
        <w:t xml:space="preserve"> </w:t>
      </w:r>
      <w:r w:rsidR="00A90A3F" w:rsidRPr="00D22F0B">
        <w:t>МАТ</w:t>
      </w:r>
      <w:r w:rsidR="00860B43" w:rsidRPr="00D22F0B">
        <w:t xml:space="preserve"> </w:t>
      </w:r>
      <w:r w:rsidR="00F11A34" w:rsidRPr="00D22F0B">
        <w:t>(</w:t>
      </w:r>
      <w:r w:rsidR="00A90A3F" w:rsidRPr="00D22F0B">
        <w:t>10</w:t>
      </w:r>
      <w:r w:rsidR="00F11A34" w:rsidRPr="00D22F0B">
        <w:t xml:space="preserve">0%, </w:t>
      </w:r>
      <w:r w:rsidR="00A90A3F" w:rsidRPr="00D22F0B">
        <w:t>6,45</w:t>
      </w:r>
      <w:r w:rsidR="00F11A34" w:rsidRPr="00D22F0B">
        <w:t>%);</w:t>
      </w:r>
      <w:r w:rsidR="00934172" w:rsidRPr="00D22F0B">
        <w:t xml:space="preserve"> </w:t>
      </w:r>
      <w:r w:rsidR="000E6789" w:rsidRPr="00D22F0B">
        <w:t>ФИРТ БПС</w:t>
      </w:r>
      <w:r w:rsidR="00E40923" w:rsidRPr="00D22F0B">
        <w:t xml:space="preserve"> (</w:t>
      </w:r>
      <w:r w:rsidR="000E6789" w:rsidRPr="00D22F0B">
        <w:t>4</w:t>
      </w:r>
      <w:r w:rsidR="00B163EF" w:rsidRPr="00D22F0B">
        <w:t>0,0</w:t>
      </w:r>
      <w:r w:rsidR="00E40923" w:rsidRPr="00D22F0B">
        <w:t xml:space="preserve">%, </w:t>
      </w:r>
      <w:r w:rsidR="000E6789" w:rsidRPr="00D22F0B">
        <w:t>14</w:t>
      </w:r>
      <w:r w:rsidR="00B163EF" w:rsidRPr="00D22F0B">
        <w:t>,0</w:t>
      </w:r>
      <w:r w:rsidR="00E40923" w:rsidRPr="00D22F0B">
        <w:t>%)</w:t>
      </w:r>
      <w:r w:rsidR="00B163EF" w:rsidRPr="00D22F0B">
        <w:t>, ЭФ (0,0%, 0,0%)</w:t>
      </w:r>
      <w:r w:rsidR="00E40923" w:rsidRPr="00D22F0B">
        <w:t xml:space="preserve">; </w:t>
      </w:r>
      <w:r w:rsidR="006A7D51" w:rsidRPr="00D22F0B">
        <w:t>ФАДЭТ ЭМГ (26,32%, 10,53</w:t>
      </w:r>
      <w:r w:rsidR="0066523F" w:rsidRPr="00D22F0B">
        <w:t xml:space="preserve">%); </w:t>
      </w:r>
      <w:r w:rsidR="00F11A34" w:rsidRPr="00D22F0B">
        <w:t>ИНЭК</w:t>
      </w:r>
      <w:r w:rsidR="00D478D3" w:rsidRPr="00D22F0B">
        <w:t xml:space="preserve"> </w:t>
      </w:r>
      <w:r w:rsidR="00C644A3" w:rsidRPr="00D22F0B">
        <w:t>УП</w:t>
      </w:r>
      <w:r w:rsidR="00D478D3" w:rsidRPr="00D22F0B">
        <w:t xml:space="preserve"> (</w:t>
      </w:r>
      <w:r w:rsidR="00C644A3" w:rsidRPr="00D22F0B">
        <w:t>100</w:t>
      </w:r>
      <w:r w:rsidR="00D478D3" w:rsidRPr="00D22F0B">
        <w:t>%,</w:t>
      </w:r>
      <w:r w:rsidR="00C644A3" w:rsidRPr="00D22F0B">
        <w:t>24,0</w:t>
      </w:r>
      <w:r w:rsidR="00E40923" w:rsidRPr="00D22F0B">
        <w:t>%).</w:t>
      </w:r>
    </w:p>
    <w:p w:rsidR="00760469" w:rsidRPr="00D22F0B" w:rsidRDefault="008330D1" w:rsidP="007A2A9B">
      <w:pPr>
        <w:tabs>
          <w:tab w:val="left" w:pos="0"/>
        </w:tabs>
        <w:spacing w:line="276" w:lineRule="auto"/>
        <w:jc w:val="both"/>
        <w:rPr>
          <w:u w:val="single"/>
        </w:rPr>
      </w:pPr>
      <w:r w:rsidRPr="00D22F0B">
        <w:tab/>
      </w:r>
      <w:r w:rsidR="004F028B" w:rsidRPr="00D22F0B">
        <w:rPr>
          <w:u w:val="single"/>
        </w:rPr>
        <w:t>9</w:t>
      </w:r>
      <w:r w:rsidR="00760469" w:rsidRPr="00D22F0B">
        <w:rPr>
          <w:u w:val="single"/>
        </w:rPr>
        <w:t>.2. Успеваемость при сдаче экзаменов по группам.</w:t>
      </w:r>
    </w:p>
    <w:p w:rsidR="0062662D" w:rsidRPr="00D22F0B" w:rsidRDefault="00AF2BA4" w:rsidP="007A2A9B">
      <w:pPr>
        <w:tabs>
          <w:tab w:val="left" w:pos="0"/>
        </w:tabs>
        <w:spacing w:line="276" w:lineRule="auto"/>
        <w:jc w:val="both"/>
      </w:pPr>
      <w:r w:rsidRPr="00D22F0B">
        <w:tab/>
      </w:r>
      <w:r w:rsidR="00760469" w:rsidRPr="00D22F0B">
        <w:t>Наилучшая успев</w:t>
      </w:r>
      <w:r w:rsidR="00727FEE" w:rsidRPr="00D22F0B">
        <w:t>аемос</w:t>
      </w:r>
      <w:r w:rsidR="0064755B" w:rsidRPr="00D22F0B">
        <w:t xml:space="preserve">ть зафиксирована в группах </w:t>
      </w:r>
      <w:r w:rsidR="002E1470" w:rsidRPr="00D22F0B">
        <w:t xml:space="preserve">ИНЭК ЭК-428, ЭК-429, ЭК-430 (100%, 100%);   </w:t>
      </w:r>
      <w:r w:rsidR="00C2225A" w:rsidRPr="00D22F0B">
        <w:t>ОНФ ПМИ-443 (100%, 52,94</w:t>
      </w:r>
      <w:r w:rsidR="00F04E6A" w:rsidRPr="00D22F0B">
        <w:t xml:space="preserve">%); </w:t>
      </w:r>
      <w:r w:rsidR="008F10F8" w:rsidRPr="00D22F0B">
        <w:t xml:space="preserve">ФИРТ СТС-404 (100,0%, 31,25%); </w:t>
      </w:r>
      <w:r w:rsidR="000747AA" w:rsidRPr="00D22F0B">
        <w:t xml:space="preserve">АВИЭТ </w:t>
      </w:r>
      <w:r w:rsidR="00C13013" w:rsidRPr="00D22F0B">
        <w:t>Э-4</w:t>
      </w:r>
      <w:r w:rsidR="00F64212" w:rsidRPr="00D22F0B">
        <w:t>10</w:t>
      </w:r>
      <w:r w:rsidR="000747AA" w:rsidRPr="00D22F0B">
        <w:t xml:space="preserve"> (100%, </w:t>
      </w:r>
      <w:r w:rsidR="00F64212" w:rsidRPr="00D22F0B">
        <w:t>90,91</w:t>
      </w:r>
      <w:r w:rsidR="000747AA" w:rsidRPr="00D22F0B">
        <w:t>%);</w:t>
      </w:r>
      <w:r w:rsidR="00F04E6A" w:rsidRPr="00D22F0B">
        <w:t xml:space="preserve"> </w:t>
      </w:r>
      <w:r w:rsidR="00025EDB" w:rsidRPr="00D22F0B">
        <w:t xml:space="preserve">ИАТМ СМ-415  (100%, 83,3%); </w:t>
      </w:r>
      <w:r w:rsidR="009A7499" w:rsidRPr="00D22F0B">
        <w:t xml:space="preserve"> </w:t>
      </w:r>
      <w:r w:rsidR="008513B8" w:rsidRPr="00D22F0B">
        <w:t xml:space="preserve">ФАДЭТ АС-404 (100%, 58,33%); </w:t>
      </w:r>
      <w:r w:rsidR="002E5061" w:rsidRPr="00D22F0B">
        <w:t>ФЗЧС ТБ</w:t>
      </w:r>
      <w:r w:rsidR="002A5103" w:rsidRPr="00D22F0B">
        <w:t>-414</w:t>
      </w:r>
      <w:r w:rsidR="002E5061" w:rsidRPr="00D22F0B">
        <w:t xml:space="preserve"> (96,0%, 40,0%).</w:t>
      </w:r>
      <w:r w:rsidR="001E5D97" w:rsidRPr="00D22F0B">
        <w:t xml:space="preserve"> </w:t>
      </w:r>
      <w:proofErr w:type="gramStart"/>
      <w:r w:rsidR="00760469" w:rsidRPr="00D22F0B">
        <w:t>Наихудшая</w:t>
      </w:r>
      <w:proofErr w:type="gramEnd"/>
      <w:r w:rsidR="00760469" w:rsidRPr="00D22F0B">
        <w:t xml:space="preserve"> </w:t>
      </w:r>
      <w:r w:rsidR="009F0C31" w:rsidRPr="00D22F0B">
        <w:t xml:space="preserve"> - </w:t>
      </w:r>
      <w:r w:rsidR="00760469" w:rsidRPr="00D22F0B">
        <w:t>в</w:t>
      </w:r>
      <w:r w:rsidR="009F0C31" w:rsidRPr="00D22F0B">
        <w:t xml:space="preserve"> </w:t>
      </w:r>
      <w:r w:rsidR="00760469" w:rsidRPr="00D22F0B">
        <w:t xml:space="preserve"> группах</w:t>
      </w:r>
      <w:r w:rsidR="009F0C31" w:rsidRPr="00D22F0B">
        <w:t xml:space="preserve"> </w:t>
      </w:r>
      <w:r w:rsidR="00C80307" w:rsidRPr="00D22F0B">
        <w:t xml:space="preserve"> </w:t>
      </w:r>
      <w:r w:rsidR="007A5966" w:rsidRPr="00D22F0B">
        <w:t xml:space="preserve">ФЗЧС ПБ-414 (94,44%, </w:t>
      </w:r>
      <w:r w:rsidR="00B73A4E" w:rsidRPr="00D22F0B">
        <w:t>49,19</w:t>
      </w:r>
      <w:r w:rsidR="007A5966" w:rsidRPr="00D22F0B">
        <w:t xml:space="preserve">%); </w:t>
      </w:r>
      <w:r w:rsidR="00606329" w:rsidRPr="00D22F0B">
        <w:t>ФИРТ БПС-407 (30,0%, 10,0%)</w:t>
      </w:r>
      <w:r w:rsidR="0078306F" w:rsidRPr="00D22F0B">
        <w:t>;</w:t>
      </w:r>
      <w:r w:rsidR="003775FC" w:rsidRPr="00D22F0B">
        <w:t xml:space="preserve"> </w:t>
      </w:r>
      <w:r w:rsidR="00964E97" w:rsidRPr="00D22F0B">
        <w:t xml:space="preserve">ИАТМ МАТ-404 (100%, 6,45%); </w:t>
      </w:r>
      <w:r w:rsidR="002023D2" w:rsidRPr="00D22F0B">
        <w:t>ФАДЭТ ЭМГ-404 (26,32%, 10,53%);</w:t>
      </w:r>
      <w:r w:rsidR="000C1EBC" w:rsidRPr="00D22F0B">
        <w:t xml:space="preserve"> </w:t>
      </w:r>
      <w:r w:rsidR="00EA0F1C" w:rsidRPr="00D22F0B">
        <w:t>ИНЭК УП-405 (100%,2</w:t>
      </w:r>
      <w:r w:rsidR="00450454" w:rsidRPr="00D22F0B">
        <w:t>0</w:t>
      </w:r>
      <w:r w:rsidR="00EA0F1C" w:rsidRPr="00D22F0B">
        <w:t>,0%).</w:t>
      </w:r>
      <w:r w:rsidR="00CB3542" w:rsidRPr="00D22F0B">
        <w:t xml:space="preserve"> </w:t>
      </w:r>
    </w:p>
    <w:p w:rsidR="009F0C31" w:rsidRPr="00D22F0B" w:rsidRDefault="009F0C31" w:rsidP="007A2A9B">
      <w:pPr>
        <w:tabs>
          <w:tab w:val="left" w:pos="0"/>
        </w:tabs>
        <w:jc w:val="both"/>
      </w:pPr>
      <w:r w:rsidRPr="00D22F0B">
        <w:tab/>
      </w:r>
    </w:p>
    <w:p w:rsidR="001441C4" w:rsidRPr="00D22F0B" w:rsidRDefault="009F0C31" w:rsidP="007A2A9B">
      <w:pPr>
        <w:tabs>
          <w:tab w:val="left" w:pos="0"/>
        </w:tabs>
        <w:jc w:val="both"/>
      </w:pPr>
      <w:r w:rsidRPr="00D22F0B">
        <w:tab/>
      </w:r>
      <w:r w:rsidR="001C21A2" w:rsidRPr="00D22F0B">
        <w:t>Количество студентов, сдавших сессию на «отлично» и «хорошо» и «отлично» представлены на рисунке 11.</w:t>
      </w:r>
    </w:p>
    <w:p w:rsidR="009B0162" w:rsidRPr="00D22F0B" w:rsidRDefault="004B79A6" w:rsidP="004B79A6">
      <w:pPr>
        <w:tabs>
          <w:tab w:val="left" w:pos="0"/>
        </w:tabs>
        <w:jc w:val="center"/>
      </w:pPr>
      <w:r w:rsidRPr="00D22F0B">
        <w:rPr>
          <w:noProof/>
        </w:rPr>
        <w:object w:dxaOrig="7220" w:dyaOrig="4340">
          <v:shape id="_x0000_i1035" type="#_x0000_t75" style="width:361.25pt;height:217.25pt;visibility:visible" o:ole="">
            <v:imagedata r:id="rId29" o:title=""/>
            <o:lock v:ext="edit" aspectratio="f"/>
          </v:shape>
          <o:OLEObject Type="Embed" ProgID="Excel.Sheet.8" ShapeID="_x0000_i1035" DrawAspect="Content" ObjectID="_1594802827" r:id="rId30">
            <o:FieldCodes>\s</o:FieldCodes>
          </o:OLEObject>
        </w:object>
      </w:r>
    </w:p>
    <w:p w:rsidR="001C21A2" w:rsidRPr="00D22F0B" w:rsidRDefault="001C21A2" w:rsidP="007A2A9B">
      <w:pPr>
        <w:tabs>
          <w:tab w:val="left" w:pos="0"/>
        </w:tabs>
        <w:jc w:val="center"/>
      </w:pPr>
    </w:p>
    <w:p w:rsidR="00760469" w:rsidRPr="00D22F0B" w:rsidRDefault="001C21A2" w:rsidP="007A2A9B">
      <w:pPr>
        <w:jc w:val="center"/>
        <w:rPr>
          <w:sz w:val="20"/>
          <w:szCs w:val="20"/>
        </w:rPr>
      </w:pPr>
      <w:r w:rsidRPr="00D22F0B">
        <w:rPr>
          <w:sz w:val="20"/>
          <w:szCs w:val="20"/>
        </w:rPr>
        <w:t>Рисунок 11.  Количество студентов, сдавших сессию на «отлично» и «хорошо» и «отлично»</w:t>
      </w:r>
    </w:p>
    <w:p w:rsidR="001C21A2" w:rsidRPr="00D22F0B" w:rsidRDefault="001C21A2" w:rsidP="007A2A9B">
      <w:pPr>
        <w:jc w:val="center"/>
        <w:rPr>
          <w:sz w:val="22"/>
          <w:szCs w:val="22"/>
        </w:rPr>
      </w:pPr>
    </w:p>
    <w:p w:rsidR="005E28F4" w:rsidRPr="00D22F0B" w:rsidRDefault="00F2431F" w:rsidP="007A2A9B">
      <w:pPr>
        <w:jc w:val="center"/>
        <w:rPr>
          <w:noProof/>
        </w:rPr>
      </w:pPr>
      <w:r w:rsidRPr="00D22F0B">
        <w:rPr>
          <w:noProof/>
        </w:rPr>
        <w:object w:dxaOrig="9188" w:dyaOrig="5732">
          <v:shape id="_x0000_i1036" type="#_x0000_t75" style="width:459.55pt;height:286.75pt;visibility:visible" o:ole="">
            <v:imagedata r:id="rId31" o:title=""/>
            <o:lock v:ext="edit" aspectratio="f"/>
          </v:shape>
          <o:OLEObject Type="Embed" ProgID="Excel.Sheet.8" ShapeID="_x0000_i1036" DrawAspect="Content" ObjectID="_1594802828" r:id="rId32">
            <o:FieldCodes>\s</o:FieldCodes>
          </o:OLEObject>
        </w:object>
      </w:r>
    </w:p>
    <w:p w:rsidR="001C21A2" w:rsidRPr="00D22F0B" w:rsidRDefault="001C21A2" w:rsidP="007A2A9B">
      <w:pPr>
        <w:pStyle w:val="ab"/>
        <w:rPr>
          <w:b w:val="0"/>
          <w:sz w:val="20"/>
          <w:szCs w:val="20"/>
          <w:lang w:val="ru-RU"/>
        </w:rPr>
      </w:pPr>
      <w:r w:rsidRPr="00D22F0B">
        <w:rPr>
          <w:b w:val="0"/>
          <w:sz w:val="20"/>
          <w:szCs w:val="20"/>
          <w:lang w:val="ru-RU"/>
        </w:rPr>
        <w:t>Рисунок 12. Процентное соотношение студентов, сдавших все экзамены и имеющих  задолженности</w:t>
      </w:r>
    </w:p>
    <w:p w:rsidR="001C21A2" w:rsidRPr="00D22F0B" w:rsidRDefault="004553A9" w:rsidP="007A2A9B">
      <w:pPr>
        <w:pStyle w:val="ab"/>
        <w:tabs>
          <w:tab w:val="left" w:pos="6799"/>
        </w:tabs>
        <w:jc w:val="left"/>
        <w:rPr>
          <w:b w:val="0"/>
          <w:i/>
          <w:lang w:val="ru-RU"/>
        </w:rPr>
      </w:pPr>
      <w:r w:rsidRPr="00D22F0B">
        <w:rPr>
          <w:b w:val="0"/>
          <w:i/>
          <w:lang w:val="ru-RU"/>
        </w:rPr>
        <w:tab/>
      </w:r>
    </w:p>
    <w:p w:rsidR="00EA5629" w:rsidRPr="00D22F0B" w:rsidRDefault="00EA5629" w:rsidP="007A2A9B">
      <w:pPr>
        <w:pStyle w:val="ab"/>
        <w:rPr>
          <w:b w:val="0"/>
          <w:i/>
          <w:lang w:val="ru-RU"/>
        </w:rPr>
      </w:pPr>
    </w:p>
    <w:p w:rsidR="00EA5629" w:rsidRPr="00D22F0B" w:rsidRDefault="00EA5629" w:rsidP="007A2A9B">
      <w:pPr>
        <w:pStyle w:val="ab"/>
        <w:rPr>
          <w:b w:val="0"/>
          <w:i/>
          <w:lang w:val="ru-RU"/>
        </w:rPr>
      </w:pPr>
    </w:p>
    <w:p w:rsidR="00EA5629" w:rsidRPr="00D22F0B" w:rsidRDefault="00EA5629" w:rsidP="007A2A9B">
      <w:pPr>
        <w:pStyle w:val="ab"/>
        <w:rPr>
          <w:b w:val="0"/>
          <w:i/>
          <w:lang w:val="ru-RU"/>
        </w:rPr>
      </w:pPr>
    </w:p>
    <w:p w:rsidR="00EA5629" w:rsidRPr="00D22F0B" w:rsidRDefault="00EA5629" w:rsidP="007A2A9B">
      <w:pPr>
        <w:pStyle w:val="ab"/>
        <w:rPr>
          <w:b w:val="0"/>
          <w:i/>
          <w:lang w:val="ru-RU"/>
        </w:rPr>
      </w:pPr>
    </w:p>
    <w:p w:rsidR="00EA5629" w:rsidRPr="00D22F0B" w:rsidRDefault="00EA5629" w:rsidP="007A2A9B">
      <w:pPr>
        <w:pStyle w:val="ab"/>
        <w:rPr>
          <w:b w:val="0"/>
          <w:i/>
          <w:lang w:val="ru-RU"/>
        </w:rPr>
      </w:pPr>
    </w:p>
    <w:p w:rsidR="00EA5629" w:rsidRPr="00D22F0B" w:rsidRDefault="00EA5629" w:rsidP="007A2A9B">
      <w:pPr>
        <w:pStyle w:val="ab"/>
        <w:rPr>
          <w:b w:val="0"/>
          <w:i/>
          <w:lang w:val="ru-RU"/>
        </w:rPr>
      </w:pPr>
    </w:p>
    <w:p w:rsidR="00EA5629" w:rsidRPr="00D22F0B" w:rsidRDefault="00EA5629" w:rsidP="007A2A9B">
      <w:pPr>
        <w:pStyle w:val="ab"/>
        <w:rPr>
          <w:b w:val="0"/>
          <w:i/>
          <w:lang w:val="ru-RU"/>
        </w:rPr>
      </w:pPr>
    </w:p>
    <w:p w:rsidR="00EA5629" w:rsidRPr="00D22F0B" w:rsidRDefault="00EA5629" w:rsidP="007A2A9B">
      <w:pPr>
        <w:pStyle w:val="ab"/>
        <w:rPr>
          <w:b w:val="0"/>
          <w:i/>
          <w:lang w:val="ru-RU"/>
        </w:rPr>
      </w:pPr>
    </w:p>
    <w:p w:rsidR="00EA5629" w:rsidRPr="00D22F0B" w:rsidRDefault="00EA5629" w:rsidP="007A2A9B">
      <w:pPr>
        <w:pStyle w:val="ab"/>
        <w:rPr>
          <w:b w:val="0"/>
          <w:i/>
          <w:lang w:val="ru-RU"/>
        </w:rPr>
      </w:pPr>
    </w:p>
    <w:p w:rsidR="00EA5629" w:rsidRPr="00D22F0B" w:rsidRDefault="00EA5629" w:rsidP="007A2A9B">
      <w:pPr>
        <w:pStyle w:val="ab"/>
        <w:rPr>
          <w:b w:val="0"/>
          <w:i/>
          <w:lang w:val="ru-RU"/>
        </w:rPr>
      </w:pPr>
    </w:p>
    <w:p w:rsidR="00EA5629" w:rsidRPr="00D22F0B" w:rsidRDefault="00EA5629" w:rsidP="007A2A9B">
      <w:pPr>
        <w:pStyle w:val="ab"/>
        <w:rPr>
          <w:b w:val="0"/>
          <w:i/>
          <w:lang w:val="ru-RU"/>
        </w:rPr>
      </w:pPr>
    </w:p>
    <w:p w:rsidR="00EA5629" w:rsidRPr="00D22F0B" w:rsidRDefault="00EA5629" w:rsidP="007A2A9B">
      <w:pPr>
        <w:pStyle w:val="ab"/>
        <w:rPr>
          <w:b w:val="0"/>
          <w:i/>
          <w:lang w:val="ru-RU"/>
        </w:rPr>
      </w:pPr>
    </w:p>
    <w:p w:rsidR="00EA5629" w:rsidRPr="00D22F0B" w:rsidRDefault="00EA5629" w:rsidP="007A2A9B">
      <w:pPr>
        <w:pStyle w:val="ab"/>
        <w:rPr>
          <w:b w:val="0"/>
          <w:i/>
          <w:lang w:val="ru-RU"/>
        </w:rPr>
      </w:pPr>
    </w:p>
    <w:p w:rsidR="00EA5629" w:rsidRPr="00D22F0B" w:rsidRDefault="00EA5629" w:rsidP="007A2A9B">
      <w:pPr>
        <w:pStyle w:val="ab"/>
        <w:rPr>
          <w:b w:val="0"/>
          <w:i/>
          <w:lang w:val="ru-RU"/>
        </w:rPr>
      </w:pPr>
    </w:p>
    <w:p w:rsidR="00EA5629" w:rsidRPr="00D22F0B" w:rsidRDefault="00EA5629" w:rsidP="007A2A9B">
      <w:pPr>
        <w:pStyle w:val="ab"/>
        <w:rPr>
          <w:b w:val="0"/>
          <w:i/>
          <w:lang w:val="ru-RU"/>
        </w:rPr>
      </w:pPr>
    </w:p>
    <w:p w:rsidR="00EA5629" w:rsidRPr="00D22F0B" w:rsidRDefault="00EA5629" w:rsidP="007A2A9B">
      <w:pPr>
        <w:pStyle w:val="ab"/>
        <w:rPr>
          <w:b w:val="0"/>
          <w:i/>
          <w:lang w:val="ru-RU"/>
        </w:rPr>
      </w:pPr>
    </w:p>
    <w:p w:rsidR="00EA5629" w:rsidRPr="00D22F0B" w:rsidRDefault="00EA5629" w:rsidP="007A2A9B">
      <w:pPr>
        <w:pStyle w:val="ab"/>
        <w:rPr>
          <w:b w:val="0"/>
          <w:i/>
          <w:lang w:val="ru-RU"/>
        </w:rPr>
      </w:pPr>
    </w:p>
    <w:p w:rsidR="00EA5629" w:rsidRPr="00D22F0B" w:rsidRDefault="00EA5629" w:rsidP="007A2A9B">
      <w:pPr>
        <w:pStyle w:val="ab"/>
        <w:rPr>
          <w:b w:val="0"/>
          <w:i/>
          <w:lang w:val="ru-RU"/>
        </w:rPr>
      </w:pPr>
    </w:p>
    <w:p w:rsidR="00EA5629" w:rsidRPr="00D22F0B" w:rsidRDefault="00EA5629" w:rsidP="007A2A9B">
      <w:pPr>
        <w:pStyle w:val="ab"/>
        <w:rPr>
          <w:b w:val="0"/>
          <w:i/>
          <w:lang w:val="ru-RU"/>
        </w:rPr>
      </w:pPr>
    </w:p>
    <w:p w:rsidR="00EA5629" w:rsidRPr="00D22F0B" w:rsidRDefault="00EA5629" w:rsidP="007A2A9B">
      <w:pPr>
        <w:pStyle w:val="ab"/>
        <w:rPr>
          <w:b w:val="0"/>
          <w:i/>
          <w:lang w:val="ru-RU"/>
        </w:rPr>
      </w:pPr>
    </w:p>
    <w:p w:rsidR="00EA5629" w:rsidRPr="00D22F0B" w:rsidRDefault="00EA5629" w:rsidP="007A2A9B">
      <w:pPr>
        <w:pStyle w:val="ab"/>
        <w:rPr>
          <w:b w:val="0"/>
          <w:i/>
          <w:lang w:val="ru-RU"/>
        </w:rPr>
      </w:pPr>
    </w:p>
    <w:p w:rsidR="00EA5629" w:rsidRPr="00D22F0B" w:rsidRDefault="00EA5629" w:rsidP="007A2A9B">
      <w:pPr>
        <w:pStyle w:val="ab"/>
        <w:rPr>
          <w:b w:val="0"/>
          <w:i/>
          <w:lang w:val="ru-RU"/>
        </w:rPr>
      </w:pPr>
    </w:p>
    <w:p w:rsidR="00EA5629" w:rsidRPr="00D22F0B" w:rsidRDefault="00EA5629" w:rsidP="007A2A9B">
      <w:pPr>
        <w:pStyle w:val="ab"/>
        <w:rPr>
          <w:b w:val="0"/>
          <w:i/>
          <w:lang w:val="ru-RU"/>
        </w:rPr>
      </w:pPr>
    </w:p>
    <w:p w:rsidR="00EA5629" w:rsidRPr="00D22F0B" w:rsidRDefault="00EA5629" w:rsidP="007A2A9B">
      <w:pPr>
        <w:pStyle w:val="ab"/>
        <w:rPr>
          <w:b w:val="0"/>
          <w:i/>
          <w:lang w:val="ru-RU"/>
        </w:rPr>
      </w:pPr>
    </w:p>
    <w:p w:rsidR="00EA5629" w:rsidRPr="00D22F0B" w:rsidRDefault="00EA5629" w:rsidP="007A2A9B">
      <w:pPr>
        <w:pStyle w:val="ab"/>
        <w:rPr>
          <w:b w:val="0"/>
          <w:i/>
          <w:lang w:val="ru-RU"/>
        </w:rPr>
      </w:pPr>
    </w:p>
    <w:p w:rsidR="00EA5629" w:rsidRPr="00D22F0B" w:rsidRDefault="00EA5629" w:rsidP="007A2A9B">
      <w:pPr>
        <w:pStyle w:val="ab"/>
        <w:rPr>
          <w:b w:val="0"/>
          <w:i/>
          <w:lang w:val="ru-RU"/>
        </w:rPr>
      </w:pPr>
    </w:p>
    <w:p w:rsidR="00EA5629" w:rsidRPr="00D22F0B" w:rsidRDefault="00EA5629" w:rsidP="007A2A9B">
      <w:pPr>
        <w:pStyle w:val="ab"/>
        <w:rPr>
          <w:b w:val="0"/>
          <w:i/>
          <w:lang w:val="ru-RU"/>
        </w:rPr>
      </w:pPr>
    </w:p>
    <w:p w:rsidR="00EA5629" w:rsidRPr="00D22F0B" w:rsidRDefault="00EA5629" w:rsidP="007A2A9B">
      <w:pPr>
        <w:pStyle w:val="ab"/>
        <w:rPr>
          <w:b w:val="0"/>
          <w:i/>
          <w:lang w:val="ru-RU"/>
        </w:rPr>
      </w:pPr>
    </w:p>
    <w:p w:rsidR="00EA5629" w:rsidRPr="00D22F0B" w:rsidRDefault="00EA5629" w:rsidP="007A2A9B">
      <w:pPr>
        <w:pStyle w:val="ab"/>
        <w:rPr>
          <w:b w:val="0"/>
          <w:i/>
          <w:lang w:val="ru-RU"/>
        </w:rPr>
      </w:pPr>
    </w:p>
    <w:p w:rsidR="00EA5629" w:rsidRPr="00D22F0B" w:rsidRDefault="00EA5629" w:rsidP="007A2A9B">
      <w:pPr>
        <w:pStyle w:val="ab"/>
        <w:rPr>
          <w:b w:val="0"/>
          <w:i/>
          <w:lang w:val="ru-RU"/>
        </w:rPr>
      </w:pPr>
    </w:p>
    <w:p w:rsidR="00EA5629" w:rsidRPr="00D22F0B" w:rsidRDefault="00EA5629" w:rsidP="007A2A9B">
      <w:pPr>
        <w:pStyle w:val="ab"/>
        <w:rPr>
          <w:b w:val="0"/>
          <w:i/>
          <w:lang w:val="ru-RU"/>
        </w:rPr>
      </w:pPr>
    </w:p>
    <w:p w:rsidR="00EA5629" w:rsidRPr="00D22F0B" w:rsidRDefault="00EA5629" w:rsidP="007A2A9B">
      <w:pPr>
        <w:pStyle w:val="ab"/>
        <w:rPr>
          <w:b w:val="0"/>
          <w:i/>
          <w:lang w:val="ru-RU"/>
        </w:rPr>
      </w:pPr>
    </w:p>
    <w:p w:rsidR="00EA5629" w:rsidRPr="00D22F0B" w:rsidRDefault="00EA5629" w:rsidP="007A2A9B">
      <w:pPr>
        <w:pStyle w:val="ab"/>
        <w:rPr>
          <w:b w:val="0"/>
          <w:i/>
          <w:lang w:val="ru-RU"/>
        </w:rPr>
      </w:pPr>
    </w:p>
    <w:p w:rsidR="00EA5629" w:rsidRPr="00D22F0B" w:rsidRDefault="00EA5629" w:rsidP="007A2A9B">
      <w:pPr>
        <w:pStyle w:val="ab"/>
        <w:rPr>
          <w:b w:val="0"/>
          <w:i/>
          <w:lang w:val="ru-RU"/>
        </w:rPr>
      </w:pPr>
    </w:p>
    <w:p w:rsidR="00931392" w:rsidRPr="00D22F0B" w:rsidRDefault="0062662D" w:rsidP="007A2A9B">
      <w:pPr>
        <w:pStyle w:val="ab"/>
        <w:rPr>
          <w:b w:val="0"/>
          <w:i/>
          <w:lang w:val="ru-RU"/>
        </w:rPr>
      </w:pPr>
      <w:r w:rsidRPr="00D22F0B">
        <w:rPr>
          <w:b w:val="0"/>
          <w:i/>
          <w:lang w:val="ru-RU"/>
        </w:rPr>
        <w:t>1</w:t>
      </w:r>
      <w:r w:rsidR="004553A9" w:rsidRPr="00D22F0B">
        <w:rPr>
          <w:b w:val="0"/>
          <w:i/>
          <w:lang w:val="ru-RU"/>
        </w:rPr>
        <w:t>0</w:t>
      </w:r>
      <w:r w:rsidRPr="00D22F0B">
        <w:rPr>
          <w:b w:val="0"/>
          <w:i/>
          <w:lang w:val="ru-RU"/>
        </w:rPr>
        <w:t>. Итоги экзаменационной сессии по отдельным дисциплинам</w:t>
      </w:r>
    </w:p>
    <w:p w:rsidR="00544A5C" w:rsidRPr="00D22F0B" w:rsidRDefault="001C21A2" w:rsidP="007A2A9B">
      <w:pPr>
        <w:pStyle w:val="1"/>
        <w:rPr>
          <w:sz w:val="24"/>
        </w:rPr>
      </w:pPr>
      <w:r w:rsidRPr="00D22F0B">
        <w:rPr>
          <w:sz w:val="24"/>
        </w:rPr>
        <w:t>Результаты сдачи экзаменов студентами 1 курса</w:t>
      </w:r>
    </w:p>
    <w:p w:rsidR="001C21A2" w:rsidRPr="00D22F0B" w:rsidRDefault="001C21A2" w:rsidP="007A2A9B">
      <w:pPr>
        <w:pStyle w:val="1"/>
        <w:rPr>
          <w:sz w:val="24"/>
        </w:rPr>
      </w:pPr>
      <w:r w:rsidRPr="00D22F0B">
        <w:rPr>
          <w:sz w:val="24"/>
        </w:rPr>
        <w:t>по отдельным дисциплинам</w:t>
      </w:r>
    </w:p>
    <w:bookmarkStart w:id="1" w:name="_MON_1594728250"/>
    <w:bookmarkEnd w:id="1"/>
    <w:p w:rsidR="002F6B05" w:rsidRPr="00D22F0B" w:rsidRDefault="00AD44B7" w:rsidP="002F6B05">
      <w:pPr>
        <w:jc w:val="center"/>
      </w:pPr>
      <w:r w:rsidRPr="00D22F0B">
        <w:rPr>
          <w:noProof/>
        </w:rPr>
        <w:object w:dxaOrig="7365" w:dyaOrig="4665">
          <v:shape id="_x0000_i1037" type="#_x0000_t75" style="width:368.15pt;height:233.55pt" o:ole="">
            <v:imagedata r:id="rId33" o:title=""/>
            <o:lock v:ext="edit" aspectratio="f"/>
          </v:shape>
          <o:OLEObject Type="Embed" ProgID="Excel.Sheet.8" ShapeID="_x0000_i1037" DrawAspect="Content" ObjectID="_1594802829" r:id="rId34">
            <o:FieldCodes>\s</o:FieldCodes>
          </o:OLEObject>
        </w:object>
      </w:r>
    </w:p>
    <w:p w:rsidR="00135C08" w:rsidRPr="00D22F0B" w:rsidRDefault="00135C08" w:rsidP="007A2A9B">
      <w:pPr>
        <w:pStyle w:val="ab"/>
        <w:rPr>
          <w:noProof/>
          <w:lang w:val="ru-RU" w:eastAsia="ru-RU"/>
        </w:rPr>
      </w:pPr>
    </w:p>
    <w:p w:rsidR="00910297" w:rsidRPr="00D22F0B" w:rsidRDefault="009B7E22" w:rsidP="007A2A9B">
      <w:pPr>
        <w:pStyle w:val="ab"/>
        <w:rPr>
          <w:noProof/>
          <w:lang w:val="ru-RU" w:eastAsia="ru-RU"/>
        </w:rPr>
      </w:pPr>
      <w:r w:rsidRPr="00D22F0B">
        <w:rPr>
          <w:noProof/>
          <w:lang w:val="ru-RU" w:eastAsia="ru-RU"/>
        </w:rPr>
        <w:object w:dxaOrig="7220" w:dyaOrig="4215">
          <v:shape id="_x0000_i1038" type="#_x0000_t75" style="width:361.25pt;height:211pt;visibility:visible" o:ole="">
            <v:imagedata r:id="rId35" o:title=""/>
            <o:lock v:ext="edit" aspectratio="f"/>
          </v:shape>
          <o:OLEObject Type="Embed" ProgID="Excel.Sheet.8" ShapeID="_x0000_i1038" DrawAspect="Content" ObjectID="_1594802830" r:id="rId36">
            <o:FieldCodes>\s</o:FieldCodes>
          </o:OLEObject>
        </w:object>
      </w:r>
    </w:p>
    <w:p w:rsidR="00910297" w:rsidRPr="00D22F0B" w:rsidRDefault="00910297" w:rsidP="00910297">
      <w:pPr>
        <w:pStyle w:val="ab"/>
        <w:rPr>
          <w:noProof/>
          <w:lang w:val="ru-RU"/>
        </w:rPr>
      </w:pPr>
    </w:p>
    <w:p w:rsidR="00910297" w:rsidRPr="00D22F0B" w:rsidRDefault="00910297" w:rsidP="007A2A9B">
      <w:pPr>
        <w:pStyle w:val="ab"/>
        <w:rPr>
          <w:noProof/>
          <w:lang w:val="ru-RU" w:eastAsia="ru-RU"/>
        </w:rPr>
      </w:pPr>
    </w:p>
    <w:p w:rsidR="00910297" w:rsidRPr="00D22F0B" w:rsidRDefault="0092053D" w:rsidP="007A2A9B">
      <w:pPr>
        <w:pStyle w:val="ab"/>
        <w:rPr>
          <w:noProof/>
          <w:lang w:val="ru-RU" w:eastAsia="ru-RU"/>
        </w:rPr>
      </w:pPr>
      <w:r w:rsidRPr="00D22F0B">
        <w:rPr>
          <w:noProof/>
          <w:lang w:val="ru-RU" w:eastAsia="ru-RU"/>
        </w:rPr>
        <w:object w:dxaOrig="7220" w:dyaOrig="3735">
          <v:shape id="_x0000_i1039" type="#_x0000_t75" style="width:361.25pt;height:186.55pt;visibility:visible" o:ole="">
            <v:imagedata r:id="rId37" o:title=""/>
            <o:lock v:ext="edit" aspectratio="f"/>
          </v:shape>
          <o:OLEObject Type="Embed" ProgID="Excel.Sheet.8" ShapeID="_x0000_i1039" DrawAspect="Content" ObjectID="_1594802831" r:id="rId38">
            <o:FieldCodes>\s</o:FieldCodes>
          </o:OLEObject>
        </w:object>
      </w:r>
    </w:p>
    <w:p w:rsidR="00910297" w:rsidRPr="00D22F0B" w:rsidRDefault="00910297" w:rsidP="007A2A9B">
      <w:pPr>
        <w:pStyle w:val="ab"/>
        <w:rPr>
          <w:noProof/>
          <w:lang w:val="ru-RU" w:eastAsia="ru-RU"/>
        </w:rPr>
      </w:pPr>
    </w:p>
    <w:p w:rsidR="001441C4" w:rsidRPr="00D22F0B" w:rsidRDefault="00B33667" w:rsidP="007A2A9B">
      <w:pPr>
        <w:pStyle w:val="ab"/>
        <w:rPr>
          <w:b w:val="0"/>
          <w:lang w:val="ru-RU"/>
        </w:rPr>
      </w:pPr>
      <w:r w:rsidRPr="00D22F0B">
        <w:rPr>
          <w:b w:val="0"/>
          <w:lang w:val="ru-RU"/>
        </w:rPr>
        <w:br w:type="page"/>
      </w:r>
    </w:p>
    <w:p w:rsidR="001441C4" w:rsidRPr="00D22F0B" w:rsidRDefault="001441C4" w:rsidP="007A2A9B">
      <w:pPr>
        <w:pStyle w:val="ab"/>
        <w:rPr>
          <w:sz w:val="28"/>
          <w:szCs w:val="28"/>
          <w:lang w:val="ru-RU"/>
        </w:rPr>
      </w:pPr>
      <w:r w:rsidRPr="00D22F0B">
        <w:rPr>
          <w:sz w:val="28"/>
          <w:szCs w:val="28"/>
        </w:rPr>
        <w:t>Итоги сессии вечернего факультета при УМПО</w:t>
      </w:r>
    </w:p>
    <w:p w:rsidR="00A24D9F" w:rsidRPr="00D22F0B" w:rsidRDefault="00A24D9F" w:rsidP="007A2A9B">
      <w:pPr>
        <w:tabs>
          <w:tab w:val="left" w:pos="0"/>
        </w:tabs>
        <w:jc w:val="both"/>
        <w:rPr>
          <w:b/>
        </w:rPr>
      </w:pPr>
    </w:p>
    <w:p w:rsidR="001441C4" w:rsidRPr="00D22F0B" w:rsidRDefault="001441C4" w:rsidP="007A2A9B">
      <w:pPr>
        <w:tabs>
          <w:tab w:val="left" w:pos="0"/>
        </w:tabs>
        <w:jc w:val="both"/>
      </w:pPr>
      <w:r w:rsidRPr="00D22F0B">
        <w:t>1.</w:t>
      </w:r>
      <w:r w:rsidR="00AF4B15" w:rsidRPr="00D22F0B">
        <w:t xml:space="preserve"> </w:t>
      </w:r>
      <w:r w:rsidRPr="00D22F0B">
        <w:t xml:space="preserve">Списочный состав – </w:t>
      </w:r>
      <w:r w:rsidR="006C4780" w:rsidRPr="00D22F0B">
        <w:t>1</w:t>
      </w:r>
      <w:r w:rsidR="00056CC3" w:rsidRPr="00D22F0B">
        <w:t>32</w:t>
      </w:r>
      <w:r w:rsidRPr="00D22F0B">
        <w:t xml:space="preserve"> чел., в том числе</w:t>
      </w:r>
    </w:p>
    <w:p w:rsidR="001441C4" w:rsidRPr="00D22F0B" w:rsidRDefault="001441C4" w:rsidP="007A2A9B">
      <w:pPr>
        <w:tabs>
          <w:tab w:val="left" w:pos="720"/>
        </w:tabs>
        <w:ind w:left="720"/>
        <w:jc w:val="both"/>
      </w:pPr>
      <w:r w:rsidRPr="00D22F0B">
        <w:t xml:space="preserve">1 курс –  </w:t>
      </w:r>
      <w:r w:rsidR="00C25F68" w:rsidRPr="00D22F0B">
        <w:t>42</w:t>
      </w:r>
      <w:r w:rsidRPr="00D22F0B">
        <w:t xml:space="preserve"> чел.</w:t>
      </w:r>
    </w:p>
    <w:p w:rsidR="001441C4" w:rsidRPr="00D22F0B" w:rsidRDefault="001441C4" w:rsidP="007A2A9B">
      <w:pPr>
        <w:tabs>
          <w:tab w:val="left" w:pos="0"/>
        </w:tabs>
        <w:jc w:val="both"/>
      </w:pPr>
      <w:r w:rsidRPr="00D22F0B">
        <w:tab/>
        <w:t xml:space="preserve">2 курс –  </w:t>
      </w:r>
      <w:r w:rsidR="00C25F68" w:rsidRPr="00D22F0B">
        <w:t>21</w:t>
      </w:r>
      <w:r w:rsidRPr="00D22F0B">
        <w:t xml:space="preserve"> чел.</w:t>
      </w:r>
    </w:p>
    <w:p w:rsidR="001441C4" w:rsidRPr="00D22F0B" w:rsidRDefault="001441C4" w:rsidP="007A2A9B">
      <w:pPr>
        <w:tabs>
          <w:tab w:val="left" w:pos="0"/>
        </w:tabs>
        <w:jc w:val="both"/>
      </w:pPr>
      <w:r w:rsidRPr="00D22F0B">
        <w:tab/>
        <w:t xml:space="preserve">3 курс –  </w:t>
      </w:r>
      <w:r w:rsidR="00D96C2D" w:rsidRPr="00D22F0B">
        <w:t>17</w:t>
      </w:r>
      <w:r w:rsidR="00BE47C5" w:rsidRPr="00D22F0B">
        <w:t xml:space="preserve"> </w:t>
      </w:r>
      <w:r w:rsidRPr="00D22F0B">
        <w:t>чел.</w:t>
      </w:r>
    </w:p>
    <w:p w:rsidR="001441C4" w:rsidRPr="00D22F0B" w:rsidRDefault="001441C4" w:rsidP="007A2A9B">
      <w:pPr>
        <w:tabs>
          <w:tab w:val="left" w:pos="0"/>
        </w:tabs>
        <w:jc w:val="both"/>
      </w:pPr>
      <w:r w:rsidRPr="00D22F0B">
        <w:tab/>
        <w:t xml:space="preserve">4 курс –  </w:t>
      </w:r>
      <w:r w:rsidR="00524EC6" w:rsidRPr="00D22F0B">
        <w:t>22</w:t>
      </w:r>
      <w:r w:rsidRPr="00D22F0B">
        <w:t xml:space="preserve"> чел.</w:t>
      </w:r>
    </w:p>
    <w:p w:rsidR="001441C4" w:rsidRPr="00D22F0B" w:rsidRDefault="001441C4" w:rsidP="007A2A9B">
      <w:pPr>
        <w:tabs>
          <w:tab w:val="left" w:pos="0"/>
        </w:tabs>
        <w:jc w:val="both"/>
      </w:pPr>
      <w:r w:rsidRPr="00D22F0B">
        <w:tab/>
        <w:t xml:space="preserve">5 курс –  </w:t>
      </w:r>
      <w:r w:rsidR="00056CC3" w:rsidRPr="00D22F0B">
        <w:t>18</w:t>
      </w:r>
      <w:r w:rsidRPr="00D22F0B">
        <w:t xml:space="preserve"> чел.</w:t>
      </w:r>
    </w:p>
    <w:p w:rsidR="00524EC6" w:rsidRPr="00D22F0B" w:rsidRDefault="00524EC6" w:rsidP="007A2A9B">
      <w:pPr>
        <w:tabs>
          <w:tab w:val="left" w:pos="0"/>
        </w:tabs>
        <w:jc w:val="both"/>
      </w:pPr>
      <w:r w:rsidRPr="00D22F0B">
        <w:tab/>
        <w:t xml:space="preserve">6 курс – </w:t>
      </w:r>
      <w:r w:rsidR="00056CC3" w:rsidRPr="00D22F0B">
        <w:t>12</w:t>
      </w:r>
      <w:r w:rsidRPr="00D22F0B">
        <w:t xml:space="preserve"> чел.</w:t>
      </w:r>
    </w:p>
    <w:p w:rsidR="00A24D9F" w:rsidRPr="00D22F0B" w:rsidRDefault="00A24D9F" w:rsidP="007A2A9B">
      <w:pPr>
        <w:tabs>
          <w:tab w:val="left" w:pos="0"/>
        </w:tabs>
        <w:jc w:val="both"/>
      </w:pPr>
    </w:p>
    <w:p w:rsidR="001441C4" w:rsidRPr="00D22F0B" w:rsidRDefault="001441C4" w:rsidP="007A2A9B">
      <w:pPr>
        <w:tabs>
          <w:tab w:val="left" w:pos="0"/>
        </w:tabs>
        <w:jc w:val="both"/>
      </w:pPr>
      <w:r w:rsidRPr="00D22F0B">
        <w:t>2. Результаты сессии вечернего факультета при УМПО.</w:t>
      </w:r>
    </w:p>
    <w:p w:rsidR="001441C4" w:rsidRPr="00D22F0B" w:rsidRDefault="001441C4" w:rsidP="007A2A9B">
      <w:pPr>
        <w:tabs>
          <w:tab w:val="left" w:pos="0"/>
        </w:tabs>
        <w:jc w:val="both"/>
      </w:pPr>
      <w:r w:rsidRPr="00D22F0B">
        <w:tab/>
        <w:t xml:space="preserve">В среднем по факультету абсолютная успеваемость составила </w:t>
      </w:r>
      <w:r w:rsidR="0065000E" w:rsidRPr="00D22F0B">
        <w:t xml:space="preserve">40,9% </w:t>
      </w:r>
      <w:r w:rsidR="00500AB6" w:rsidRPr="00D22F0B">
        <w:t>(</w:t>
      </w:r>
      <w:r w:rsidR="00844768" w:rsidRPr="00D22F0B">
        <w:t>увеличилась</w:t>
      </w:r>
      <w:r w:rsidR="00087B1E" w:rsidRPr="00D22F0B">
        <w:t xml:space="preserve"> </w:t>
      </w:r>
      <w:r w:rsidR="00500AB6" w:rsidRPr="00D22F0B">
        <w:t xml:space="preserve"> на </w:t>
      </w:r>
      <w:r w:rsidR="00844768" w:rsidRPr="00D22F0B">
        <w:t>5,4</w:t>
      </w:r>
      <w:r w:rsidR="00500AB6" w:rsidRPr="00D22F0B">
        <w:t>% по сравнению с прошлым годом)</w:t>
      </w:r>
      <w:r w:rsidRPr="00D22F0B">
        <w:t xml:space="preserve">, качественная  - </w:t>
      </w:r>
      <w:r w:rsidR="0065000E" w:rsidRPr="00D22F0B">
        <w:t>19,7</w:t>
      </w:r>
      <w:r w:rsidR="001C4368" w:rsidRPr="00D22F0B">
        <w:t>%</w:t>
      </w:r>
      <w:r w:rsidR="00751FBD" w:rsidRPr="00D22F0B">
        <w:t xml:space="preserve"> (</w:t>
      </w:r>
      <w:r w:rsidR="00087B1E" w:rsidRPr="00D22F0B">
        <w:t>уменьшилась</w:t>
      </w:r>
      <w:r w:rsidR="00751FBD" w:rsidRPr="00D22F0B">
        <w:t xml:space="preserve"> на </w:t>
      </w:r>
      <w:r w:rsidR="0065000E" w:rsidRPr="00D22F0B">
        <w:t>1,27</w:t>
      </w:r>
      <w:r w:rsidRPr="00D22F0B">
        <w:t>%</w:t>
      </w:r>
      <w:r w:rsidR="00751FBD" w:rsidRPr="00D22F0B">
        <w:t xml:space="preserve"> по сравнению с прошлым годом)</w:t>
      </w:r>
      <w:r w:rsidRPr="00D22F0B">
        <w:t>.</w:t>
      </w:r>
    </w:p>
    <w:p w:rsidR="001441C4" w:rsidRPr="00D22F0B" w:rsidRDefault="00F029F9" w:rsidP="007A2A9B">
      <w:pPr>
        <w:tabs>
          <w:tab w:val="left" w:pos="0"/>
        </w:tabs>
        <w:jc w:val="both"/>
      </w:pPr>
      <w:r w:rsidRPr="00D22F0B">
        <w:tab/>
      </w:r>
      <w:r w:rsidR="001441C4" w:rsidRPr="00D22F0B">
        <w:t xml:space="preserve">Наиболее высокая абсолютная успеваемость зафиксирована в группах </w:t>
      </w:r>
      <w:r w:rsidR="00AF4B15" w:rsidRPr="00D22F0B">
        <w:t>КТО</w:t>
      </w:r>
      <w:r w:rsidR="00F76D33" w:rsidRPr="00D22F0B">
        <w:t>-</w:t>
      </w:r>
      <w:r w:rsidR="007B4496" w:rsidRPr="00D22F0B">
        <w:t>50</w:t>
      </w:r>
      <w:r w:rsidR="00DF71C5" w:rsidRPr="00D22F0B">
        <w:t>2</w:t>
      </w:r>
      <w:r w:rsidR="007B4496" w:rsidRPr="00D22F0B">
        <w:t xml:space="preserve"> </w:t>
      </w:r>
      <w:r w:rsidR="001441C4" w:rsidRPr="00D22F0B">
        <w:t>(</w:t>
      </w:r>
      <w:r w:rsidR="00DF71C5" w:rsidRPr="00D22F0B">
        <w:t>100,0</w:t>
      </w:r>
      <w:r w:rsidR="001441C4" w:rsidRPr="00D22F0B">
        <w:t>%),</w:t>
      </w:r>
      <w:r w:rsidR="00943936" w:rsidRPr="00D22F0B">
        <w:t xml:space="preserve"> </w:t>
      </w:r>
      <w:r w:rsidR="007B4496" w:rsidRPr="00D22F0B">
        <w:t>ПАД</w:t>
      </w:r>
      <w:r w:rsidR="00BA64A2" w:rsidRPr="00D22F0B">
        <w:t>-</w:t>
      </w:r>
      <w:r w:rsidR="007B4496" w:rsidRPr="00D22F0B">
        <w:t>60</w:t>
      </w:r>
      <w:r w:rsidR="00DF71C5" w:rsidRPr="00D22F0B">
        <w:t>1</w:t>
      </w:r>
      <w:r w:rsidR="0082611B" w:rsidRPr="00D22F0B">
        <w:t xml:space="preserve"> (</w:t>
      </w:r>
      <w:r w:rsidR="007B4496" w:rsidRPr="00D22F0B">
        <w:t>100</w:t>
      </w:r>
      <w:r w:rsidR="00BA64A2" w:rsidRPr="00D22F0B">
        <w:t>%)</w:t>
      </w:r>
      <w:r w:rsidR="0082611B" w:rsidRPr="00D22F0B">
        <w:t>, наиболее низкая в группах</w:t>
      </w:r>
      <w:r w:rsidR="001441C4" w:rsidRPr="00D22F0B">
        <w:t xml:space="preserve"> </w:t>
      </w:r>
      <w:r w:rsidR="00F76D33" w:rsidRPr="00D22F0B">
        <w:t>КТО</w:t>
      </w:r>
      <w:r w:rsidR="001441C4" w:rsidRPr="00D22F0B">
        <w:t>-</w:t>
      </w:r>
      <w:r w:rsidR="00DF71C5" w:rsidRPr="00D22F0B">
        <w:t>403</w:t>
      </w:r>
      <w:r w:rsidR="001441C4" w:rsidRPr="00D22F0B">
        <w:t xml:space="preserve"> (</w:t>
      </w:r>
      <w:r w:rsidR="00DF71C5" w:rsidRPr="00D22F0B">
        <w:t xml:space="preserve">0,0 </w:t>
      </w:r>
      <w:r w:rsidR="007B4496" w:rsidRPr="00D22F0B">
        <w:t>%)</w:t>
      </w:r>
      <w:r w:rsidR="0082611B" w:rsidRPr="00D22F0B">
        <w:t>.</w:t>
      </w:r>
    </w:p>
    <w:p w:rsidR="00504F4B" w:rsidRPr="00D22F0B" w:rsidRDefault="00504F4B" w:rsidP="007A2A9B">
      <w:pPr>
        <w:tabs>
          <w:tab w:val="left" w:pos="0"/>
        </w:tabs>
        <w:jc w:val="both"/>
      </w:pPr>
    </w:p>
    <w:p w:rsidR="001441C4" w:rsidRPr="00D22F0B" w:rsidRDefault="00BA4FAD" w:rsidP="007A2A9B">
      <w:pPr>
        <w:tabs>
          <w:tab w:val="left" w:pos="0"/>
        </w:tabs>
        <w:jc w:val="center"/>
      </w:pPr>
      <w:r w:rsidRPr="00D22F0B">
        <w:rPr>
          <w:noProof/>
        </w:rPr>
        <w:object w:dxaOrig="7220" w:dyaOrig="4186">
          <v:shape id="_x0000_i1040" type="#_x0000_t75" style="width:361.25pt;height:209.1pt;visibility:visible" o:ole="">
            <v:imagedata r:id="rId39" o:title=""/>
            <o:lock v:ext="edit" aspectratio="f"/>
          </v:shape>
          <o:OLEObject Type="Embed" ProgID="Excel.Sheet.8" ShapeID="_x0000_i1040" DrawAspect="Content" ObjectID="_1594802832" r:id="rId40">
            <o:FieldCodes>\s</o:FieldCodes>
          </o:OLEObject>
        </w:object>
      </w:r>
    </w:p>
    <w:p w:rsidR="001441C4" w:rsidRPr="00D22F0B" w:rsidRDefault="001441C4" w:rsidP="007A2A9B">
      <w:pPr>
        <w:tabs>
          <w:tab w:val="left" w:pos="0"/>
        </w:tabs>
        <w:jc w:val="center"/>
      </w:pPr>
    </w:p>
    <w:p w:rsidR="001441C4" w:rsidRPr="00D22F0B" w:rsidRDefault="001441C4" w:rsidP="007A2A9B">
      <w:pPr>
        <w:tabs>
          <w:tab w:val="left" w:pos="0"/>
        </w:tabs>
        <w:jc w:val="center"/>
      </w:pPr>
    </w:p>
    <w:p w:rsidR="0062662D" w:rsidRPr="00D22F0B" w:rsidRDefault="001441C4" w:rsidP="007A2A9B">
      <w:pPr>
        <w:tabs>
          <w:tab w:val="left" w:pos="0"/>
        </w:tabs>
        <w:jc w:val="both"/>
        <w:rPr>
          <w:noProof/>
        </w:rPr>
      </w:pPr>
      <w:r w:rsidRPr="00D22F0B">
        <w:tab/>
        <w:t>Наиболее высокая качественная успеваемость была зафиксирована в групп</w:t>
      </w:r>
      <w:r w:rsidR="00B853BA" w:rsidRPr="00D22F0B">
        <w:t>е</w:t>
      </w:r>
      <w:r w:rsidRPr="00D22F0B">
        <w:t xml:space="preserve"> </w:t>
      </w:r>
      <w:r w:rsidR="00021B6A" w:rsidRPr="00D22F0B">
        <w:t>КТО-50</w:t>
      </w:r>
      <w:r w:rsidR="004A4DDF" w:rsidRPr="00D22F0B">
        <w:t>2</w:t>
      </w:r>
      <w:r w:rsidR="00EB4CD2" w:rsidRPr="00D22F0B">
        <w:t xml:space="preserve"> </w:t>
      </w:r>
      <w:r w:rsidRPr="00D22F0B">
        <w:t xml:space="preserve"> (</w:t>
      </w:r>
      <w:r w:rsidR="004A4DDF" w:rsidRPr="00D22F0B">
        <w:t>66,7</w:t>
      </w:r>
      <w:r w:rsidRPr="00D22F0B">
        <w:t xml:space="preserve">%), </w:t>
      </w:r>
      <w:r w:rsidR="00F029F9" w:rsidRPr="00D22F0B">
        <w:t xml:space="preserve">  наиболее низкая – в группах </w:t>
      </w:r>
      <w:r w:rsidR="004A4DDF" w:rsidRPr="00D22F0B">
        <w:t xml:space="preserve">ПАД -202, </w:t>
      </w:r>
      <w:r w:rsidR="00021B6A" w:rsidRPr="00D22F0B">
        <w:t>КТО-30</w:t>
      </w:r>
      <w:r w:rsidR="004A4DDF" w:rsidRPr="00D22F0B">
        <w:t>5</w:t>
      </w:r>
      <w:r w:rsidR="00021B6A" w:rsidRPr="00D22F0B">
        <w:t xml:space="preserve">, </w:t>
      </w:r>
      <w:r w:rsidR="004A4DDF" w:rsidRPr="00D22F0B">
        <w:t>КТО-403</w:t>
      </w:r>
      <w:r w:rsidR="00B312BD" w:rsidRPr="00D22F0B">
        <w:t xml:space="preserve"> (</w:t>
      </w:r>
      <w:r w:rsidR="004A4DDF" w:rsidRPr="00D22F0B">
        <w:t>0,0</w:t>
      </w:r>
      <w:r w:rsidR="00B312BD" w:rsidRPr="00D22F0B">
        <w:t>%)</w:t>
      </w:r>
      <w:r w:rsidR="00021B6A" w:rsidRPr="00D22F0B">
        <w:t>.</w:t>
      </w:r>
    </w:p>
    <w:p w:rsidR="003A6FB5" w:rsidRPr="00D22F0B" w:rsidRDefault="003A6FB5" w:rsidP="007A2A9B">
      <w:pPr>
        <w:rPr>
          <w:b/>
          <w:sz w:val="28"/>
          <w:szCs w:val="28"/>
        </w:rPr>
      </w:pPr>
    </w:p>
    <w:p w:rsidR="00736219" w:rsidRPr="00D22F0B" w:rsidRDefault="00736219" w:rsidP="007A2A9B">
      <w:pPr>
        <w:rPr>
          <w:b/>
          <w:sz w:val="28"/>
          <w:szCs w:val="28"/>
        </w:rPr>
      </w:pPr>
    </w:p>
    <w:p w:rsidR="00736219" w:rsidRPr="00D22F0B" w:rsidRDefault="00736219" w:rsidP="007A2A9B">
      <w:pPr>
        <w:rPr>
          <w:b/>
          <w:sz w:val="28"/>
          <w:szCs w:val="28"/>
        </w:rPr>
      </w:pPr>
    </w:p>
    <w:p w:rsidR="003B1BEC" w:rsidRPr="00D22F0B" w:rsidRDefault="003B1BEC" w:rsidP="007A2A9B">
      <w:pPr>
        <w:rPr>
          <w:b/>
          <w:sz w:val="28"/>
          <w:szCs w:val="28"/>
        </w:rPr>
      </w:pPr>
    </w:p>
    <w:p w:rsidR="00AD44B7" w:rsidRPr="00D22F0B" w:rsidRDefault="00AD44B7" w:rsidP="00AD44B7">
      <w:pPr>
        <w:ind w:left="-540" w:hanging="180"/>
        <w:jc w:val="center"/>
        <w:rPr>
          <w:b/>
          <w:sz w:val="28"/>
          <w:szCs w:val="28"/>
        </w:rPr>
      </w:pPr>
    </w:p>
    <w:p w:rsidR="00AD44B7" w:rsidRPr="00D22F0B" w:rsidRDefault="00AD44B7" w:rsidP="00AD44B7">
      <w:pPr>
        <w:ind w:left="-540" w:hanging="180"/>
        <w:jc w:val="center"/>
        <w:rPr>
          <w:b/>
          <w:sz w:val="28"/>
          <w:szCs w:val="28"/>
        </w:rPr>
      </w:pPr>
    </w:p>
    <w:p w:rsidR="00AD44B7" w:rsidRPr="00D22F0B" w:rsidRDefault="00AD44B7" w:rsidP="00AD44B7">
      <w:pPr>
        <w:ind w:left="-540" w:hanging="180"/>
        <w:jc w:val="center"/>
        <w:rPr>
          <w:b/>
          <w:sz w:val="28"/>
          <w:szCs w:val="28"/>
        </w:rPr>
      </w:pPr>
    </w:p>
    <w:p w:rsidR="00AD44B7" w:rsidRPr="00D22F0B" w:rsidRDefault="00AD44B7" w:rsidP="00AD44B7">
      <w:pPr>
        <w:ind w:left="-540" w:hanging="180"/>
        <w:jc w:val="center"/>
        <w:rPr>
          <w:b/>
          <w:sz w:val="28"/>
          <w:szCs w:val="28"/>
        </w:rPr>
      </w:pPr>
    </w:p>
    <w:p w:rsidR="00AD44B7" w:rsidRPr="00D22F0B" w:rsidRDefault="00AD44B7" w:rsidP="00AD44B7">
      <w:pPr>
        <w:ind w:left="-540" w:hanging="180"/>
        <w:jc w:val="center"/>
        <w:rPr>
          <w:b/>
          <w:sz w:val="28"/>
          <w:szCs w:val="28"/>
        </w:rPr>
      </w:pPr>
    </w:p>
    <w:p w:rsidR="00AD44B7" w:rsidRPr="00D22F0B" w:rsidRDefault="00AD44B7" w:rsidP="00AD44B7">
      <w:pPr>
        <w:ind w:left="-540" w:hanging="180"/>
        <w:jc w:val="center"/>
        <w:rPr>
          <w:b/>
          <w:sz w:val="28"/>
          <w:szCs w:val="28"/>
        </w:rPr>
      </w:pPr>
    </w:p>
    <w:p w:rsidR="00AD44B7" w:rsidRPr="00D22F0B" w:rsidRDefault="00AD44B7" w:rsidP="00AD44B7">
      <w:pPr>
        <w:ind w:left="-540" w:hanging="180"/>
        <w:jc w:val="center"/>
        <w:rPr>
          <w:b/>
          <w:sz w:val="28"/>
          <w:szCs w:val="28"/>
        </w:rPr>
      </w:pPr>
    </w:p>
    <w:p w:rsidR="00AD44B7" w:rsidRPr="00D22F0B" w:rsidRDefault="00AD44B7" w:rsidP="00AD44B7">
      <w:pPr>
        <w:ind w:left="-540" w:hanging="180"/>
        <w:jc w:val="center"/>
        <w:rPr>
          <w:b/>
          <w:sz w:val="28"/>
          <w:szCs w:val="28"/>
        </w:rPr>
      </w:pPr>
    </w:p>
    <w:p w:rsidR="00AD44B7" w:rsidRPr="00D22F0B" w:rsidRDefault="00AD44B7" w:rsidP="00AD44B7">
      <w:pPr>
        <w:ind w:left="-540" w:hanging="180"/>
        <w:jc w:val="center"/>
        <w:rPr>
          <w:b/>
          <w:sz w:val="28"/>
          <w:szCs w:val="28"/>
        </w:rPr>
      </w:pPr>
    </w:p>
    <w:p w:rsidR="00AD44B7" w:rsidRPr="00D22F0B" w:rsidRDefault="00AD44B7" w:rsidP="00AD44B7">
      <w:pPr>
        <w:ind w:left="-540" w:hanging="180"/>
        <w:jc w:val="center"/>
        <w:rPr>
          <w:b/>
          <w:sz w:val="28"/>
          <w:szCs w:val="28"/>
        </w:rPr>
      </w:pPr>
    </w:p>
    <w:p w:rsidR="00AD44B7" w:rsidRPr="00D22F0B" w:rsidRDefault="00AD44B7" w:rsidP="00AD44B7">
      <w:pPr>
        <w:ind w:left="-540" w:hanging="180"/>
        <w:jc w:val="center"/>
        <w:rPr>
          <w:b/>
          <w:sz w:val="28"/>
          <w:szCs w:val="28"/>
        </w:rPr>
      </w:pPr>
    </w:p>
    <w:p w:rsidR="00AD44B7" w:rsidRPr="00D22F0B" w:rsidRDefault="00AD44B7" w:rsidP="00AD44B7">
      <w:pPr>
        <w:ind w:left="-540" w:hanging="180"/>
        <w:jc w:val="center"/>
        <w:rPr>
          <w:b/>
          <w:sz w:val="28"/>
          <w:szCs w:val="28"/>
        </w:rPr>
      </w:pPr>
    </w:p>
    <w:p w:rsidR="00AD44B7" w:rsidRPr="00D22F0B" w:rsidRDefault="00AD44B7" w:rsidP="00AD44B7">
      <w:pPr>
        <w:ind w:left="-540" w:hanging="180"/>
        <w:jc w:val="center"/>
        <w:rPr>
          <w:b/>
          <w:sz w:val="28"/>
          <w:szCs w:val="28"/>
        </w:rPr>
      </w:pPr>
    </w:p>
    <w:p w:rsidR="00AD44B7" w:rsidRPr="00AD44B7" w:rsidRDefault="00AD44B7" w:rsidP="00AD44B7">
      <w:pPr>
        <w:ind w:left="-540" w:hanging="180"/>
        <w:jc w:val="center"/>
        <w:rPr>
          <w:b/>
          <w:sz w:val="28"/>
          <w:szCs w:val="28"/>
        </w:rPr>
      </w:pPr>
      <w:r w:rsidRPr="00AD44B7">
        <w:rPr>
          <w:b/>
          <w:sz w:val="28"/>
          <w:szCs w:val="28"/>
        </w:rPr>
        <w:t>Отчет</w:t>
      </w:r>
    </w:p>
    <w:p w:rsidR="00AD44B7" w:rsidRPr="00AD44B7" w:rsidRDefault="00AD44B7" w:rsidP="00AD44B7">
      <w:pPr>
        <w:jc w:val="center"/>
        <w:rPr>
          <w:b/>
          <w:sz w:val="28"/>
          <w:szCs w:val="28"/>
        </w:rPr>
      </w:pPr>
      <w:r w:rsidRPr="00AD44B7">
        <w:rPr>
          <w:b/>
          <w:sz w:val="28"/>
          <w:szCs w:val="28"/>
        </w:rPr>
        <w:t>О результатах весенней экзаменационной сессии 2017/2018 учебного года в филиалах ФГБОУ ВО «УГАТУ»</w:t>
      </w:r>
    </w:p>
    <w:p w:rsidR="00AD44B7" w:rsidRPr="00AD44B7" w:rsidRDefault="00AD44B7" w:rsidP="00AD44B7">
      <w:pPr>
        <w:ind w:left="-720" w:hanging="180"/>
        <w:jc w:val="center"/>
        <w:rPr>
          <w:b/>
          <w:sz w:val="28"/>
          <w:szCs w:val="28"/>
        </w:rPr>
      </w:pPr>
    </w:p>
    <w:p w:rsidR="00AD44B7" w:rsidRPr="00AD44B7" w:rsidRDefault="00AD44B7" w:rsidP="00AD44B7">
      <w:pPr>
        <w:numPr>
          <w:ilvl w:val="0"/>
          <w:numId w:val="3"/>
        </w:numPr>
        <w:tabs>
          <w:tab w:val="left" w:pos="360"/>
        </w:tabs>
        <w:ind w:left="0" w:firstLine="0"/>
        <w:contextualSpacing/>
        <w:jc w:val="both"/>
        <w:rPr>
          <w:b/>
          <w:iCs/>
        </w:rPr>
      </w:pPr>
      <w:r w:rsidRPr="00AD44B7">
        <w:rPr>
          <w:b/>
          <w:iCs/>
        </w:rPr>
        <w:t>Сроки проведения сессии</w:t>
      </w:r>
    </w:p>
    <w:p w:rsidR="00AD44B7" w:rsidRPr="00AD44B7" w:rsidRDefault="00AD44B7" w:rsidP="00AD44B7">
      <w:pPr>
        <w:tabs>
          <w:tab w:val="left" w:pos="0"/>
          <w:tab w:val="left" w:pos="360"/>
        </w:tabs>
        <w:spacing w:line="276" w:lineRule="auto"/>
        <w:jc w:val="both"/>
      </w:pPr>
      <w:r w:rsidRPr="00AD44B7">
        <w:t xml:space="preserve">Сессия проведена в сроки, указанные приказами № 80-О от 29.01.2018 </w:t>
      </w:r>
      <w:r w:rsidRPr="00AD44B7">
        <w:br/>
        <w:t>(г. Ишимбай), № 81-О от 29.01.2018 (г. Кумертау).</w:t>
      </w:r>
    </w:p>
    <w:p w:rsidR="00AD44B7" w:rsidRPr="00AD44B7" w:rsidRDefault="00AD44B7" w:rsidP="00AD44B7">
      <w:pPr>
        <w:tabs>
          <w:tab w:val="left" w:pos="0"/>
          <w:tab w:val="left" w:pos="360"/>
        </w:tabs>
        <w:spacing w:line="276" w:lineRule="auto"/>
        <w:jc w:val="both"/>
        <w:rPr>
          <w:b/>
          <w:iCs/>
        </w:rPr>
      </w:pPr>
      <w:r w:rsidRPr="00AD44B7">
        <w:t xml:space="preserve"> </w:t>
      </w:r>
    </w:p>
    <w:p w:rsidR="00AD44B7" w:rsidRPr="00AD44B7" w:rsidRDefault="00AD44B7" w:rsidP="00AD44B7">
      <w:pPr>
        <w:tabs>
          <w:tab w:val="left" w:pos="0"/>
          <w:tab w:val="left" w:pos="360"/>
        </w:tabs>
        <w:spacing w:after="120"/>
        <w:jc w:val="both"/>
        <w:rPr>
          <w:b/>
          <w:iCs/>
        </w:rPr>
      </w:pPr>
      <w:r w:rsidRPr="00AD44B7">
        <w:rPr>
          <w:b/>
          <w:iCs/>
        </w:rPr>
        <w:t>2. Результаты сессии по филиалам университета в целом (по очной форме обучения)</w:t>
      </w:r>
    </w:p>
    <w:p w:rsidR="00AD44B7" w:rsidRPr="00AD44B7" w:rsidRDefault="00AD44B7" w:rsidP="00AD44B7">
      <w:pPr>
        <w:tabs>
          <w:tab w:val="left" w:pos="0"/>
          <w:tab w:val="left" w:pos="360"/>
        </w:tabs>
        <w:spacing w:line="276" w:lineRule="auto"/>
        <w:jc w:val="both"/>
      </w:pPr>
      <w:r w:rsidRPr="00AD44B7">
        <w:t>филиал ФГБОУ ВО «УГАТУ» в г. Ишимбае – 56</w:t>
      </w:r>
    </w:p>
    <w:p w:rsidR="00AD44B7" w:rsidRPr="00AD44B7" w:rsidRDefault="00AD44B7" w:rsidP="00AD44B7">
      <w:pPr>
        <w:tabs>
          <w:tab w:val="left" w:pos="0"/>
          <w:tab w:val="left" w:pos="360"/>
        </w:tabs>
        <w:spacing w:line="276" w:lineRule="auto"/>
      </w:pPr>
      <w:r w:rsidRPr="00AD44B7">
        <w:t>филиал ФГБОУ ВО «УГАТУ» в г. Кумертау – 142</w:t>
      </w:r>
    </w:p>
    <w:p w:rsidR="00AD44B7" w:rsidRPr="00AD44B7" w:rsidRDefault="00AD44B7" w:rsidP="00AD44B7">
      <w:pPr>
        <w:tabs>
          <w:tab w:val="left" w:pos="0"/>
          <w:tab w:val="left" w:pos="360"/>
        </w:tabs>
        <w:spacing w:line="276" w:lineRule="auto"/>
        <w:rPr>
          <w:u w:val="single"/>
        </w:rPr>
      </w:pPr>
      <w:r w:rsidRPr="00AD44B7">
        <w:rPr>
          <w:u w:val="single"/>
        </w:rPr>
        <w:t xml:space="preserve">Всего – </w:t>
      </w:r>
      <w:r w:rsidRPr="00AD44B7">
        <w:rPr>
          <w:b/>
          <w:u w:val="single"/>
        </w:rPr>
        <w:t>198</w:t>
      </w:r>
    </w:p>
    <w:p w:rsidR="00AD44B7" w:rsidRPr="00AD44B7" w:rsidRDefault="00AD44B7" w:rsidP="00AD44B7">
      <w:pPr>
        <w:tabs>
          <w:tab w:val="left" w:pos="0"/>
          <w:tab w:val="left" w:pos="360"/>
        </w:tabs>
        <w:jc w:val="both"/>
        <w:rPr>
          <w:u w:val="single"/>
        </w:rPr>
      </w:pPr>
      <w:r w:rsidRPr="00AD44B7">
        <w:t xml:space="preserve"> </w:t>
      </w:r>
    </w:p>
    <w:p w:rsidR="00AD44B7" w:rsidRPr="00AD44B7" w:rsidRDefault="00AD44B7" w:rsidP="00AD44B7">
      <w:pPr>
        <w:tabs>
          <w:tab w:val="left" w:pos="0"/>
          <w:tab w:val="left" w:pos="360"/>
        </w:tabs>
        <w:ind w:firstLine="357"/>
        <w:jc w:val="both"/>
      </w:pPr>
      <w:r w:rsidRPr="00AD44B7">
        <w:t>Абсолютная и качественная успеваемости в целом по филиалам представлены на диаграмме (рис.1):</w:t>
      </w:r>
    </w:p>
    <w:p w:rsidR="00AD44B7" w:rsidRPr="00AD44B7" w:rsidRDefault="00AD44B7" w:rsidP="00AD44B7">
      <w:pPr>
        <w:tabs>
          <w:tab w:val="left" w:pos="360"/>
        </w:tabs>
      </w:pPr>
    </w:p>
    <w:p w:rsidR="00AD44B7" w:rsidRPr="00AD44B7" w:rsidRDefault="00AD44B7" w:rsidP="00AD44B7">
      <w:r w:rsidRPr="00AD44B7">
        <w:rPr>
          <w:sz w:val="26"/>
          <w:szCs w:val="26"/>
        </w:rPr>
        <w:br w:type="textWrapping" w:clear="all"/>
      </w:r>
    </w:p>
    <w:p w:rsidR="00AD44B7" w:rsidRPr="00AD44B7" w:rsidRDefault="00AD44B7" w:rsidP="00AD44B7">
      <w:pPr>
        <w:jc w:val="center"/>
      </w:pPr>
      <w:r w:rsidRPr="00D22F0B">
        <w:rPr>
          <w:noProof/>
        </w:rPr>
        <w:object w:dxaOrig="8919" w:dyaOrig="5300">
          <v:shape id="Диаграмма 2" o:spid="_x0000_i1041" type="#_x0000_t75" style="width:445.75pt;height:264.85pt;visibility:visible" o:ole="">
            <v:imagedata r:id="rId41" o:title=""/>
            <o:lock v:ext="edit" aspectratio="f"/>
          </v:shape>
          <o:OLEObject Type="Embed" ProgID="Excel.Sheet.8" ShapeID="Диаграмма 2" DrawAspect="Content" ObjectID="_1594802833" r:id="rId42">
            <o:FieldCodes>\s</o:FieldCodes>
          </o:OLEObject>
        </w:object>
      </w:r>
    </w:p>
    <w:p w:rsidR="00AD44B7" w:rsidRPr="00AD44B7" w:rsidRDefault="00AD44B7" w:rsidP="00AD44B7">
      <w:pPr>
        <w:rPr>
          <w:sz w:val="22"/>
          <w:szCs w:val="22"/>
        </w:rPr>
      </w:pPr>
      <w:r w:rsidRPr="00AD44B7">
        <w:t xml:space="preserve">                                                                   </w:t>
      </w:r>
      <w:r w:rsidRPr="00AD44B7">
        <w:rPr>
          <w:sz w:val="22"/>
          <w:szCs w:val="22"/>
        </w:rPr>
        <w:t>Рис.1</w:t>
      </w:r>
    </w:p>
    <w:p w:rsidR="00AD44B7" w:rsidRPr="00AD44B7" w:rsidRDefault="00AD44B7" w:rsidP="00AD44B7"/>
    <w:p w:rsidR="00AD44B7" w:rsidRPr="00AD44B7" w:rsidRDefault="00AD44B7" w:rsidP="00AD44B7"/>
    <w:p w:rsidR="00AD44B7" w:rsidRPr="00AD44B7" w:rsidRDefault="00AD44B7" w:rsidP="00AD44B7">
      <w:pPr>
        <w:spacing w:line="276" w:lineRule="auto"/>
        <w:jc w:val="both"/>
      </w:pPr>
      <w:r w:rsidRPr="00AD44B7">
        <w:t>Средняя абсолютная успеваемость по филиалам составляет – 93,3%, качественная – 62,8%.</w:t>
      </w:r>
    </w:p>
    <w:p w:rsidR="00AD44B7" w:rsidRPr="00AD44B7" w:rsidRDefault="00AD44B7" w:rsidP="00AD44B7">
      <w:pPr>
        <w:spacing w:line="276" w:lineRule="auto"/>
        <w:jc w:val="both"/>
      </w:pPr>
      <w:r w:rsidRPr="00AD44B7">
        <w:tab/>
        <w:t>Наиболее высокая абсолютная успеваемость зафиксирована в филиале г. Ишимбай – 100%. Чуть ниже успеваемость в филиале г. Кумертау – 86,6%.</w:t>
      </w:r>
    </w:p>
    <w:p w:rsidR="00AD44B7" w:rsidRPr="00AD44B7" w:rsidRDefault="00AD44B7" w:rsidP="00AD44B7">
      <w:pPr>
        <w:spacing w:line="276" w:lineRule="auto"/>
        <w:jc w:val="both"/>
      </w:pPr>
      <w:r w:rsidRPr="00AD44B7">
        <w:tab/>
        <w:t>Наиболее высокая качественная успеваемость была зафиксирована в филиале г. Кумертау – 77,4%. Хуже показатели в филиале г. Ишимбай – 48,2%.</w:t>
      </w:r>
    </w:p>
    <w:p w:rsidR="00AD44B7" w:rsidRPr="00AD44B7" w:rsidRDefault="00AD44B7" w:rsidP="00AD44B7">
      <w:pPr>
        <w:spacing w:after="120"/>
        <w:jc w:val="both"/>
        <w:rPr>
          <w:b/>
          <w:i/>
        </w:rPr>
      </w:pPr>
      <w:r w:rsidRPr="00AD44B7">
        <w:rPr>
          <w:b/>
          <w:i/>
        </w:rPr>
        <w:t>Успеваемость при сдаче экзаменов (по направлениям) в целом по всем курсам.</w:t>
      </w:r>
    </w:p>
    <w:p w:rsidR="00AD44B7" w:rsidRPr="00AD44B7" w:rsidRDefault="00AD44B7" w:rsidP="00AD44B7">
      <w:pPr>
        <w:spacing w:line="276" w:lineRule="auto"/>
        <w:jc w:val="both"/>
      </w:pPr>
      <w:r w:rsidRPr="00AD44B7">
        <w:tab/>
        <w:t xml:space="preserve">Наилучшая успеваемость на направлениях обучения и специальностях: </w:t>
      </w:r>
    </w:p>
    <w:p w:rsidR="00AD44B7" w:rsidRPr="00AD44B7" w:rsidRDefault="00AD44B7" w:rsidP="00AD44B7">
      <w:pPr>
        <w:spacing w:line="276" w:lineRule="auto"/>
        <w:jc w:val="both"/>
      </w:pPr>
      <w:r w:rsidRPr="00AD44B7">
        <w:t>в филиале г. Кумертау (12.03.01) Приборостроение (100%; 97%), в филиале г. Ишимбай – (15.03.05) КТО (100%; 75%).</w:t>
      </w:r>
    </w:p>
    <w:p w:rsidR="00AD44B7" w:rsidRPr="00AD44B7" w:rsidRDefault="00AD44B7" w:rsidP="00AD44B7">
      <w:pPr>
        <w:spacing w:line="276" w:lineRule="auto"/>
        <w:ind w:firstLine="709"/>
        <w:jc w:val="both"/>
      </w:pPr>
      <w:r w:rsidRPr="00AD44B7">
        <w:t xml:space="preserve">Немного хуже – на направлениях: </w:t>
      </w:r>
    </w:p>
    <w:p w:rsidR="00AD44B7" w:rsidRPr="00AD44B7" w:rsidRDefault="00AD44B7" w:rsidP="00AD44B7">
      <w:pPr>
        <w:spacing w:line="276" w:lineRule="auto"/>
        <w:jc w:val="both"/>
      </w:pPr>
      <w:r w:rsidRPr="00AD44B7">
        <w:t xml:space="preserve">в филиале г. Кумертау (15.03.05) </w:t>
      </w:r>
      <w:r w:rsidRPr="00AD44B7">
        <w:rPr>
          <w:caps/>
        </w:rPr>
        <w:t>КТО</w:t>
      </w:r>
      <w:r w:rsidRPr="00AD44B7">
        <w:t xml:space="preserve"> (67,4%; 41,2%), в филиале г. Ишимбай – (38.03.01) Э (100%; 11,1%).</w:t>
      </w:r>
    </w:p>
    <w:p w:rsidR="00AD44B7" w:rsidRPr="00AD44B7" w:rsidRDefault="00AD44B7" w:rsidP="00AD44B7">
      <w:pPr>
        <w:jc w:val="both"/>
      </w:pPr>
    </w:p>
    <w:p w:rsidR="00AD44B7" w:rsidRPr="00AD44B7" w:rsidRDefault="00AD44B7" w:rsidP="00805FC1">
      <w:pPr>
        <w:spacing w:line="276" w:lineRule="auto"/>
        <w:rPr>
          <w:b/>
        </w:rPr>
      </w:pPr>
      <w:r w:rsidRPr="00AD44B7">
        <w:rPr>
          <w:b/>
        </w:rPr>
        <w:t>3. Результаты сессии по курсам</w:t>
      </w:r>
    </w:p>
    <w:p w:rsidR="00AD44B7" w:rsidRPr="00AD44B7" w:rsidRDefault="00AD44B7" w:rsidP="00AD44B7">
      <w:pPr>
        <w:spacing w:line="276" w:lineRule="auto"/>
        <w:jc w:val="both"/>
      </w:pPr>
    </w:p>
    <w:p w:rsidR="00AD44B7" w:rsidRPr="00AD44B7" w:rsidRDefault="00AD44B7" w:rsidP="00AD44B7">
      <w:pPr>
        <w:spacing w:after="120" w:line="276" w:lineRule="auto"/>
        <w:jc w:val="center"/>
      </w:pPr>
      <w:r w:rsidRPr="00AD44B7">
        <w:t>3.1 Результаты сдачи экзаменов студентами 1 курса</w:t>
      </w:r>
    </w:p>
    <w:p w:rsidR="00AD44B7" w:rsidRPr="00AD44B7" w:rsidRDefault="00AD44B7" w:rsidP="00AD44B7">
      <w:pPr>
        <w:spacing w:line="276" w:lineRule="auto"/>
        <w:jc w:val="both"/>
      </w:pPr>
      <w:r w:rsidRPr="00AD44B7">
        <w:t xml:space="preserve">        Показатели по абсолютной успеваемости при сдаче экзаменов в филиале в г. Кумертау – 88,8%, в филиале г. Ишимбай - 100%. Показатели по качественной успеваемости при сдаче экзаменов в филиале г. Кумертау – 80,5%, в филиале г. Ишимбай – 75%.</w:t>
      </w:r>
    </w:p>
    <w:p w:rsidR="00AD44B7" w:rsidRPr="00AD44B7" w:rsidRDefault="00AD44B7" w:rsidP="00AD44B7">
      <w:pPr>
        <w:tabs>
          <w:tab w:val="left" w:pos="0"/>
        </w:tabs>
        <w:spacing w:after="120"/>
        <w:rPr>
          <w:b/>
          <w:bCs/>
          <w:i/>
          <w:iCs/>
        </w:rPr>
      </w:pPr>
      <w:r w:rsidRPr="00AD44B7">
        <w:rPr>
          <w:b/>
          <w:bCs/>
          <w:i/>
          <w:iCs/>
        </w:rPr>
        <w:t>Успеваемость при сдаче экзаменов (по направлениям) 1 курс</w:t>
      </w:r>
    </w:p>
    <w:p w:rsidR="00AD44B7" w:rsidRPr="00AD44B7" w:rsidRDefault="00AD44B7" w:rsidP="00AD44B7">
      <w:pPr>
        <w:tabs>
          <w:tab w:val="left" w:pos="0"/>
        </w:tabs>
        <w:spacing w:after="240"/>
        <w:ind w:firstLine="709"/>
        <w:jc w:val="both"/>
      </w:pPr>
      <w:r w:rsidRPr="00AD44B7">
        <w:t>Наилучшая успеваемость зафиксирована на направлении (специальности) обучения первого курса в филиале г. Кумертау – СУ (100%; 100%). Ниже в филиале г. Ишимбай на направлении – КТО (100%; 75%).</w:t>
      </w:r>
    </w:p>
    <w:p w:rsidR="00AD44B7" w:rsidRPr="00AD44B7" w:rsidRDefault="00AD44B7" w:rsidP="00AD44B7">
      <w:pPr>
        <w:spacing w:line="276" w:lineRule="auto"/>
        <w:jc w:val="center"/>
      </w:pPr>
      <w:r w:rsidRPr="00AD44B7">
        <w:t>Абсолютная и качественная успеваемости на 1 курсе представлены на диаграмме (рис.2):</w:t>
      </w:r>
    </w:p>
    <w:p w:rsidR="00AD44B7" w:rsidRPr="00AD44B7" w:rsidRDefault="00AD44B7" w:rsidP="00AD44B7">
      <w:pPr>
        <w:tabs>
          <w:tab w:val="left" w:pos="0"/>
        </w:tabs>
        <w:spacing w:after="120"/>
        <w:jc w:val="center"/>
        <w:rPr>
          <w:b/>
          <w:bCs/>
          <w:i/>
          <w:iCs/>
          <w:sz w:val="28"/>
          <w:szCs w:val="28"/>
        </w:rPr>
      </w:pPr>
      <w:r w:rsidRPr="00D22F0B">
        <w:rPr>
          <w:noProof/>
        </w:rPr>
        <w:object w:dxaOrig="9006" w:dyaOrig="4656">
          <v:shape id="Диаграмма 3" o:spid="_x0000_i1042" type="#_x0000_t75" style="width:450.15pt;height:232.9pt;visibility:visible" o:ole="">
            <v:imagedata r:id="rId43" o:title=""/>
            <o:lock v:ext="edit" aspectratio="f"/>
          </v:shape>
          <o:OLEObject Type="Embed" ProgID="Excel.Sheet.8" ShapeID="Диаграмма 3" DrawAspect="Content" ObjectID="_1594802834" r:id="rId44">
            <o:FieldCodes>\s</o:FieldCodes>
          </o:OLEObject>
        </w:object>
      </w:r>
    </w:p>
    <w:p w:rsidR="00AD44B7" w:rsidRPr="00AD44B7" w:rsidRDefault="00AD44B7" w:rsidP="00AD44B7">
      <w:pPr>
        <w:spacing w:after="120" w:line="276" w:lineRule="auto"/>
        <w:jc w:val="center"/>
        <w:rPr>
          <w:sz w:val="22"/>
          <w:szCs w:val="22"/>
        </w:rPr>
      </w:pPr>
      <w:r w:rsidRPr="00AD44B7">
        <w:rPr>
          <w:sz w:val="22"/>
          <w:szCs w:val="22"/>
        </w:rPr>
        <w:t>Рис. 2</w:t>
      </w:r>
    </w:p>
    <w:p w:rsidR="00AD44B7" w:rsidRPr="00AD44B7" w:rsidRDefault="00AD44B7" w:rsidP="00AD44B7">
      <w:pPr>
        <w:jc w:val="center"/>
      </w:pPr>
      <w:r w:rsidRPr="00AD44B7">
        <w:t>3.2 Результаты сдачи экзаменов студентами 2 курса</w:t>
      </w:r>
    </w:p>
    <w:p w:rsidR="00AD44B7" w:rsidRPr="00AD44B7" w:rsidRDefault="00AD44B7" w:rsidP="00AD44B7">
      <w:pPr>
        <w:jc w:val="center"/>
      </w:pPr>
      <w:r w:rsidRPr="00AD44B7">
        <w:t>(2 курс реализуется только в г. Кумертау)</w:t>
      </w:r>
    </w:p>
    <w:p w:rsidR="00AD44B7" w:rsidRPr="00AD44B7" w:rsidRDefault="00AD44B7" w:rsidP="00AD44B7">
      <w:pPr>
        <w:jc w:val="center"/>
      </w:pPr>
    </w:p>
    <w:p w:rsidR="00AD44B7" w:rsidRPr="00AD44B7" w:rsidRDefault="00AD44B7" w:rsidP="00AD44B7">
      <w:pPr>
        <w:spacing w:line="276" w:lineRule="auto"/>
        <w:ind w:firstLine="709"/>
        <w:jc w:val="both"/>
      </w:pPr>
      <w:r w:rsidRPr="00AD44B7">
        <w:t>Наилучшие показатели по абсолютной успеваемости у студентов филиала в г. Кумертау – 68,5%.</w:t>
      </w:r>
    </w:p>
    <w:p w:rsidR="00AD44B7" w:rsidRPr="00AD44B7" w:rsidRDefault="00AD44B7" w:rsidP="00AD44B7">
      <w:pPr>
        <w:spacing w:line="276" w:lineRule="auto"/>
        <w:ind w:firstLine="709"/>
        <w:jc w:val="both"/>
      </w:pPr>
      <w:r w:rsidRPr="00AD44B7">
        <w:t>Наилучшие показатели по качественной успеваемости у студентов филиала в г. Кумертау – 30,7%.</w:t>
      </w:r>
    </w:p>
    <w:p w:rsidR="00AD44B7" w:rsidRPr="00AD44B7" w:rsidRDefault="00AD44B7" w:rsidP="00AD44B7">
      <w:pPr>
        <w:tabs>
          <w:tab w:val="left" w:pos="0"/>
        </w:tabs>
        <w:spacing w:after="120"/>
        <w:rPr>
          <w:b/>
          <w:bCs/>
          <w:i/>
          <w:iCs/>
        </w:rPr>
      </w:pPr>
      <w:r w:rsidRPr="00AD44B7">
        <w:rPr>
          <w:b/>
          <w:bCs/>
          <w:i/>
          <w:iCs/>
        </w:rPr>
        <w:t>Успеваемость при сдаче экзаменов (по направлениям) 2 курс</w:t>
      </w:r>
    </w:p>
    <w:p w:rsidR="00AD44B7" w:rsidRPr="00D22F0B" w:rsidRDefault="00AD44B7" w:rsidP="00AD44B7">
      <w:pPr>
        <w:ind w:firstLine="709"/>
        <w:jc w:val="both"/>
        <w:rPr>
          <w:rFonts w:eastAsia="Calibri"/>
          <w:lang w:eastAsia="en-US"/>
        </w:rPr>
      </w:pPr>
      <w:r w:rsidRPr="00AD44B7">
        <w:t xml:space="preserve"> </w:t>
      </w:r>
      <w:r w:rsidRPr="00D22F0B">
        <w:rPr>
          <w:rFonts w:eastAsia="Calibri"/>
          <w:lang w:eastAsia="en-US"/>
        </w:rPr>
        <w:t>Наилучшая успеваемость зафиксирована на направлениях (специальностях) обучения второго курса в филиале г. Кумертау - СУ (80%; 40%). Ниже успеваемость в филиале г. Кумертау на направлении – КТО (57,1%; 21,4%).</w:t>
      </w:r>
    </w:p>
    <w:p w:rsidR="00AD44B7" w:rsidRPr="00AD44B7" w:rsidRDefault="00AD44B7" w:rsidP="00AD44B7">
      <w:pPr>
        <w:tabs>
          <w:tab w:val="left" w:pos="0"/>
        </w:tabs>
        <w:jc w:val="both"/>
      </w:pPr>
    </w:p>
    <w:p w:rsidR="00AD44B7" w:rsidRPr="00AD44B7" w:rsidRDefault="00AD44B7" w:rsidP="00AD44B7">
      <w:pPr>
        <w:tabs>
          <w:tab w:val="left" w:pos="0"/>
        </w:tabs>
        <w:spacing w:after="240"/>
        <w:ind w:left="-720"/>
        <w:jc w:val="center"/>
        <w:rPr>
          <w:bCs/>
          <w:i/>
          <w:iCs/>
        </w:rPr>
      </w:pPr>
      <w:r w:rsidRPr="00AD44B7">
        <w:rPr>
          <w:bCs/>
        </w:rPr>
        <w:t xml:space="preserve">3.3 Результаты сдачи экзаменов студентами </w:t>
      </w:r>
      <w:r w:rsidRPr="00AD44B7">
        <w:rPr>
          <w:bCs/>
          <w:iCs/>
        </w:rPr>
        <w:t>3 курса</w:t>
      </w:r>
    </w:p>
    <w:p w:rsidR="00AD44B7" w:rsidRPr="00AD44B7" w:rsidRDefault="00AD44B7" w:rsidP="00AD44B7">
      <w:pPr>
        <w:tabs>
          <w:tab w:val="left" w:pos="0"/>
        </w:tabs>
        <w:spacing w:line="276" w:lineRule="auto"/>
        <w:jc w:val="both"/>
      </w:pPr>
      <w:r w:rsidRPr="00AD44B7">
        <w:t xml:space="preserve">         Наилучшие показатели по успеваемости у студентов в филиале г. Ишимбай (100%; 40%). Ниже показатели успеваемости в филиале г. Кумертау (86,8%; 86,8%). </w:t>
      </w:r>
    </w:p>
    <w:p w:rsidR="00AD44B7" w:rsidRPr="00AD44B7" w:rsidRDefault="00AD44B7" w:rsidP="00AD44B7">
      <w:pPr>
        <w:tabs>
          <w:tab w:val="left" w:pos="0"/>
        </w:tabs>
        <w:spacing w:after="120"/>
        <w:rPr>
          <w:b/>
          <w:bCs/>
          <w:i/>
          <w:iCs/>
        </w:rPr>
      </w:pPr>
      <w:r w:rsidRPr="00AD44B7">
        <w:rPr>
          <w:b/>
          <w:bCs/>
          <w:i/>
          <w:iCs/>
        </w:rPr>
        <w:t>Успеваемость при сдаче экзаменов (по направлениям) 3 курс</w:t>
      </w:r>
    </w:p>
    <w:p w:rsidR="00AD44B7" w:rsidRPr="00AD44B7" w:rsidRDefault="00AD44B7" w:rsidP="00AD44B7">
      <w:pPr>
        <w:tabs>
          <w:tab w:val="left" w:pos="0"/>
        </w:tabs>
        <w:spacing w:line="276" w:lineRule="auto"/>
        <w:jc w:val="both"/>
      </w:pPr>
      <w:r w:rsidRPr="00AD44B7">
        <w:t xml:space="preserve">         Наилучшая успеваемость зафиксирована на направлениях: в филиале г. Кумертау – </w:t>
      </w:r>
      <w:proofErr w:type="gramStart"/>
      <w:r w:rsidRPr="00AD44B7">
        <w:t>П</w:t>
      </w:r>
      <w:proofErr w:type="gramEnd"/>
      <w:r w:rsidRPr="00AD44B7">
        <w:t xml:space="preserve"> (100%; 100%).</w:t>
      </w:r>
    </w:p>
    <w:p w:rsidR="00AD44B7" w:rsidRPr="00AD44B7" w:rsidRDefault="00AD44B7" w:rsidP="00AD44B7">
      <w:pPr>
        <w:tabs>
          <w:tab w:val="left" w:pos="0"/>
        </w:tabs>
        <w:spacing w:after="120" w:line="276" w:lineRule="auto"/>
        <w:jc w:val="both"/>
      </w:pPr>
      <w:r w:rsidRPr="00AD44B7">
        <w:t xml:space="preserve">Ниже результаты в филиале г. Ишимбай – ЭМ (100%; 40%). </w:t>
      </w:r>
    </w:p>
    <w:p w:rsidR="00AD44B7" w:rsidRPr="00AD44B7" w:rsidRDefault="00AD44B7" w:rsidP="00AD44B7">
      <w:pPr>
        <w:tabs>
          <w:tab w:val="left" w:pos="0"/>
        </w:tabs>
        <w:spacing w:line="276" w:lineRule="auto"/>
        <w:jc w:val="center"/>
      </w:pPr>
      <w:r w:rsidRPr="00AD44B7">
        <w:t>Абсолютная и качественная успеваемости на 3 курсе представлены на диаграмме (рис.3):</w:t>
      </w:r>
    </w:p>
    <w:p w:rsidR="00AD44B7" w:rsidRPr="00AD44B7" w:rsidRDefault="00AD44B7" w:rsidP="00AD44B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AD44B7" w:rsidRPr="00AD44B7" w:rsidRDefault="00AD44B7" w:rsidP="00AD44B7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D22F0B">
        <w:rPr>
          <w:noProof/>
        </w:rPr>
        <w:object w:dxaOrig="9006" w:dyaOrig="5060">
          <v:shape id="Диаграмма 4" o:spid="_x0000_i1043" type="#_x0000_t75" style="width:450.15pt;height:252.95pt;visibility:visible" o:ole="">
            <v:imagedata r:id="rId45" o:title=""/>
            <o:lock v:ext="edit" aspectratio="f"/>
          </v:shape>
          <o:OLEObject Type="Embed" ProgID="Excel.Sheet.8" ShapeID="Диаграмма 4" DrawAspect="Content" ObjectID="_1594802835" r:id="rId46">
            <o:FieldCodes>\s</o:FieldCodes>
          </o:OLEObject>
        </w:object>
      </w:r>
    </w:p>
    <w:p w:rsidR="00AD44B7" w:rsidRPr="00AD44B7" w:rsidRDefault="00AD44B7" w:rsidP="00AD44B7">
      <w:pPr>
        <w:tabs>
          <w:tab w:val="left" w:pos="0"/>
        </w:tabs>
        <w:jc w:val="center"/>
        <w:rPr>
          <w:bCs/>
          <w:sz w:val="22"/>
          <w:szCs w:val="22"/>
        </w:rPr>
      </w:pPr>
      <w:r w:rsidRPr="00AD44B7">
        <w:rPr>
          <w:bCs/>
          <w:sz w:val="22"/>
          <w:szCs w:val="22"/>
        </w:rPr>
        <w:t>Рис.3</w:t>
      </w:r>
    </w:p>
    <w:p w:rsidR="00AD44B7" w:rsidRPr="00AD44B7" w:rsidRDefault="00AD44B7" w:rsidP="00AD44B7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AD44B7" w:rsidRPr="00AD44B7" w:rsidRDefault="00AD44B7" w:rsidP="00AD44B7">
      <w:pPr>
        <w:tabs>
          <w:tab w:val="left" w:pos="0"/>
        </w:tabs>
        <w:spacing w:after="120"/>
        <w:jc w:val="center"/>
        <w:rPr>
          <w:bCs/>
        </w:rPr>
      </w:pPr>
      <w:r w:rsidRPr="00AD44B7">
        <w:rPr>
          <w:bCs/>
        </w:rPr>
        <w:t>3.4 Результаты сдачи экзаменов студентами 4 курса.</w:t>
      </w:r>
    </w:p>
    <w:p w:rsidR="00AD44B7" w:rsidRPr="00AD44B7" w:rsidRDefault="00AD44B7" w:rsidP="00AD44B7">
      <w:pPr>
        <w:tabs>
          <w:tab w:val="left" w:pos="-720"/>
        </w:tabs>
        <w:ind w:firstLine="709"/>
        <w:jc w:val="both"/>
      </w:pPr>
      <w:r w:rsidRPr="00AD44B7">
        <w:t>Наиболее высокие результаты по успеваемости показали студенты   филиала в г. Кумертау (96,6%; 94,7%), ниже показатели в филиале г. Ишимбай (100%; 15,5%).</w:t>
      </w:r>
    </w:p>
    <w:p w:rsidR="00AD44B7" w:rsidRPr="00AD44B7" w:rsidRDefault="00AD44B7" w:rsidP="00AD44B7">
      <w:pPr>
        <w:tabs>
          <w:tab w:val="left" w:pos="-720"/>
        </w:tabs>
        <w:jc w:val="both"/>
      </w:pPr>
    </w:p>
    <w:p w:rsidR="00AD44B7" w:rsidRPr="00AD44B7" w:rsidRDefault="00AD44B7" w:rsidP="00AD44B7">
      <w:pPr>
        <w:tabs>
          <w:tab w:val="left" w:pos="0"/>
        </w:tabs>
        <w:spacing w:after="120"/>
      </w:pPr>
      <w:r w:rsidRPr="00AD44B7">
        <w:rPr>
          <w:b/>
          <w:bCs/>
          <w:i/>
          <w:iCs/>
        </w:rPr>
        <w:t>Успеваемость при сдаче экзаменов (по направлениям) 4 курс</w:t>
      </w:r>
    </w:p>
    <w:p w:rsidR="00AD44B7" w:rsidRPr="00AD44B7" w:rsidRDefault="00AD44B7" w:rsidP="00AD44B7">
      <w:pPr>
        <w:tabs>
          <w:tab w:val="left" w:pos="-720"/>
        </w:tabs>
        <w:spacing w:line="276" w:lineRule="auto"/>
        <w:jc w:val="both"/>
      </w:pPr>
      <w:r w:rsidRPr="00AD44B7">
        <w:rPr>
          <w:color w:val="FF0000"/>
        </w:rPr>
        <w:t xml:space="preserve">            </w:t>
      </w:r>
      <w:r w:rsidRPr="00AD44B7">
        <w:t xml:space="preserve">Наилучшая успеваемость по направлениям была зафиксирована в филиале г. Кумертау – </w:t>
      </w:r>
      <w:proofErr w:type="gramStart"/>
      <w:r w:rsidRPr="00AD44B7">
        <w:t>П</w:t>
      </w:r>
      <w:proofErr w:type="gramEnd"/>
      <w:r w:rsidRPr="00AD44B7">
        <w:t xml:space="preserve"> (100%, 100%). Ниже успеваемость по направлениям в филиале г. Ишимбай – Э (100%; 11%).</w:t>
      </w:r>
    </w:p>
    <w:p w:rsidR="00AD44B7" w:rsidRPr="00AD44B7" w:rsidRDefault="00AD44B7" w:rsidP="00AD44B7">
      <w:pPr>
        <w:spacing w:line="276" w:lineRule="auto"/>
        <w:ind w:firstLine="709"/>
      </w:pPr>
      <w:r w:rsidRPr="00AD44B7">
        <w:t>Абсолютная и качественная успеваемости на 4 курсе представлены на диаграмме (рис.4):</w:t>
      </w:r>
    </w:p>
    <w:p w:rsidR="00AD44B7" w:rsidRPr="00AD44B7" w:rsidRDefault="00AD44B7" w:rsidP="00AD44B7">
      <w:pPr>
        <w:tabs>
          <w:tab w:val="left" w:pos="-720"/>
        </w:tabs>
        <w:spacing w:line="276" w:lineRule="auto"/>
        <w:jc w:val="both"/>
      </w:pPr>
    </w:p>
    <w:p w:rsidR="00AD44B7" w:rsidRPr="00AD44B7" w:rsidRDefault="00AD44B7" w:rsidP="00BD1807">
      <w:pPr>
        <w:tabs>
          <w:tab w:val="left" w:pos="-720"/>
        </w:tabs>
        <w:spacing w:line="276" w:lineRule="auto"/>
        <w:jc w:val="center"/>
      </w:pPr>
      <w:r w:rsidRPr="00D22F0B">
        <w:rPr>
          <w:noProof/>
        </w:rPr>
        <w:object w:dxaOrig="9006" w:dyaOrig="5060">
          <v:shape id="Диаграмма 5" o:spid="_x0000_i1044" type="#_x0000_t75" style="width:450.15pt;height:252.95pt;visibility:visible" o:ole="">
            <v:imagedata r:id="rId47" o:title=""/>
            <o:lock v:ext="edit" aspectratio="f"/>
          </v:shape>
          <o:OLEObject Type="Embed" ProgID="Excel.Sheet.8" ShapeID="Диаграмма 5" DrawAspect="Content" ObjectID="_1594802836" r:id="rId48">
            <o:FieldCodes>\s</o:FieldCodes>
          </o:OLEObject>
        </w:object>
      </w:r>
    </w:p>
    <w:p w:rsidR="003B1BEC" w:rsidRDefault="00AD44B7" w:rsidP="00AD44B7">
      <w:pPr>
        <w:tabs>
          <w:tab w:val="left" w:pos="-720"/>
        </w:tabs>
        <w:jc w:val="center"/>
      </w:pPr>
      <w:r w:rsidRPr="00AD44B7">
        <w:t>Рис.4</w:t>
      </w:r>
    </w:p>
    <w:p w:rsidR="00166210" w:rsidRPr="00AD44B7" w:rsidRDefault="00166210" w:rsidP="00AD44B7">
      <w:pPr>
        <w:tabs>
          <w:tab w:val="left" w:pos="-720"/>
        </w:tabs>
        <w:jc w:val="center"/>
      </w:pPr>
    </w:p>
    <w:p w:rsidR="003B1BEC" w:rsidRDefault="003B1BEC" w:rsidP="007A2A9B">
      <w:pPr>
        <w:rPr>
          <w:b/>
          <w:sz w:val="28"/>
          <w:szCs w:val="28"/>
        </w:rPr>
      </w:pPr>
    </w:p>
    <w:p w:rsidR="003B1BEC" w:rsidRDefault="003B1BEC" w:rsidP="007A2A9B">
      <w:pPr>
        <w:rPr>
          <w:b/>
          <w:sz w:val="28"/>
          <w:szCs w:val="28"/>
        </w:rPr>
      </w:pPr>
    </w:p>
    <w:p w:rsidR="003B1BEC" w:rsidRDefault="003B1BEC" w:rsidP="007A2A9B">
      <w:pPr>
        <w:rPr>
          <w:b/>
          <w:sz w:val="28"/>
          <w:szCs w:val="28"/>
        </w:rPr>
      </w:pPr>
    </w:p>
    <w:sectPr w:rsidR="003B1BEC" w:rsidSect="004553A9">
      <w:pgSz w:w="11906" w:h="16838"/>
      <w:pgMar w:top="510" w:right="567" w:bottom="454" w:left="73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5DC" w:rsidRDefault="001955DC">
      <w:r>
        <w:separator/>
      </w:r>
    </w:p>
  </w:endnote>
  <w:endnote w:type="continuationSeparator" w:id="0">
    <w:p w:rsidR="001955DC" w:rsidRDefault="0019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5DC" w:rsidRDefault="001955DC">
      <w:r>
        <w:separator/>
      </w:r>
    </w:p>
  </w:footnote>
  <w:footnote w:type="continuationSeparator" w:id="0">
    <w:p w:rsidR="001955DC" w:rsidRDefault="00195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E5BCE"/>
    <w:multiLevelType w:val="hybridMultilevel"/>
    <w:tmpl w:val="A03CB8EE"/>
    <w:lvl w:ilvl="0" w:tplc="E0F806B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F4627D"/>
    <w:multiLevelType w:val="hybridMultilevel"/>
    <w:tmpl w:val="0B24D868"/>
    <w:lvl w:ilvl="0" w:tplc="E3442D4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5A7D4180"/>
    <w:multiLevelType w:val="hybridMultilevel"/>
    <w:tmpl w:val="DA14B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CB4"/>
    <w:rsid w:val="000001CD"/>
    <w:rsid w:val="00003610"/>
    <w:rsid w:val="00003CD1"/>
    <w:rsid w:val="00003E02"/>
    <w:rsid w:val="00005275"/>
    <w:rsid w:val="0000628F"/>
    <w:rsid w:val="00007761"/>
    <w:rsid w:val="00012D96"/>
    <w:rsid w:val="00013062"/>
    <w:rsid w:val="00016D1F"/>
    <w:rsid w:val="00021B0D"/>
    <w:rsid w:val="00021B6A"/>
    <w:rsid w:val="0002482E"/>
    <w:rsid w:val="00024D6B"/>
    <w:rsid w:val="00025268"/>
    <w:rsid w:val="000255F9"/>
    <w:rsid w:val="00025EDB"/>
    <w:rsid w:val="00031434"/>
    <w:rsid w:val="00031A3A"/>
    <w:rsid w:val="0003223D"/>
    <w:rsid w:val="00032FAE"/>
    <w:rsid w:val="000353F0"/>
    <w:rsid w:val="00037339"/>
    <w:rsid w:val="000407FC"/>
    <w:rsid w:val="00040F6F"/>
    <w:rsid w:val="00041C9E"/>
    <w:rsid w:val="00041FA7"/>
    <w:rsid w:val="0004249A"/>
    <w:rsid w:val="00044FC2"/>
    <w:rsid w:val="000467C2"/>
    <w:rsid w:val="000503EB"/>
    <w:rsid w:val="0005184D"/>
    <w:rsid w:val="00051922"/>
    <w:rsid w:val="00052CCC"/>
    <w:rsid w:val="00054581"/>
    <w:rsid w:val="0005590D"/>
    <w:rsid w:val="00056CC3"/>
    <w:rsid w:val="000574EE"/>
    <w:rsid w:val="00057F8B"/>
    <w:rsid w:val="00060F36"/>
    <w:rsid w:val="000614BF"/>
    <w:rsid w:val="00061E59"/>
    <w:rsid w:val="00062103"/>
    <w:rsid w:val="0006393B"/>
    <w:rsid w:val="0006423C"/>
    <w:rsid w:val="00065C40"/>
    <w:rsid w:val="00067944"/>
    <w:rsid w:val="00072B18"/>
    <w:rsid w:val="000747AA"/>
    <w:rsid w:val="000768D3"/>
    <w:rsid w:val="000769E9"/>
    <w:rsid w:val="0007706B"/>
    <w:rsid w:val="000776F8"/>
    <w:rsid w:val="000779FF"/>
    <w:rsid w:val="00077B80"/>
    <w:rsid w:val="00077D4D"/>
    <w:rsid w:val="00080816"/>
    <w:rsid w:val="00081F5F"/>
    <w:rsid w:val="000869CE"/>
    <w:rsid w:val="00087B1E"/>
    <w:rsid w:val="000905ED"/>
    <w:rsid w:val="000908F2"/>
    <w:rsid w:val="00090ACA"/>
    <w:rsid w:val="00092D7E"/>
    <w:rsid w:val="000945BA"/>
    <w:rsid w:val="00095369"/>
    <w:rsid w:val="00096069"/>
    <w:rsid w:val="00096B5E"/>
    <w:rsid w:val="000976DB"/>
    <w:rsid w:val="00097C0A"/>
    <w:rsid w:val="00097DC3"/>
    <w:rsid w:val="000A07B7"/>
    <w:rsid w:val="000A09E6"/>
    <w:rsid w:val="000A1D8D"/>
    <w:rsid w:val="000A2E85"/>
    <w:rsid w:val="000A30E9"/>
    <w:rsid w:val="000A37C0"/>
    <w:rsid w:val="000A398C"/>
    <w:rsid w:val="000A5223"/>
    <w:rsid w:val="000A53A0"/>
    <w:rsid w:val="000A64C9"/>
    <w:rsid w:val="000A7D2C"/>
    <w:rsid w:val="000B1460"/>
    <w:rsid w:val="000B2245"/>
    <w:rsid w:val="000B3CB0"/>
    <w:rsid w:val="000B3E6A"/>
    <w:rsid w:val="000B704C"/>
    <w:rsid w:val="000B7865"/>
    <w:rsid w:val="000C1894"/>
    <w:rsid w:val="000C1EBC"/>
    <w:rsid w:val="000C36CD"/>
    <w:rsid w:val="000C3DFE"/>
    <w:rsid w:val="000C479D"/>
    <w:rsid w:val="000C54E4"/>
    <w:rsid w:val="000C55E0"/>
    <w:rsid w:val="000C5709"/>
    <w:rsid w:val="000C5AE4"/>
    <w:rsid w:val="000C7AC2"/>
    <w:rsid w:val="000D1077"/>
    <w:rsid w:val="000D1B75"/>
    <w:rsid w:val="000D2163"/>
    <w:rsid w:val="000D4239"/>
    <w:rsid w:val="000D43D4"/>
    <w:rsid w:val="000D4691"/>
    <w:rsid w:val="000D4E38"/>
    <w:rsid w:val="000D795D"/>
    <w:rsid w:val="000D7CEB"/>
    <w:rsid w:val="000E0028"/>
    <w:rsid w:val="000E103D"/>
    <w:rsid w:val="000E1BD1"/>
    <w:rsid w:val="000E20CD"/>
    <w:rsid w:val="000E293A"/>
    <w:rsid w:val="000E6789"/>
    <w:rsid w:val="000E6A1C"/>
    <w:rsid w:val="000E722C"/>
    <w:rsid w:val="000F00BA"/>
    <w:rsid w:val="000F0502"/>
    <w:rsid w:val="000F06A3"/>
    <w:rsid w:val="000F103A"/>
    <w:rsid w:val="000F27DF"/>
    <w:rsid w:val="000F33F6"/>
    <w:rsid w:val="000F37C5"/>
    <w:rsid w:val="000F4463"/>
    <w:rsid w:val="000F4C7B"/>
    <w:rsid w:val="0010301E"/>
    <w:rsid w:val="00104D84"/>
    <w:rsid w:val="00105683"/>
    <w:rsid w:val="00111D5D"/>
    <w:rsid w:val="001136BA"/>
    <w:rsid w:val="001146C6"/>
    <w:rsid w:val="00120E20"/>
    <w:rsid w:val="00125141"/>
    <w:rsid w:val="00125ADC"/>
    <w:rsid w:val="001261EE"/>
    <w:rsid w:val="00126538"/>
    <w:rsid w:val="00127805"/>
    <w:rsid w:val="00127BFE"/>
    <w:rsid w:val="00131255"/>
    <w:rsid w:val="00132651"/>
    <w:rsid w:val="0013478D"/>
    <w:rsid w:val="00135C08"/>
    <w:rsid w:val="00136E48"/>
    <w:rsid w:val="0013710E"/>
    <w:rsid w:val="00137F48"/>
    <w:rsid w:val="001407A9"/>
    <w:rsid w:val="00141C6C"/>
    <w:rsid w:val="00141C9A"/>
    <w:rsid w:val="00141DDA"/>
    <w:rsid w:val="00142817"/>
    <w:rsid w:val="00142908"/>
    <w:rsid w:val="0014297D"/>
    <w:rsid w:val="00142D78"/>
    <w:rsid w:val="001441C4"/>
    <w:rsid w:val="0014597D"/>
    <w:rsid w:val="00145FD1"/>
    <w:rsid w:val="0014738B"/>
    <w:rsid w:val="00151702"/>
    <w:rsid w:val="00151BCA"/>
    <w:rsid w:val="00151F98"/>
    <w:rsid w:val="001529C7"/>
    <w:rsid w:val="00155CCC"/>
    <w:rsid w:val="00160C1F"/>
    <w:rsid w:val="00162614"/>
    <w:rsid w:val="00163E79"/>
    <w:rsid w:val="001649EB"/>
    <w:rsid w:val="00165A35"/>
    <w:rsid w:val="00166210"/>
    <w:rsid w:val="00167098"/>
    <w:rsid w:val="00171871"/>
    <w:rsid w:val="00175310"/>
    <w:rsid w:val="00176827"/>
    <w:rsid w:val="0017684B"/>
    <w:rsid w:val="00177506"/>
    <w:rsid w:val="00177B73"/>
    <w:rsid w:val="00180CA5"/>
    <w:rsid w:val="00181084"/>
    <w:rsid w:val="001837E1"/>
    <w:rsid w:val="00191588"/>
    <w:rsid w:val="00191E6B"/>
    <w:rsid w:val="001955DC"/>
    <w:rsid w:val="00195F58"/>
    <w:rsid w:val="00195FB4"/>
    <w:rsid w:val="001969D1"/>
    <w:rsid w:val="00197136"/>
    <w:rsid w:val="00197D0F"/>
    <w:rsid w:val="001A0F88"/>
    <w:rsid w:val="001A12B4"/>
    <w:rsid w:val="001A3F90"/>
    <w:rsid w:val="001A4D03"/>
    <w:rsid w:val="001A6DCE"/>
    <w:rsid w:val="001A7F0D"/>
    <w:rsid w:val="001B2124"/>
    <w:rsid w:val="001B46A2"/>
    <w:rsid w:val="001B6865"/>
    <w:rsid w:val="001B7331"/>
    <w:rsid w:val="001C15C7"/>
    <w:rsid w:val="001C1AC8"/>
    <w:rsid w:val="001C21A2"/>
    <w:rsid w:val="001C2643"/>
    <w:rsid w:val="001C29D6"/>
    <w:rsid w:val="001C3847"/>
    <w:rsid w:val="001C4368"/>
    <w:rsid w:val="001C7272"/>
    <w:rsid w:val="001D0EAD"/>
    <w:rsid w:val="001D1345"/>
    <w:rsid w:val="001D1F32"/>
    <w:rsid w:val="001D33D2"/>
    <w:rsid w:val="001D3EF6"/>
    <w:rsid w:val="001D550E"/>
    <w:rsid w:val="001D7A6C"/>
    <w:rsid w:val="001E0093"/>
    <w:rsid w:val="001E197D"/>
    <w:rsid w:val="001E5834"/>
    <w:rsid w:val="001E5D97"/>
    <w:rsid w:val="001E652F"/>
    <w:rsid w:val="001E690D"/>
    <w:rsid w:val="001F0576"/>
    <w:rsid w:val="001F0CA1"/>
    <w:rsid w:val="001F3CE6"/>
    <w:rsid w:val="001F4831"/>
    <w:rsid w:val="001F58DA"/>
    <w:rsid w:val="001F6F3C"/>
    <w:rsid w:val="001F7B30"/>
    <w:rsid w:val="0020044E"/>
    <w:rsid w:val="00200E47"/>
    <w:rsid w:val="002023D2"/>
    <w:rsid w:val="0020386D"/>
    <w:rsid w:val="002052BA"/>
    <w:rsid w:val="002062E9"/>
    <w:rsid w:val="0021105B"/>
    <w:rsid w:val="00211DA9"/>
    <w:rsid w:val="002128FF"/>
    <w:rsid w:val="002139B5"/>
    <w:rsid w:val="00214BB2"/>
    <w:rsid w:val="00215983"/>
    <w:rsid w:val="00216DE7"/>
    <w:rsid w:val="002175DB"/>
    <w:rsid w:val="002210B9"/>
    <w:rsid w:val="00221F44"/>
    <w:rsid w:val="002223C0"/>
    <w:rsid w:val="00225963"/>
    <w:rsid w:val="00227BA0"/>
    <w:rsid w:val="00227EB3"/>
    <w:rsid w:val="00233DCA"/>
    <w:rsid w:val="00234FF3"/>
    <w:rsid w:val="00235206"/>
    <w:rsid w:val="00240BDE"/>
    <w:rsid w:val="00241561"/>
    <w:rsid w:val="00241E83"/>
    <w:rsid w:val="00242CE7"/>
    <w:rsid w:val="00245B1B"/>
    <w:rsid w:val="00246035"/>
    <w:rsid w:val="0024622D"/>
    <w:rsid w:val="002462B2"/>
    <w:rsid w:val="002469D4"/>
    <w:rsid w:val="00246B13"/>
    <w:rsid w:val="00251381"/>
    <w:rsid w:val="002514A7"/>
    <w:rsid w:val="0025221C"/>
    <w:rsid w:val="00254D75"/>
    <w:rsid w:val="00255B4B"/>
    <w:rsid w:val="00256122"/>
    <w:rsid w:val="00260EC2"/>
    <w:rsid w:val="00262CE3"/>
    <w:rsid w:val="0026511B"/>
    <w:rsid w:val="00265AD5"/>
    <w:rsid w:val="0026604A"/>
    <w:rsid w:val="00267370"/>
    <w:rsid w:val="0026752C"/>
    <w:rsid w:val="00274084"/>
    <w:rsid w:val="00274D19"/>
    <w:rsid w:val="00275F73"/>
    <w:rsid w:val="00277452"/>
    <w:rsid w:val="002810ED"/>
    <w:rsid w:val="0028390C"/>
    <w:rsid w:val="002847AE"/>
    <w:rsid w:val="00285F4A"/>
    <w:rsid w:val="002900D7"/>
    <w:rsid w:val="00290860"/>
    <w:rsid w:val="00291866"/>
    <w:rsid w:val="002952AC"/>
    <w:rsid w:val="00297EB3"/>
    <w:rsid w:val="002A00F5"/>
    <w:rsid w:val="002A1F89"/>
    <w:rsid w:val="002A23F1"/>
    <w:rsid w:val="002A2934"/>
    <w:rsid w:val="002A3C56"/>
    <w:rsid w:val="002A5103"/>
    <w:rsid w:val="002A5803"/>
    <w:rsid w:val="002A5817"/>
    <w:rsid w:val="002A6109"/>
    <w:rsid w:val="002A71BC"/>
    <w:rsid w:val="002A7C05"/>
    <w:rsid w:val="002B0D6E"/>
    <w:rsid w:val="002B125F"/>
    <w:rsid w:val="002B15E6"/>
    <w:rsid w:val="002B169F"/>
    <w:rsid w:val="002B1F14"/>
    <w:rsid w:val="002B291C"/>
    <w:rsid w:val="002B6C25"/>
    <w:rsid w:val="002B6CDA"/>
    <w:rsid w:val="002B7D18"/>
    <w:rsid w:val="002C0E64"/>
    <w:rsid w:val="002C1C64"/>
    <w:rsid w:val="002C1D22"/>
    <w:rsid w:val="002C2F36"/>
    <w:rsid w:val="002C5176"/>
    <w:rsid w:val="002D1791"/>
    <w:rsid w:val="002D1F2A"/>
    <w:rsid w:val="002D2718"/>
    <w:rsid w:val="002D42B3"/>
    <w:rsid w:val="002D61BC"/>
    <w:rsid w:val="002E1470"/>
    <w:rsid w:val="002E183E"/>
    <w:rsid w:val="002E189F"/>
    <w:rsid w:val="002E253D"/>
    <w:rsid w:val="002E2A13"/>
    <w:rsid w:val="002E2B2E"/>
    <w:rsid w:val="002E491F"/>
    <w:rsid w:val="002E5061"/>
    <w:rsid w:val="002E6BF4"/>
    <w:rsid w:val="002F2DB1"/>
    <w:rsid w:val="002F311D"/>
    <w:rsid w:val="002F5ED3"/>
    <w:rsid w:val="002F6B05"/>
    <w:rsid w:val="002F72E5"/>
    <w:rsid w:val="00300948"/>
    <w:rsid w:val="0030120C"/>
    <w:rsid w:val="00302628"/>
    <w:rsid w:val="00302745"/>
    <w:rsid w:val="00302D3A"/>
    <w:rsid w:val="0030751A"/>
    <w:rsid w:val="003102DE"/>
    <w:rsid w:val="0031298D"/>
    <w:rsid w:val="00321B5F"/>
    <w:rsid w:val="00321DA6"/>
    <w:rsid w:val="003228B8"/>
    <w:rsid w:val="00323469"/>
    <w:rsid w:val="003236C3"/>
    <w:rsid w:val="00324D31"/>
    <w:rsid w:val="003268CE"/>
    <w:rsid w:val="0033259F"/>
    <w:rsid w:val="00332BF2"/>
    <w:rsid w:val="00334AE2"/>
    <w:rsid w:val="00334CD2"/>
    <w:rsid w:val="003356FD"/>
    <w:rsid w:val="003371D1"/>
    <w:rsid w:val="00337CAC"/>
    <w:rsid w:val="00343BC9"/>
    <w:rsid w:val="00344A57"/>
    <w:rsid w:val="00345E26"/>
    <w:rsid w:val="0034625A"/>
    <w:rsid w:val="003479A5"/>
    <w:rsid w:val="00350D56"/>
    <w:rsid w:val="003530AC"/>
    <w:rsid w:val="003544B9"/>
    <w:rsid w:val="00354708"/>
    <w:rsid w:val="00354E58"/>
    <w:rsid w:val="00354F80"/>
    <w:rsid w:val="0036146E"/>
    <w:rsid w:val="00361F02"/>
    <w:rsid w:val="00363048"/>
    <w:rsid w:val="0036442B"/>
    <w:rsid w:val="003711DE"/>
    <w:rsid w:val="00371F67"/>
    <w:rsid w:val="003729AA"/>
    <w:rsid w:val="003733D4"/>
    <w:rsid w:val="003736E1"/>
    <w:rsid w:val="00375A74"/>
    <w:rsid w:val="00375AAC"/>
    <w:rsid w:val="003775FC"/>
    <w:rsid w:val="00380F51"/>
    <w:rsid w:val="003843CB"/>
    <w:rsid w:val="00384C2D"/>
    <w:rsid w:val="0038717B"/>
    <w:rsid w:val="00387522"/>
    <w:rsid w:val="003904CA"/>
    <w:rsid w:val="00392850"/>
    <w:rsid w:val="00392968"/>
    <w:rsid w:val="003955A3"/>
    <w:rsid w:val="003973E4"/>
    <w:rsid w:val="003A02B4"/>
    <w:rsid w:val="003A177D"/>
    <w:rsid w:val="003A6E7D"/>
    <w:rsid w:val="003A6FB5"/>
    <w:rsid w:val="003A7937"/>
    <w:rsid w:val="003A7B29"/>
    <w:rsid w:val="003B1BEC"/>
    <w:rsid w:val="003B458F"/>
    <w:rsid w:val="003C0020"/>
    <w:rsid w:val="003C0D7A"/>
    <w:rsid w:val="003C24C1"/>
    <w:rsid w:val="003C7E03"/>
    <w:rsid w:val="003D00E8"/>
    <w:rsid w:val="003D36EA"/>
    <w:rsid w:val="003D4BDA"/>
    <w:rsid w:val="003D51C9"/>
    <w:rsid w:val="003D7F51"/>
    <w:rsid w:val="003E1A70"/>
    <w:rsid w:val="003E37B6"/>
    <w:rsid w:val="003E538B"/>
    <w:rsid w:val="003E546F"/>
    <w:rsid w:val="003F022E"/>
    <w:rsid w:val="003F06B9"/>
    <w:rsid w:val="003F22FB"/>
    <w:rsid w:val="003F3046"/>
    <w:rsid w:val="003F773C"/>
    <w:rsid w:val="00401090"/>
    <w:rsid w:val="00401B5C"/>
    <w:rsid w:val="00402A3B"/>
    <w:rsid w:val="00402FE6"/>
    <w:rsid w:val="00407216"/>
    <w:rsid w:val="0040738A"/>
    <w:rsid w:val="00407D29"/>
    <w:rsid w:val="00410473"/>
    <w:rsid w:val="004109FC"/>
    <w:rsid w:val="00412B09"/>
    <w:rsid w:val="00413EF3"/>
    <w:rsid w:val="004147ED"/>
    <w:rsid w:val="00416C38"/>
    <w:rsid w:val="0042150D"/>
    <w:rsid w:val="00422051"/>
    <w:rsid w:val="004221C6"/>
    <w:rsid w:val="004236B5"/>
    <w:rsid w:val="004254C0"/>
    <w:rsid w:val="00431394"/>
    <w:rsid w:val="00432066"/>
    <w:rsid w:val="004346DB"/>
    <w:rsid w:val="0043566D"/>
    <w:rsid w:val="00436B50"/>
    <w:rsid w:val="00437347"/>
    <w:rsid w:val="00437CB7"/>
    <w:rsid w:val="00440012"/>
    <w:rsid w:val="00440BB4"/>
    <w:rsid w:val="00442CED"/>
    <w:rsid w:val="00444110"/>
    <w:rsid w:val="00444AD5"/>
    <w:rsid w:val="00450454"/>
    <w:rsid w:val="0045190B"/>
    <w:rsid w:val="004553A9"/>
    <w:rsid w:val="00457C87"/>
    <w:rsid w:val="004609AA"/>
    <w:rsid w:val="00460B2A"/>
    <w:rsid w:val="00461785"/>
    <w:rsid w:val="004649F4"/>
    <w:rsid w:val="00466AD0"/>
    <w:rsid w:val="004702DA"/>
    <w:rsid w:val="00471621"/>
    <w:rsid w:val="00474B78"/>
    <w:rsid w:val="00474B81"/>
    <w:rsid w:val="00475571"/>
    <w:rsid w:val="0047765C"/>
    <w:rsid w:val="00480FF5"/>
    <w:rsid w:val="00481348"/>
    <w:rsid w:val="00482190"/>
    <w:rsid w:val="00483577"/>
    <w:rsid w:val="00485C38"/>
    <w:rsid w:val="00491C30"/>
    <w:rsid w:val="0049214D"/>
    <w:rsid w:val="004926E1"/>
    <w:rsid w:val="00493C6D"/>
    <w:rsid w:val="00494A36"/>
    <w:rsid w:val="00496343"/>
    <w:rsid w:val="00497C7F"/>
    <w:rsid w:val="004A29AD"/>
    <w:rsid w:val="004A3914"/>
    <w:rsid w:val="004A443F"/>
    <w:rsid w:val="004A4DCD"/>
    <w:rsid w:val="004A4DDF"/>
    <w:rsid w:val="004A4EF6"/>
    <w:rsid w:val="004B1705"/>
    <w:rsid w:val="004B2C28"/>
    <w:rsid w:val="004B7514"/>
    <w:rsid w:val="004B77C3"/>
    <w:rsid w:val="004B79A6"/>
    <w:rsid w:val="004B7E5D"/>
    <w:rsid w:val="004B7E9F"/>
    <w:rsid w:val="004C0F06"/>
    <w:rsid w:val="004C1232"/>
    <w:rsid w:val="004C4984"/>
    <w:rsid w:val="004D0283"/>
    <w:rsid w:val="004D0306"/>
    <w:rsid w:val="004D0353"/>
    <w:rsid w:val="004D0E0F"/>
    <w:rsid w:val="004D3A70"/>
    <w:rsid w:val="004D4762"/>
    <w:rsid w:val="004D596A"/>
    <w:rsid w:val="004D5D2B"/>
    <w:rsid w:val="004D7A17"/>
    <w:rsid w:val="004E064A"/>
    <w:rsid w:val="004E067E"/>
    <w:rsid w:val="004E10A4"/>
    <w:rsid w:val="004E4830"/>
    <w:rsid w:val="004E4A0B"/>
    <w:rsid w:val="004E61B5"/>
    <w:rsid w:val="004E6F13"/>
    <w:rsid w:val="004E7352"/>
    <w:rsid w:val="004F028B"/>
    <w:rsid w:val="004F5775"/>
    <w:rsid w:val="004F5AAA"/>
    <w:rsid w:val="004F5D0A"/>
    <w:rsid w:val="004F7A48"/>
    <w:rsid w:val="00500AB6"/>
    <w:rsid w:val="00501696"/>
    <w:rsid w:val="005043DD"/>
    <w:rsid w:val="00504F4B"/>
    <w:rsid w:val="00505E5B"/>
    <w:rsid w:val="00506659"/>
    <w:rsid w:val="00512B1E"/>
    <w:rsid w:val="00515EAA"/>
    <w:rsid w:val="0051604F"/>
    <w:rsid w:val="00516A1C"/>
    <w:rsid w:val="00516C1C"/>
    <w:rsid w:val="00516D28"/>
    <w:rsid w:val="00522D02"/>
    <w:rsid w:val="00523159"/>
    <w:rsid w:val="00524EC6"/>
    <w:rsid w:val="00525D46"/>
    <w:rsid w:val="0052609E"/>
    <w:rsid w:val="0053046C"/>
    <w:rsid w:val="005325E5"/>
    <w:rsid w:val="005350DE"/>
    <w:rsid w:val="00540B4F"/>
    <w:rsid w:val="00541750"/>
    <w:rsid w:val="00541A21"/>
    <w:rsid w:val="00542E50"/>
    <w:rsid w:val="0054482C"/>
    <w:rsid w:val="00544A5C"/>
    <w:rsid w:val="00544F81"/>
    <w:rsid w:val="00546A31"/>
    <w:rsid w:val="005479BC"/>
    <w:rsid w:val="00550BC3"/>
    <w:rsid w:val="00550C25"/>
    <w:rsid w:val="00550F11"/>
    <w:rsid w:val="00551ECA"/>
    <w:rsid w:val="005537AB"/>
    <w:rsid w:val="005538D3"/>
    <w:rsid w:val="00557A09"/>
    <w:rsid w:val="0056171F"/>
    <w:rsid w:val="00561BAD"/>
    <w:rsid w:val="005620DB"/>
    <w:rsid w:val="00563FC0"/>
    <w:rsid w:val="0056503C"/>
    <w:rsid w:val="0056718F"/>
    <w:rsid w:val="00567A13"/>
    <w:rsid w:val="00571255"/>
    <w:rsid w:val="00572D32"/>
    <w:rsid w:val="00573A61"/>
    <w:rsid w:val="00573E2F"/>
    <w:rsid w:val="00574354"/>
    <w:rsid w:val="00574E73"/>
    <w:rsid w:val="005775F4"/>
    <w:rsid w:val="00580F2A"/>
    <w:rsid w:val="00582C0B"/>
    <w:rsid w:val="00582DB9"/>
    <w:rsid w:val="00585122"/>
    <w:rsid w:val="00586100"/>
    <w:rsid w:val="00587B28"/>
    <w:rsid w:val="00587BEC"/>
    <w:rsid w:val="00597DE7"/>
    <w:rsid w:val="005A3BAE"/>
    <w:rsid w:val="005A6084"/>
    <w:rsid w:val="005A7814"/>
    <w:rsid w:val="005B095B"/>
    <w:rsid w:val="005B0EA5"/>
    <w:rsid w:val="005B0FDA"/>
    <w:rsid w:val="005B23CE"/>
    <w:rsid w:val="005B2ED3"/>
    <w:rsid w:val="005B52F9"/>
    <w:rsid w:val="005B5A92"/>
    <w:rsid w:val="005B7F8F"/>
    <w:rsid w:val="005C49F2"/>
    <w:rsid w:val="005C6287"/>
    <w:rsid w:val="005C6DEE"/>
    <w:rsid w:val="005D050A"/>
    <w:rsid w:val="005D0887"/>
    <w:rsid w:val="005D08FA"/>
    <w:rsid w:val="005D0F43"/>
    <w:rsid w:val="005D1445"/>
    <w:rsid w:val="005D25AE"/>
    <w:rsid w:val="005D4684"/>
    <w:rsid w:val="005D634E"/>
    <w:rsid w:val="005E022D"/>
    <w:rsid w:val="005E0571"/>
    <w:rsid w:val="005E23DB"/>
    <w:rsid w:val="005E28F4"/>
    <w:rsid w:val="005E3C67"/>
    <w:rsid w:val="005E4628"/>
    <w:rsid w:val="005E55FE"/>
    <w:rsid w:val="005E5695"/>
    <w:rsid w:val="005E64B2"/>
    <w:rsid w:val="005E69D7"/>
    <w:rsid w:val="005E6BEB"/>
    <w:rsid w:val="005E7705"/>
    <w:rsid w:val="005E7EF0"/>
    <w:rsid w:val="005F0047"/>
    <w:rsid w:val="005F0E68"/>
    <w:rsid w:val="005F0E74"/>
    <w:rsid w:val="005F13BA"/>
    <w:rsid w:val="005F16EB"/>
    <w:rsid w:val="005F1C6D"/>
    <w:rsid w:val="00600F90"/>
    <w:rsid w:val="00601D7B"/>
    <w:rsid w:val="00603368"/>
    <w:rsid w:val="00605AF9"/>
    <w:rsid w:val="00606329"/>
    <w:rsid w:val="0060738D"/>
    <w:rsid w:val="0061082E"/>
    <w:rsid w:val="00611B45"/>
    <w:rsid w:val="0061568A"/>
    <w:rsid w:val="00615B10"/>
    <w:rsid w:val="006207FE"/>
    <w:rsid w:val="006228B9"/>
    <w:rsid w:val="006239F5"/>
    <w:rsid w:val="00625EAF"/>
    <w:rsid w:val="00626339"/>
    <w:rsid w:val="0062662D"/>
    <w:rsid w:val="00626987"/>
    <w:rsid w:val="006272FD"/>
    <w:rsid w:val="006316FA"/>
    <w:rsid w:val="00632E12"/>
    <w:rsid w:val="00633532"/>
    <w:rsid w:val="006342DF"/>
    <w:rsid w:val="006352E9"/>
    <w:rsid w:val="00635CC2"/>
    <w:rsid w:val="006365DB"/>
    <w:rsid w:val="00637CA8"/>
    <w:rsid w:val="0064089E"/>
    <w:rsid w:val="00641154"/>
    <w:rsid w:val="00643317"/>
    <w:rsid w:val="006436AB"/>
    <w:rsid w:val="006442D0"/>
    <w:rsid w:val="006450DA"/>
    <w:rsid w:val="00645AB0"/>
    <w:rsid w:val="006460D1"/>
    <w:rsid w:val="00646B81"/>
    <w:rsid w:val="0064755B"/>
    <w:rsid w:val="00647A37"/>
    <w:rsid w:val="00647C44"/>
    <w:rsid w:val="0065000E"/>
    <w:rsid w:val="00650168"/>
    <w:rsid w:val="00650EAC"/>
    <w:rsid w:val="0065258F"/>
    <w:rsid w:val="0065398F"/>
    <w:rsid w:val="00654007"/>
    <w:rsid w:val="00654158"/>
    <w:rsid w:val="006562E9"/>
    <w:rsid w:val="00657623"/>
    <w:rsid w:val="006613A4"/>
    <w:rsid w:val="0066213F"/>
    <w:rsid w:val="00664D66"/>
    <w:rsid w:val="0066523F"/>
    <w:rsid w:val="00670204"/>
    <w:rsid w:val="006722CC"/>
    <w:rsid w:val="0067318B"/>
    <w:rsid w:val="0067370E"/>
    <w:rsid w:val="006807D3"/>
    <w:rsid w:val="0068390C"/>
    <w:rsid w:val="00685D34"/>
    <w:rsid w:val="00686C29"/>
    <w:rsid w:val="00687FFC"/>
    <w:rsid w:val="00691BE7"/>
    <w:rsid w:val="006957CF"/>
    <w:rsid w:val="0069652E"/>
    <w:rsid w:val="00696D37"/>
    <w:rsid w:val="00696DF2"/>
    <w:rsid w:val="006A0E72"/>
    <w:rsid w:val="006A1B44"/>
    <w:rsid w:val="006A3AE0"/>
    <w:rsid w:val="006A7D51"/>
    <w:rsid w:val="006B092F"/>
    <w:rsid w:val="006B1166"/>
    <w:rsid w:val="006B1B72"/>
    <w:rsid w:val="006B3791"/>
    <w:rsid w:val="006B631B"/>
    <w:rsid w:val="006B7F01"/>
    <w:rsid w:val="006C246E"/>
    <w:rsid w:val="006C2747"/>
    <w:rsid w:val="006C3184"/>
    <w:rsid w:val="006C4780"/>
    <w:rsid w:val="006C4E3F"/>
    <w:rsid w:val="006C560B"/>
    <w:rsid w:val="006C5B4C"/>
    <w:rsid w:val="006C5C56"/>
    <w:rsid w:val="006D1BEB"/>
    <w:rsid w:val="006D2768"/>
    <w:rsid w:val="006D3E11"/>
    <w:rsid w:val="006D4137"/>
    <w:rsid w:val="006D6A26"/>
    <w:rsid w:val="006E0981"/>
    <w:rsid w:val="006E184D"/>
    <w:rsid w:val="006E362F"/>
    <w:rsid w:val="006E3B37"/>
    <w:rsid w:val="006E5F58"/>
    <w:rsid w:val="006E5FC2"/>
    <w:rsid w:val="006E69A3"/>
    <w:rsid w:val="006E78FC"/>
    <w:rsid w:val="006F16C8"/>
    <w:rsid w:val="006F1C2E"/>
    <w:rsid w:val="006F1C4B"/>
    <w:rsid w:val="006F2B49"/>
    <w:rsid w:val="006F67B6"/>
    <w:rsid w:val="007004A6"/>
    <w:rsid w:val="007004B3"/>
    <w:rsid w:val="007015D8"/>
    <w:rsid w:val="00701784"/>
    <w:rsid w:val="00701AAB"/>
    <w:rsid w:val="00703708"/>
    <w:rsid w:val="007041C5"/>
    <w:rsid w:val="00704737"/>
    <w:rsid w:val="00704BAC"/>
    <w:rsid w:val="00704CA2"/>
    <w:rsid w:val="00704D76"/>
    <w:rsid w:val="007053FC"/>
    <w:rsid w:val="00706D6D"/>
    <w:rsid w:val="00706DF1"/>
    <w:rsid w:val="00710262"/>
    <w:rsid w:val="0071224A"/>
    <w:rsid w:val="007131C0"/>
    <w:rsid w:val="0071379E"/>
    <w:rsid w:val="00713931"/>
    <w:rsid w:val="00713C11"/>
    <w:rsid w:val="00714FC1"/>
    <w:rsid w:val="00715696"/>
    <w:rsid w:val="00715987"/>
    <w:rsid w:val="00716F38"/>
    <w:rsid w:val="00720852"/>
    <w:rsid w:val="00722B86"/>
    <w:rsid w:val="0072400A"/>
    <w:rsid w:val="007256A5"/>
    <w:rsid w:val="00727324"/>
    <w:rsid w:val="0072749C"/>
    <w:rsid w:val="00727FEE"/>
    <w:rsid w:val="00730D1E"/>
    <w:rsid w:val="00732F72"/>
    <w:rsid w:val="007344E7"/>
    <w:rsid w:val="00736219"/>
    <w:rsid w:val="00737333"/>
    <w:rsid w:val="00740C5D"/>
    <w:rsid w:val="007412DD"/>
    <w:rsid w:val="00741365"/>
    <w:rsid w:val="00741449"/>
    <w:rsid w:val="00742FFA"/>
    <w:rsid w:val="00743891"/>
    <w:rsid w:val="00744832"/>
    <w:rsid w:val="007448EB"/>
    <w:rsid w:val="00744AD5"/>
    <w:rsid w:val="00746269"/>
    <w:rsid w:val="00751237"/>
    <w:rsid w:val="00751FBD"/>
    <w:rsid w:val="00753F7A"/>
    <w:rsid w:val="00754428"/>
    <w:rsid w:val="00754DD1"/>
    <w:rsid w:val="00754FB4"/>
    <w:rsid w:val="007554E0"/>
    <w:rsid w:val="00755611"/>
    <w:rsid w:val="00755C88"/>
    <w:rsid w:val="00755CB7"/>
    <w:rsid w:val="007571D3"/>
    <w:rsid w:val="00760469"/>
    <w:rsid w:val="00764D24"/>
    <w:rsid w:val="00766947"/>
    <w:rsid w:val="0077033A"/>
    <w:rsid w:val="007713FE"/>
    <w:rsid w:val="00771446"/>
    <w:rsid w:val="0077335F"/>
    <w:rsid w:val="00774AC8"/>
    <w:rsid w:val="00775D39"/>
    <w:rsid w:val="00781486"/>
    <w:rsid w:val="00781B14"/>
    <w:rsid w:val="0078300E"/>
    <w:rsid w:val="0078306F"/>
    <w:rsid w:val="00783D08"/>
    <w:rsid w:val="00783FF0"/>
    <w:rsid w:val="007847A6"/>
    <w:rsid w:val="00787584"/>
    <w:rsid w:val="00787E18"/>
    <w:rsid w:val="00790376"/>
    <w:rsid w:val="0079069C"/>
    <w:rsid w:val="007923B4"/>
    <w:rsid w:val="00792A94"/>
    <w:rsid w:val="00792ADA"/>
    <w:rsid w:val="007947FE"/>
    <w:rsid w:val="0079554A"/>
    <w:rsid w:val="00796FB9"/>
    <w:rsid w:val="007A024C"/>
    <w:rsid w:val="007A04D1"/>
    <w:rsid w:val="007A1D8C"/>
    <w:rsid w:val="007A2A9B"/>
    <w:rsid w:val="007A3B11"/>
    <w:rsid w:val="007A3F30"/>
    <w:rsid w:val="007A55A4"/>
    <w:rsid w:val="007A5966"/>
    <w:rsid w:val="007A6F97"/>
    <w:rsid w:val="007B208D"/>
    <w:rsid w:val="007B2CB6"/>
    <w:rsid w:val="007B3BDB"/>
    <w:rsid w:val="007B4496"/>
    <w:rsid w:val="007B4624"/>
    <w:rsid w:val="007B465F"/>
    <w:rsid w:val="007B49B8"/>
    <w:rsid w:val="007B5CDE"/>
    <w:rsid w:val="007B7B77"/>
    <w:rsid w:val="007C0531"/>
    <w:rsid w:val="007C08C1"/>
    <w:rsid w:val="007C0E85"/>
    <w:rsid w:val="007C57FB"/>
    <w:rsid w:val="007C6DBB"/>
    <w:rsid w:val="007C70B4"/>
    <w:rsid w:val="007D2507"/>
    <w:rsid w:val="007D4919"/>
    <w:rsid w:val="007D5959"/>
    <w:rsid w:val="007E1B9E"/>
    <w:rsid w:val="007E25D8"/>
    <w:rsid w:val="007E5581"/>
    <w:rsid w:val="007E5ADC"/>
    <w:rsid w:val="007E6469"/>
    <w:rsid w:val="007E77BD"/>
    <w:rsid w:val="007F24DE"/>
    <w:rsid w:val="007F2756"/>
    <w:rsid w:val="007F29AE"/>
    <w:rsid w:val="007F3F3E"/>
    <w:rsid w:val="007F6746"/>
    <w:rsid w:val="007F6F53"/>
    <w:rsid w:val="008001F2"/>
    <w:rsid w:val="00800D99"/>
    <w:rsid w:val="0080174C"/>
    <w:rsid w:val="00802625"/>
    <w:rsid w:val="008028A4"/>
    <w:rsid w:val="00805D31"/>
    <w:rsid w:val="00805FC1"/>
    <w:rsid w:val="0081037D"/>
    <w:rsid w:val="008106C0"/>
    <w:rsid w:val="008116E1"/>
    <w:rsid w:val="00812FF1"/>
    <w:rsid w:val="00813355"/>
    <w:rsid w:val="008133BE"/>
    <w:rsid w:val="008156E8"/>
    <w:rsid w:val="00816112"/>
    <w:rsid w:val="008178C6"/>
    <w:rsid w:val="00820C45"/>
    <w:rsid w:val="0082218D"/>
    <w:rsid w:val="00822E18"/>
    <w:rsid w:val="0082486A"/>
    <w:rsid w:val="00825CDE"/>
    <w:rsid w:val="0082611B"/>
    <w:rsid w:val="00826C56"/>
    <w:rsid w:val="00831625"/>
    <w:rsid w:val="00831C20"/>
    <w:rsid w:val="00832EF9"/>
    <w:rsid w:val="008330D1"/>
    <w:rsid w:val="00835243"/>
    <w:rsid w:val="00842C27"/>
    <w:rsid w:val="008446C1"/>
    <w:rsid w:val="00844768"/>
    <w:rsid w:val="00846A3B"/>
    <w:rsid w:val="00847C3E"/>
    <w:rsid w:val="00847F94"/>
    <w:rsid w:val="00850BE1"/>
    <w:rsid w:val="008513B8"/>
    <w:rsid w:val="00851F23"/>
    <w:rsid w:val="00851F52"/>
    <w:rsid w:val="008557D9"/>
    <w:rsid w:val="00855D64"/>
    <w:rsid w:val="00857742"/>
    <w:rsid w:val="00857A49"/>
    <w:rsid w:val="00860B43"/>
    <w:rsid w:val="00860D92"/>
    <w:rsid w:val="00861177"/>
    <w:rsid w:val="00862AF3"/>
    <w:rsid w:val="00862C5A"/>
    <w:rsid w:val="00863FBA"/>
    <w:rsid w:val="0086541C"/>
    <w:rsid w:val="00865926"/>
    <w:rsid w:val="008661A5"/>
    <w:rsid w:val="00866317"/>
    <w:rsid w:val="00871FD7"/>
    <w:rsid w:val="00872310"/>
    <w:rsid w:val="0087351B"/>
    <w:rsid w:val="00873EF5"/>
    <w:rsid w:val="00874141"/>
    <w:rsid w:val="00877E76"/>
    <w:rsid w:val="008805F4"/>
    <w:rsid w:val="008815AC"/>
    <w:rsid w:val="00881E5B"/>
    <w:rsid w:val="00884D53"/>
    <w:rsid w:val="008858B7"/>
    <w:rsid w:val="00886133"/>
    <w:rsid w:val="0088726F"/>
    <w:rsid w:val="00887297"/>
    <w:rsid w:val="00887A10"/>
    <w:rsid w:val="008938FE"/>
    <w:rsid w:val="00893CD3"/>
    <w:rsid w:val="008951E7"/>
    <w:rsid w:val="00895240"/>
    <w:rsid w:val="008958EB"/>
    <w:rsid w:val="008962AA"/>
    <w:rsid w:val="00896A22"/>
    <w:rsid w:val="008A12FD"/>
    <w:rsid w:val="008A275C"/>
    <w:rsid w:val="008A2930"/>
    <w:rsid w:val="008A3FED"/>
    <w:rsid w:val="008A49C9"/>
    <w:rsid w:val="008A76D1"/>
    <w:rsid w:val="008B1BE7"/>
    <w:rsid w:val="008B4400"/>
    <w:rsid w:val="008B5C80"/>
    <w:rsid w:val="008B5DF4"/>
    <w:rsid w:val="008B614E"/>
    <w:rsid w:val="008B73FC"/>
    <w:rsid w:val="008C217A"/>
    <w:rsid w:val="008C325E"/>
    <w:rsid w:val="008C5748"/>
    <w:rsid w:val="008C57B5"/>
    <w:rsid w:val="008D127E"/>
    <w:rsid w:val="008D4B5E"/>
    <w:rsid w:val="008D4EFB"/>
    <w:rsid w:val="008D6A85"/>
    <w:rsid w:val="008E0BDF"/>
    <w:rsid w:val="008E32E9"/>
    <w:rsid w:val="008E3338"/>
    <w:rsid w:val="008E516C"/>
    <w:rsid w:val="008E7DCA"/>
    <w:rsid w:val="008F06C3"/>
    <w:rsid w:val="008F09FB"/>
    <w:rsid w:val="008F10C7"/>
    <w:rsid w:val="008F10F8"/>
    <w:rsid w:val="008F1D7C"/>
    <w:rsid w:val="008F3ED9"/>
    <w:rsid w:val="008F4B77"/>
    <w:rsid w:val="008F762E"/>
    <w:rsid w:val="00900559"/>
    <w:rsid w:val="00902493"/>
    <w:rsid w:val="00903F3A"/>
    <w:rsid w:val="00904A66"/>
    <w:rsid w:val="009076B0"/>
    <w:rsid w:val="00910297"/>
    <w:rsid w:val="00911C5D"/>
    <w:rsid w:val="00912F77"/>
    <w:rsid w:val="009138DB"/>
    <w:rsid w:val="009173E8"/>
    <w:rsid w:val="00917F02"/>
    <w:rsid w:val="0092053D"/>
    <w:rsid w:val="009214D3"/>
    <w:rsid w:val="00921F51"/>
    <w:rsid w:val="00922152"/>
    <w:rsid w:val="00922CBF"/>
    <w:rsid w:val="00923592"/>
    <w:rsid w:val="0092375C"/>
    <w:rsid w:val="00924015"/>
    <w:rsid w:val="00924925"/>
    <w:rsid w:val="00924B29"/>
    <w:rsid w:val="00931392"/>
    <w:rsid w:val="009327B4"/>
    <w:rsid w:val="00934172"/>
    <w:rsid w:val="00936091"/>
    <w:rsid w:val="009366F4"/>
    <w:rsid w:val="00936EEC"/>
    <w:rsid w:val="00937988"/>
    <w:rsid w:val="009428EB"/>
    <w:rsid w:val="00942C89"/>
    <w:rsid w:val="009437B2"/>
    <w:rsid w:val="00943936"/>
    <w:rsid w:val="00944007"/>
    <w:rsid w:val="00944EB2"/>
    <w:rsid w:val="009472A4"/>
    <w:rsid w:val="00947A4F"/>
    <w:rsid w:val="0095724D"/>
    <w:rsid w:val="00957FB6"/>
    <w:rsid w:val="0096093A"/>
    <w:rsid w:val="009616F7"/>
    <w:rsid w:val="00961930"/>
    <w:rsid w:val="00962225"/>
    <w:rsid w:val="00962328"/>
    <w:rsid w:val="00964D04"/>
    <w:rsid w:val="00964E97"/>
    <w:rsid w:val="00965501"/>
    <w:rsid w:val="00965624"/>
    <w:rsid w:val="00966882"/>
    <w:rsid w:val="00972491"/>
    <w:rsid w:val="00974BFB"/>
    <w:rsid w:val="009750A7"/>
    <w:rsid w:val="00975669"/>
    <w:rsid w:val="009762CC"/>
    <w:rsid w:val="00977477"/>
    <w:rsid w:val="009801DA"/>
    <w:rsid w:val="00982EB3"/>
    <w:rsid w:val="009842A4"/>
    <w:rsid w:val="00985386"/>
    <w:rsid w:val="009854A1"/>
    <w:rsid w:val="009925E1"/>
    <w:rsid w:val="00993B73"/>
    <w:rsid w:val="00993E59"/>
    <w:rsid w:val="009948F0"/>
    <w:rsid w:val="00994D36"/>
    <w:rsid w:val="00995B21"/>
    <w:rsid w:val="009A20B9"/>
    <w:rsid w:val="009A3170"/>
    <w:rsid w:val="009A38B5"/>
    <w:rsid w:val="009A3F51"/>
    <w:rsid w:val="009A5827"/>
    <w:rsid w:val="009A5BF7"/>
    <w:rsid w:val="009A61AF"/>
    <w:rsid w:val="009A6A53"/>
    <w:rsid w:val="009A7499"/>
    <w:rsid w:val="009B0162"/>
    <w:rsid w:val="009B0D26"/>
    <w:rsid w:val="009B19BF"/>
    <w:rsid w:val="009B2093"/>
    <w:rsid w:val="009B221D"/>
    <w:rsid w:val="009B2BD0"/>
    <w:rsid w:val="009B2EB4"/>
    <w:rsid w:val="009B4957"/>
    <w:rsid w:val="009B58A8"/>
    <w:rsid w:val="009B5BFF"/>
    <w:rsid w:val="009B5F8C"/>
    <w:rsid w:val="009B7E22"/>
    <w:rsid w:val="009C0635"/>
    <w:rsid w:val="009C4042"/>
    <w:rsid w:val="009C4273"/>
    <w:rsid w:val="009C4EAD"/>
    <w:rsid w:val="009C5B47"/>
    <w:rsid w:val="009D1C69"/>
    <w:rsid w:val="009D2C29"/>
    <w:rsid w:val="009D3051"/>
    <w:rsid w:val="009D46CC"/>
    <w:rsid w:val="009D4B27"/>
    <w:rsid w:val="009D6516"/>
    <w:rsid w:val="009E0ADD"/>
    <w:rsid w:val="009E1F79"/>
    <w:rsid w:val="009F0C31"/>
    <w:rsid w:val="009F11F9"/>
    <w:rsid w:val="009F2667"/>
    <w:rsid w:val="009F3ED4"/>
    <w:rsid w:val="009F4B9F"/>
    <w:rsid w:val="009F5D03"/>
    <w:rsid w:val="009F68DB"/>
    <w:rsid w:val="00A00225"/>
    <w:rsid w:val="00A00315"/>
    <w:rsid w:val="00A007B2"/>
    <w:rsid w:val="00A00D76"/>
    <w:rsid w:val="00A0130E"/>
    <w:rsid w:val="00A01A95"/>
    <w:rsid w:val="00A020A7"/>
    <w:rsid w:val="00A02B67"/>
    <w:rsid w:val="00A03111"/>
    <w:rsid w:val="00A10092"/>
    <w:rsid w:val="00A110CD"/>
    <w:rsid w:val="00A11748"/>
    <w:rsid w:val="00A1437F"/>
    <w:rsid w:val="00A152F4"/>
    <w:rsid w:val="00A201CB"/>
    <w:rsid w:val="00A21F7A"/>
    <w:rsid w:val="00A2276A"/>
    <w:rsid w:val="00A22DE1"/>
    <w:rsid w:val="00A23EA5"/>
    <w:rsid w:val="00A24943"/>
    <w:rsid w:val="00A24D9F"/>
    <w:rsid w:val="00A262DA"/>
    <w:rsid w:val="00A313AD"/>
    <w:rsid w:val="00A316AC"/>
    <w:rsid w:val="00A3175C"/>
    <w:rsid w:val="00A345C2"/>
    <w:rsid w:val="00A34656"/>
    <w:rsid w:val="00A34699"/>
    <w:rsid w:val="00A349F3"/>
    <w:rsid w:val="00A34C13"/>
    <w:rsid w:val="00A37CB4"/>
    <w:rsid w:val="00A4049F"/>
    <w:rsid w:val="00A42F9C"/>
    <w:rsid w:val="00A45121"/>
    <w:rsid w:val="00A45BD9"/>
    <w:rsid w:val="00A45D53"/>
    <w:rsid w:val="00A468E5"/>
    <w:rsid w:val="00A47342"/>
    <w:rsid w:val="00A52260"/>
    <w:rsid w:val="00A522D3"/>
    <w:rsid w:val="00A5251B"/>
    <w:rsid w:val="00A52F37"/>
    <w:rsid w:val="00A541D2"/>
    <w:rsid w:val="00A550A0"/>
    <w:rsid w:val="00A550B4"/>
    <w:rsid w:val="00A55135"/>
    <w:rsid w:val="00A566F8"/>
    <w:rsid w:val="00A608FC"/>
    <w:rsid w:val="00A61CDD"/>
    <w:rsid w:val="00A62670"/>
    <w:rsid w:val="00A62D8F"/>
    <w:rsid w:val="00A64E78"/>
    <w:rsid w:val="00A71488"/>
    <w:rsid w:val="00A74392"/>
    <w:rsid w:val="00A80369"/>
    <w:rsid w:val="00A80453"/>
    <w:rsid w:val="00A81F31"/>
    <w:rsid w:val="00A82AD4"/>
    <w:rsid w:val="00A83776"/>
    <w:rsid w:val="00A85097"/>
    <w:rsid w:val="00A853FD"/>
    <w:rsid w:val="00A85454"/>
    <w:rsid w:val="00A85E5F"/>
    <w:rsid w:val="00A90168"/>
    <w:rsid w:val="00A90A3F"/>
    <w:rsid w:val="00A94B84"/>
    <w:rsid w:val="00A95E23"/>
    <w:rsid w:val="00A96254"/>
    <w:rsid w:val="00A973F1"/>
    <w:rsid w:val="00AA14B6"/>
    <w:rsid w:val="00AA437C"/>
    <w:rsid w:val="00AA53E4"/>
    <w:rsid w:val="00AA715C"/>
    <w:rsid w:val="00AA7A44"/>
    <w:rsid w:val="00AB039A"/>
    <w:rsid w:val="00AB3AB5"/>
    <w:rsid w:val="00AB3BAF"/>
    <w:rsid w:val="00AB6253"/>
    <w:rsid w:val="00AB67DC"/>
    <w:rsid w:val="00AB7B6D"/>
    <w:rsid w:val="00AC06A2"/>
    <w:rsid w:val="00AC1A04"/>
    <w:rsid w:val="00AC50A0"/>
    <w:rsid w:val="00AC58C1"/>
    <w:rsid w:val="00AC7555"/>
    <w:rsid w:val="00AC7ADF"/>
    <w:rsid w:val="00AD0B59"/>
    <w:rsid w:val="00AD4071"/>
    <w:rsid w:val="00AD423B"/>
    <w:rsid w:val="00AD44B7"/>
    <w:rsid w:val="00AD49BD"/>
    <w:rsid w:val="00AD6CE0"/>
    <w:rsid w:val="00AD752E"/>
    <w:rsid w:val="00AD764F"/>
    <w:rsid w:val="00AE2C5C"/>
    <w:rsid w:val="00AE3507"/>
    <w:rsid w:val="00AF0145"/>
    <w:rsid w:val="00AF2BA4"/>
    <w:rsid w:val="00AF3F61"/>
    <w:rsid w:val="00AF423C"/>
    <w:rsid w:val="00AF4366"/>
    <w:rsid w:val="00AF4B15"/>
    <w:rsid w:val="00AF5980"/>
    <w:rsid w:val="00AF670C"/>
    <w:rsid w:val="00B005FF"/>
    <w:rsid w:val="00B008BB"/>
    <w:rsid w:val="00B03AC6"/>
    <w:rsid w:val="00B040E4"/>
    <w:rsid w:val="00B06076"/>
    <w:rsid w:val="00B06E79"/>
    <w:rsid w:val="00B129DA"/>
    <w:rsid w:val="00B12A3E"/>
    <w:rsid w:val="00B12B26"/>
    <w:rsid w:val="00B12E1F"/>
    <w:rsid w:val="00B1524C"/>
    <w:rsid w:val="00B16344"/>
    <w:rsid w:val="00B163EF"/>
    <w:rsid w:val="00B16C0B"/>
    <w:rsid w:val="00B17559"/>
    <w:rsid w:val="00B21395"/>
    <w:rsid w:val="00B23111"/>
    <w:rsid w:val="00B24CED"/>
    <w:rsid w:val="00B27346"/>
    <w:rsid w:val="00B27979"/>
    <w:rsid w:val="00B31047"/>
    <w:rsid w:val="00B311D0"/>
    <w:rsid w:val="00B312BD"/>
    <w:rsid w:val="00B32E32"/>
    <w:rsid w:val="00B33667"/>
    <w:rsid w:val="00B3394B"/>
    <w:rsid w:val="00B3396B"/>
    <w:rsid w:val="00B35FD7"/>
    <w:rsid w:val="00B43EE9"/>
    <w:rsid w:val="00B44236"/>
    <w:rsid w:val="00B445BB"/>
    <w:rsid w:val="00B44A34"/>
    <w:rsid w:val="00B44E66"/>
    <w:rsid w:val="00B4746B"/>
    <w:rsid w:val="00B52296"/>
    <w:rsid w:val="00B5250B"/>
    <w:rsid w:val="00B53999"/>
    <w:rsid w:val="00B61104"/>
    <w:rsid w:val="00B63C69"/>
    <w:rsid w:val="00B6445C"/>
    <w:rsid w:val="00B668FE"/>
    <w:rsid w:val="00B66EBC"/>
    <w:rsid w:val="00B720FA"/>
    <w:rsid w:val="00B72568"/>
    <w:rsid w:val="00B72B79"/>
    <w:rsid w:val="00B73A4E"/>
    <w:rsid w:val="00B7702E"/>
    <w:rsid w:val="00B77CFB"/>
    <w:rsid w:val="00B80954"/>
    <w:rsid w:val="00B8124C"/>
    <w:rsid w:val="00B853BA"/>
    <w:rsid w:val="00B85408"/>
    <w:rsid w:val="00B87EDE"/>
    <w:rsid w:val="00B91269"/>
    <w:rsid w:val="00B930E9"/>
    <w:rsid w:val="00B945B6"/>
    <w:rsid w:val="00B945CD"/>
    <w:rsid w:val="00B95A6C"/>
    <w:rsid w:val="00B96024"/>
    <w:rsid w:val="00B9763A"/>
    <w:rsid w:val="00B977ED"/>
    <w:rsid w:val="00BA178A"/>
    <w:rsid w:val="00BA258C"/>
    <w:rsid w:val="00BA292C"/>
    <w:rsid w:val="00BA4FAD"/>
    <w:rsid w:val="00BA5BE7"/>
    <w:rsid w:val="00BA64A2"/>
    <w:rsid w:val="00BA6ADA"/>
    <w:rsid w:val="00BA7411"/>
    <w:rsid w:val="00BB1104"/>
    <w:rsid w:val="00BB2040"/>
    <w:rsid w:val="00BB38C4"/>
    <w:rsid w:val="00BB46C7"/>
    <w:rsid w:val="00BC06C1"/>
    <w:rsid w:val="00BC0DD2"/>
    <w:rsid w:val="00BC326A"/>
    <w:rsid w:val="00BC46A8"/>
    <w:rsid w:val="00BC5EE9"/>
    <w:rsid w:val="00BC5FB6"/>
    <w:rsid w:val="00BC667F"/>
    <w:rsid w:val="00BC6718"/>
    <w:rsid w:val="00BD0D4B"/>
    <w:rsid w:val="00BD1807"/>
    <w:rsid w:val="00BD21BD"/>
    <w:rsid w:val="00BD2208"/>
    <w:rsid w:val="00BD441F"/>
    <w:rsid w:val="00BD4C63"/>
    <w:rsid w:val="00BD4EF3"/>
    <w:rsid w:val="00BD6466"/>
    <w:rsid w:val="00BD65A7"/>
    <w:rsid w:val="00BD6D9D"/>
    <w:rsid w:val="00BD6F96"/>
    <w:rsid w:val="00BD7A8D"/>
    <w:rsid w:val="00BE169F"/>
    <w:rsid w:val="00BE2003"/>
    <w:rsid w:val="00BE2BD6"/>
    <w:rsid w:val="00BE319C"/>
    <w:rsid w:val="00BE47C5"/>
    <w:rsid w:val="00BE4DD8"/>
    <w:rsid w:val="00BE4FE9"/>
    <w:rsid w:val="00BE5511"/>
    <w:rsid w:val="00BE6391"/>
    <w:rsid w:val="00BF02B1"/>
    <w:rsid w:val="00BF0744"/>
    <w:rsid w:val="00BF2A66"/>
    <w:rsid w:val="00BF3C04"/>
    <w:rsid w:val="00BF4ADC"/>
    <w:rsid w:val="00BF55FC"/>
    <w:rsid w:val="00BF5B82"/>
    <w:rsid w:val="00C059D8"/>
    <w:rsid w:val="00C07243"/>
    <w:rsid w:val="00C101B2"/>
    <w:rsid w:val="00C11219"/>
    <w:rsid w:val="00C12DFF"/>
    <w:rsid w:val="00C13013"/>
    <w:rsid w:val="00C14FB1"/>
    <w:rsid w:val="00C15D92"/>
    <w:rsid w:val="00C1608B"/>
    <w:rsid w:val="00C16552"/>
    <w:rsid w:val="00C16C48"/>
    <w:rsid w:val="00C16CEB"/>
    <w:rsid w:val="00C170FB"/>
    <w:rsid w:val="00C21B0A"/>
    <w:rsid w:val="00C221DD"/>
    <w:rsid w:val="00C2225A"/>
    <w:rsid w:val="00C25242"/>
    <w:rsid w:val="00C259F0"/>
    <w:rsid w:val="00C25D34"/>
    <w:rsid w:val="00C25F68"/>
    <w:rsid w:val="00C261A9"/>
    <w:rsid w:val="00C261F1"/>
    <w:rsid w:val="00C3014C"/>
    <w:rsid w:val="00C302BF"/>
    <w:rsid w:val="00C30760"/>
    <w:rsid w:val="00C30919"/>
    <w:rsid w:val="00C30C02"/>
    <w:rsid w:val="00C31335"/>
    <w:rsid w:val="00C31771"/>
    <w:rsid w:val="00C3229E"/>
    <w:rsid w:val="00C3263D"/>
    <w:rsid w:val="00C341B2"/>
    <w:rsid w:val="00C34BC8"/>
    <w:rsid w:val="00C36EBA"/>
    <w:rsid w:val="00C376B1"/>
    <w:rsid w:val="00C37F08"/>
    <w:rsid w:val="00C40B9A"/>
    <w:rsid w:val="00C41546"/>
    <w:rsid w:val="00C42AA4"/>
    <w:rsid w:val="00C4348D"/>
    <w:rsid w:val="00C47527"/>
    <w:rsid w:val="00C50ED0"/>
    <w:rsid w:val="00C51E8C"/>
    <w:rsid w:val="00C55236"/>
    <w:rsid w:val="00C5552A"/>
    <w:rsid w:val="00C56EC7"/>
    <w:rsid w:val="00C572DF"/>
    <w:rsid w:val="00C57502"/>
    <w:rsid w:val="00C57785"/>
    <w:rsid w:val="00C605CD"/>
    <w:rsid w:val="00C61CEB"/>
    <w:rsid w:val="00C62814"/>
    <w:rsid w:val="00C63C8D"/>
    <w:rsid w:val="00C64000"/>
    <w:rsid w:val="00C644A3"/>
    <w:rsid w:val="00C64D5F"/>
    <w:rsid w:val="00C6521F"/>
    <w:rsid w:val="00C65807"/>
    <w:rsid w:val="00C66D4F"/>
    <w:rsid w:val="00C707E4"/>
    <w:rsid w:val="00C71166"/>
    <w:rsid w:val="00C71F2E"/>
    <w:rsid w:val="00C72B74"/>
    <w:rsid w:val="00C7446D"/>
    <w:rsid w:val="00C746BE"/>
    <w:rsid w:val="00C74CA5"/>
    <w:rsid w:val="00C74D6A"/>
    <w:rsid w:val="00C7583A"/>
    <w:rsid w:val="00C80051"/>
    <w:rsid w:val="00C80307"/>
    <w:rsid w:val="00C81EE8"/>
    <w:rsid w:val="00C8318A"/>
    <w:rsid w:val="00C8322C"/>
    <w:rsid w:val="00C83604"/>
    <w:rsid w:val="00C847AB"/>
    <w:rsid w:val="00C90A3C"/>
    <w:rsid w:val="00C90B8B"/>
    <w:rsid w:val="00C91F16"/>
    <w:rsid w:val="00C92E39"/>
    <w:rsid w:val="00C94144"/>
    <w:rsid w:val="00C95659"/>
    <w:rsid w:val="00C97D06"/>
    <w:rsid w:val="00CA011F"/>
    <w:rsid w:val="00CA0DB1"/>
    <w:rsid w:val="00CA1972"/>
    <w:rsid w:val="00CA2A6F"/>
    <w:rsid w:val="00CA2C8E"/>
    <w:rsid w:val="00CA3743"/>
    <w:rsid w:val="00CA3DA3"/>
    <w:rsid w:val="00CA4C8B"/>
    <w:rsid w:val="00CA5057"/>
    <w:rsid w:val="00CA5DCF"/>
    <w:rsid w:val="00CB17E7"/>
    <w:rsid w:val="00CB1CBE"/>
    <w:rsid w:val="00CB31FB"/>
    <w:rsid w:val="00CB3542"/>
    <w:rsid w:val="00CB77A5"/>
    <w:rsid w:val="00CC037E"/>
    <w:rsid w:val="00CC1A71"/>
    <w:rsid w:val="00CC32C8"/>
    <w:rsid w:val="00CC4C65"/>
    <w:rsid w:val="00CC58B2"/>
    <w:rsid w:val="00CC7973"/>
    <w:rsid w:val="00CD1601"/>
    <w:rsid w:val="00CD2198"/>
    <w:rsid w:val="00CD6F63"/>
    <w:rsid w:val="00CD741C"/>
    <w:rsid w:val="00CD7B30"/>
    <w:rsid w:val="00CE21FA"/>
    <w:rsid w:val="00CE2853"/>
    <w:rsid w:val="00CE34D5"/>
    <w:rsid w:val="00CE4645"/>
    <w:rsid w:val="00CE4E36"/>
    <w:rsid w:val="00CE5481"/>
    <w:rsid w:val="00CE7795"/>
    <w:rsid w:val="00CF056E"/>
    <w:rsid w:val="00CF11C7"/>
    <w:rsid w:val="00CF1A98"/>
    <w:rsid w:val="00CF2262"/>
    <w:rsid w:val="00CF25BB"/>
    <w:rsid w:val="00CF3FBD"/>
    <w:rsid w:val="00CF77CB"/>
    <w:rsid w:val="00D0086A"/>
    <w:rsid w:val="00D02CDE"/>
    <w:rsid w:val="00D057EB"/>
    <w:rsid w:val="00D05A02"/>
    <w:rsid w:val="00D06A50"/>
    <w:rsid w:val="00D079D3"/>
    <w:rsid w:val="00D10CFA"/>
    <w:rsid w:val="00D110ED"/>
    <w:rsid w:val="00D11291"/>
    <w:rsid w:val="00D12532"/>
    <w:rsid w:val="00D1330E"/>
    <w:rsid w:val="00D13B82"/>
    <w:rsid w:val="00D13BAC"/>
    <w:rsid w:val="00D141AA"/>
    <w:rsid w:val="00D16162"/>
    <w:rsid w:val="00D21B2F"/>
    <w:rsid w:val="00D22F0B"/>
    <w:rsid w:val="00D23A3B"/>
    <w:rsid w:val="00D26B6B"/>
    <w:rsid w:val="00D3264A"/>
    <w:rsid w:val="00D33FBA"/>
    <w:rsid w:val="00D34B47"/>
    <w:rsid w:val="00D363C4"/>
    <w:rsid w:val="00D364CA"/>
    <w:rsid w:val="00D372CD"/>
    <w:rsid w:val="00D37A7B"/>
    <w:rsid w:val="00D40D9E"/>
    <w:rsid w:val="00D4382F"/>
    <w:rsid w:val="00D43CBE"/>
    <w:rsid w:val="00D44A17"/>
    <w:rsid w:val="00D44EB5"/>
    <w:rsid w:val="00D45890"/>
    <w:rsid w:val="00D45AD8"/>
    <w:rsid w:val="00D4616B"/>
    <w:rsid w:val="00D478D3"/>
    <w:rsid w:val="00D528EC"/>
    <w:rsid w:val="00D53758"/>
    <w:rsid w:val="00D56059"/>
    <w:rsid w:val="00D563AF"/>
    <w:rsid w:val="00D56457"/>
    <w:rsid w:val="00D609DC"/>
    <w:rsid w:val="00D62F95"/>
    <w:rsid w:val="00D63A57"/>
    <w:rsid w:val="00D63C5F"/>
    <w:rsid w:val="00D64823"/>
    <w:rsid w:val="00D64F33"/>
    <w:rsid w:val="00D6664C"/>
    <w:rsid w:val="00D72E66"/>
    <w:rsid w:val="00D74065"/>
    <w:rsid w:val="00D74A66"/>
    <w:rsid w:val="00D77D38"/>
    <w:rsid w:val="00D80FB6"/>
    <w:rsid w:val="00D85BFF"/>
    <w:rsid w:val="00D872D3"/>
    <w:rsid w:val="00D91B4E"/>
    <w:rsid w:val="00D9507A"/>
    <w:rsid w:val="00D953AD"/>
    <w:rsid w:val="00D960F7"/>
    <w:rsid w:val="00D96C2D"/>
    <w:rsid w:val="00D970E3"/>
    <w:rsid w:val="00DA0705"/>
    <w:rsid w:val="00DA093B"/>
    <w:rsid w:val="00DA1B59"/>
    <w:rsid w:val="00DA5CC7"/>
    <w:rsid w:val="00DA5E82"/>
    <w:rsid w:val="00DA6A79"/>
    <w:rsid w:val="00DB15A1"/>
    <w:rsid w:val="00DB1B90"/>
    <w:rsid w:val="00DB2216"/>
    <w:rsid w:val="00DB4838"/>
    <w:rsid w:val="00DB6A51"/>
    <w:rsid w:val="00DB78FA"/>
    <w:rsid w:val="00DC0D98"/>
    <w:rsid w:val="00DC111D"/>
    <w:rsid w:val="00DC1147"/>
    <w:rsid w:val="00DC2D04"/>
    <w:rsid w:val="00DC2E6E"/>
    <w:rsid w:val="00DC444A"/>
    <w:rsid w:val="00DC4F1E"/>
    <w:rsid w:val="00DC59FC"/>
    <w:rsid w:val="00DD0B89"/>
    <w:rsid w:val="00DD2B2A"/>
    <w:rsid w:val="00DD47AC"/>
    <w:rsid w:val="00DD53AF"/>
    <w:rsid w:val="00DD77A3"/>
    <w:rsid w:val="00DD7A2E"/>
    <w:rsid w:val="00DE2786"/>
    <w:rsid w:val="00DE2832"/>
    <w:rsid w:val="00DE6F28"/>
    <w:rsid w:val="00DE7ACE"/>
    <w:rsid w:val="00DF31BD"/>
    <w:rsid w:val="00DF3231"/>
    <w:rsid w:val="00DF33D7"/>
    <w:rsid w:val="00DF43D6"/>
    <w:rsid w:val="00DF4B7C"/>
    <w:rsid w:val="00DF5166"/>
    <w:rsid w:val="00DF565E"/>
    <w:rsid w:val="00DF6EC4"/>
    <w:rsid w:val="00DF718E"/>
    <w:rsid w:val="00DF71C5"/>
    <w:rsid w:val="00E006D5"/>
    <w:rsid w:val="00E00C1C"/>
    <w:rsid w:val="00E0188F"/>
    <w:rsid w:val="00E02501"/>
    <w:rsid w:val="00E027FD"/>
    <w:rsid w:val="00E03547"/>
    <w:rsid w:val="00E0626F"/>
    <w:rsid w:val="00E10357"/>
    <w:rsid w:val="00E112D4"/>
    <w:rsid w:val="00E136DC"/>
    <w:rsid w:val="00E141C4"/>
    <w:rsid w:val="00E152F4"/>
    <w:rsid w:val="00E17330"/>
    <w:rsid w:val="00E17F33"/>
    <w:rsid w:val="00E20973"/>
    <w:rsid w:val="00E219E8"/>
    <w:rsid w:val="00E21C3E"/>
    <w:rsid w:val="00E22196"/>
    <w:rsid w:val="00E2320C"/>
    <w:rsid w:val="00E23C41"/>
    <w:rsid w:val="00E2461E"/>
    <w:rsid w:val="00E247DE"/>
    <w:rsid w:val="00E26627"/>
    <w:rsid w:val="00E27653"/>
    <w:rsid w:val="00E325B7"/>
    <w:rsid w:val="00E3295A"/>
    <w:rsid w:val="00E339FA"/>
    <w:rsid w:val="00E34067"/>
    <w:rsid w:val="00E34B51"/>
    <w:rsid w:val="00E40923"/>
    <w:rsid w:val="00E42499"/>
    <w:rsid w:val="00E425AE"/>
    <w:rsid w:val="00E457E5"/>
    <w:rsid w:val="00E46FBC"/>
    <w:rsid w:val="00E47A18"/>
    <w:rsid w:val="00E50E28"/>
    <w:rsid w:val="00E536C7"/>
    <w:rsid w:val="00E55919"/>
    <w:rsid w:val="00E55EE0"/>
    <w:rsid w:val="00E61FE8"/>
    <w:rsid w:val="00E742E0"/>
    <w:rsid w:val="00E74AD5"/>
    <w:rsid w:val="00E750F1"/>
    <w:rsid w:val="00E77026"/>
    <w:rsid w:val="00E82A3E"/>
    <w:rsid w:val="00E83391"/>
    <w:rsid w:val="00E83B04"/>
    <w:rsid w:val="00E9022B"/>
    <w:rsid w:val="00E92CC9"/>
    <w:rsid w:val="00E9346D"/>
    <w:rsid w:val="00E942E5"/>
    <w:rsid w:val="00E95709"/>
    <w:rsid w:val="00E95908"/>
    <w:rsid w:val="00EA08D7"/>
    <w:rsid w:val="00EA0F1C"/>
    <w:rsid w:val="00EA2C15"/>
    <w:rsid w:val="00EA2FB9"/>
    <w:rsid w:val="00EA3148"/>
    <w:rsid w:val="00EA3548"/>
    <w:rsid w:val="00EA5629"/>
    <w:rsid w:val="00EA614C"/>
    <w:rsid w:val="00EA7301"/>
    <w:rsid w:val="00EA76FB"/>
    <w:rsid w:val="00EA7B60"/>
    <w:rsid w:val="00EB199E"/>
    <w:rsid w:val="00EB2EA3"/>
    <w:rsid w:val="00EB4CD2"/>
    <w:rsid w:val="00EB6D67"/>
    <w:rsid w:val="00EB6DBF"/>
    <w:rsid w:val="00EC1C77"/>
    <w:rsid w:val="00EC2783"/>
    <w:rsid w:val="00EC2F2A"/>
    <w:rsid w:val="00EC3533"/>
    <w:rsid w:val="00EC3F22"/>
    <w:rsid w:val="00EC46B8"/>
    <w:rsid w:val="00EC4FAD"/>
    <w:rsid w:val="00EC4FB1"/>
    <w:rsid w:val="00ED14CE"/>
    <w:rsid w:val="00ED1C2D"/>
    <w:rsid w:val="00ED2115"/>
    <w:rsid w:val="00ED2AC0"/>
    <w:rsid w:val="00ED43AA"/>
    <w:rsid w:val="00ED6B2B"/>
    <w:rsid w:val="00ED6E26"/>
    <w:rsid w:val="00ED709D"/>
    <w:rsid w:val="00EE1699"/>
    <w:rsid w:val="00EE29A8"/>
    <w:rsid w:val="00EE2E15"/>
    <w:rsid w:val="00EE37E4"/>
    <w:rsid w:val="00EE52E9"/>
    <w:rsid w:val="00EE6CF9"/>
    <w:rsid w:val="00EE74B8"/>
    <w:rsid w:val="00EF0828"/>
    <w:rsid w:val="00EF1FB7"/>
    <w:rsid w:val="00EF274E"/>
    <w:rsid w:val="00EF377A"/>
    <w:rsid w:val="00EF4F3F"/>
    <w:rsid w:val="00EF5064"/>
    <w:rsid w:val="00EF5D38"/>
    <w:rsid w:val="00EF6697"/>
    <w:rsid w:val="00F0216A"/>
    <w:rsid w:val="00F029F9"/>
    <w:rsid w:val="00F02C95"/>
    <w:rsid w:val="00F04E6A"/>
    <w:rsid w:val="00F061CA"/>
    <w:rsid w:val="00F073C2"/>
    <w:rsid w:val="00F11A34"/>
    <w:rsid w:val="00F125A4"/>
    <w:rsid w:val="00F13BBE"/>
    <w:rsid w:val="00F13D66"/>
    <w:rsid w:val="00F17B8F"/>
    <w:rsid w:val="00F2431F"/>
    <w:rsid w:val="00F24907"/>
    <w:rsid w:val="00F24C42"/>
    <w:rsid w:val="00F24EE3"/>
    <w:rsid w:val="00F27BEF"/>
    <w:rsid w:val="00F3123C"/>
    <w:rsid w:val="00F317F8"/>
    <w:rsid w:val="00F31C5A"/>
    <w:rsid w:val="00F348DE"/>
    <w:rsid w:val="00F35530"/>
    <w:rsid w:val="00F35C9D"/>
    <w:rsid w:val="00F368A5"/>
    <w:rsid w:val="00F404F2"/>
    <w:rsid w:val="00F4159D"/>
    <w:rsid w:val="00F42688"/>
    <w:rsid w:val="00F43815"/>
    <w:rsid w:val="00F446D9"/>
    <w:rsid w:val="00F50A68"/>
    <w:rsid w:val="00F50E8E"/>
    <w:rsid w:val="00F5138D"/>
    <w:rsid w:val="00F51975"/>
    <w:rsid w:val="00F51F1A"/>
    <w:rsid w:val="00F521F0"/>
    <w:rsid w:val="00F533B1"/>
    <w:rsid w:val="00F54FEB"/>
    <w:rsid w:val="00F5647B"/>
    <w:rsid w:val="00F567F1"/>
    <w:rsid w:val="00F56C1D"/>
    <w:rsid w:val="00F56E46"/>
    <w:rsid w:val="00F605C5"/>
    <w:rsid w:val="00F61BCB"/>
    <w:rsid w:val="00F62D19"/>
    <w:rsid w:val="00F64212"/>
    <w:rsid w:val="00F64736"/>
    <w:rsid w:val="00F65A59"/>
    <w:rsid w:val="00F66536"/>
    <w:rsid w:val="00F66F7A"/>
    <w:rsid w:val="00F67BE7"/>
    <w:rsid w:val="00F7231A"/>
    <w:rsid w:val="00F7256B"/>
    <w:rsid w:val="00F727D6"/>
    <w:rsid w:val="00F73E97"/>
    <w:rsid w:val="00F741AC"/>
    <w:rsid w:val="00F74601"/>
    <w:rsid w:val="00F74788"/>
    <w:rsid w:val="00F76D33"/>
    <w:rsid w:val="00F80591"/>
    <w:rsid w:val="00F8150F"/>
    <w:rsid w:val="00F81977"/>
    <w:rsid w:val="00F83D54"/>
    <w:rsid w:val="00F8476C"/>
    <w:rsid w:val="00F85FF6"/>
    <w:rsid w:val="00F91970"/>
    <w:rsid w:val="00F937B3"/>
    <w:rsid w:val="00F95A46"/>
    <w:rsid w:val="00F95BA8"/>
    <w:rsid w:val="00F96D49"/>
    <w:rsid w:val="00F973AE"/>
    <w:rsid w:val="00FA0C06"/>
    <w:rsid w:val="00FA14AD"/>
    <w:rsid w:val="00FA19D8"/>
    <w:rsid w:val="00FA293A"/>
    <w:rsid w:val="00FA2AB6"/>
    <w:rsid w:val="00FA52E4"/>
    <w:rsid w:val="00FA5997"/>
    <w:rsid w:val="00FB069E"/>
    <w:rsid w:val="00FB09DE"/>
    <w:rsid w:val="00FB1F6C"/>
    <w:rsid w:val="00FB32A2"/>
    <w:rsid w:val="00FB348A"/>
    <w:rsid w:val="00FB3A11"/>
    <w:rsid w:val="00FB7BFA"/>
    <w:rsid w:val="00FC4C7C"/>
    <w:rsid w:val="00FC55D5"/>
    <w:rsid w:val="00FC5B07"/>
    <w:rsid w:val="00FD13E4"/>
    <w:rsid w:val="00FD1CFE"/>
    <w:rsid w:val="00FD1D49"/>
    <w:rsid w:val="00FD201E"/>
    <w:rsid w:val="00FD281C"/>
    <w:rsid w:val="00FD2CDF"/>
    <w:rsid w:val="00FD2FD3"/>
    <w:rsid w:val="00FD33D6"/>
    <w:rsid w:val="00FD39D4"/>
    <w:rsid w:val="00FD3BF4"/>
    <w:rsid w:val="00FD7281"/>
    <w:rsid w:val="00FE1079"/>
    <w:rsid w:val="00FE369A"/>
    <w:rsid w:val="00FE76F5"/>
    <w:rsid w:val="00FF1D9B"/>
    <w:rsid w:val="00FF35C0"/>
    <w:rsid w:val="00FF4F97"/>
    <w:rsid w:val="00FF5810"/>
    <w:rsid w:val="00FF5916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281"/>
    <w:rPr>
      <w:sz w:val="24"/>
      <w:szCs w:val="24"/>
    </w:rPr>
  </w:style>
  <w:style w:type="paragraph" w:styleId="1">
    <w:name w:val="heading 1"/>
    <w:basedOn w:val="a"/>
    <w:next w:val="a"/>
    <w:qFormat/>
    <w:rsid w:val="00A541D2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41D2"/>
    <w:pPr>
      <w:tabs>
        <w:tab w:val="left" w:pos="0"/>
      </w:tabs>
      <w:jc w:val="both"/>
    </w:pPr>
  </w:style>
  <w:style w:type="paragraph" w:styleId="a4">
    <w:name w:val="Balloon Text"/>
    <w:basedOn w:val="a"/>
    <w:semiHidden/>
    <w:rsid w:val="005C49F2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EE2E1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EE2E15"/>
  </w:style>
  <w:style w:type="table" w:styleId="a8">
    <w:name w:val="Table Grid"/>
    <w:basedOn w:val="a1"/>
    <w:rsid w:val="006540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rsid w:val="002038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20386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0386D"/>
    <w:rPr>
      <w:sz w:val="24"/>
      <w:szCs w:val="24"/>
    </w:rPr>
  </w:style>
  <w:style w:type="paragraph" w:styleId="ab">
    <w:name w:val="Title"/>
    <w:basedOn w:val="a"/>
    <w:link w:val="ac"/>
    <w:qFormat/>
    <w:rsid w:val="00923592"/>
    <w:pPr>
      <w:jc w:val="center"/>
    </w:pPr>
    <w:rPr>
      <w:b/>
      <w:bCs/>
      <w:lang w:val="x-none" w:eastAsia="x-none"/>
    </w:rPr>
  </w:style>
  <w:style w:type="character" w:customStyle="1" w:styleId="ac">
    <w:name w:val="Название Знак"/>
    <w:link w:val="ab"/>
    <w:rsid w:val="00923592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Microsoft_Excel_97-2003_Worksheet5.xls"/><Relationship Id="rId26" Type="http://schemas.openxmlformats.org/officeDocument/2006/relationships/oleObject" Target="embeddings/Microsoft_Excel_97-2003_Worksheet9.xls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oleObject" Target="embeddings/Microsoft_Excel_97-2003_Worksheet13.xls"/><Relationship Id="rId42" Type="http://schemas.openxmlformats.org/officeDocument/2006/relationships/oleObject" Target="embeddings/Microsoft_Excel_97-2003_Worksheet17.xls"/><Relationship Id="rId47" Type="http://schemas.openxmlformats.org/officeDocument/2006/relationships/image" Target="media/image20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emf"/><Relationship Id="rId38" Type="http://schemas.openxmlformats.org/officeDocument/2006/relationships/oleObject" Target="embeddings/Microsoft_Excel_97-2003_Worksheet15.xls"/><Relationship Id="rId46" Type="http://schemas.openxmlformats.org/officeDocument/2006/relationships/oleObject" Target="embeddings/Microsoft_Excel_97-2003_Worksheet19.xls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oleObject" Target="embeddings/Microsoft_Excel_97-2003_Worksheet6.xls"/><Relationship Id="rId29" Type="http://schemas.openxmlformats.org/officeDocument/2006/relationships/image" Target="media/image11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Microsoft_Excel_97-2003_Worksheet8.xls"/><Relationship Id="rId32" Type="http://schemas.openxmlformats.org/officeDocument/2006/relationships/oleObject" Target="embeddings/Microsoft_Excel_97-2003_Worksheet12.xls"/><Relationship Id="rId37" Type="http://schemas.openxmlformats.org/officeDocument/2006/relationships/image" Target="media/image15.png"/><Relationship Id="rId40" Type="http://schemas.openxmlformats.org/officeDocument/2006/relationships/oleObject" Target="embeddings/Microsoft_Excel_97-2003_Worksheet16.xls"/><Relationship Id="rId45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Microsoft_Excel_97-2003_Worksheet10.xls"/><Relationship Id="rId36" Type="http://schemas.openxmlformats.org/officeDocument/2006/relationships/oleObject" Target="embeddings/Microsoft_Excel_97-2003_Worksheet14.xls"/><Relationship Id="rId49" Type="http://schemas.openxmlformats.org/officeDocument/2006/relationships/fontTable" Target="fontTable.xml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oleObject" Target="embeddings/Microsoft_Excel_97-2003_Worksheet18.xls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Microsoft_Excel_97-2003_Worksheet3.xls"/><Relationship Id="rId22" Type="http://schemas.openxmlformats.org/officeDocument/2006/relationships/oleObject" Target="embeddings/Microsoft_Excel_97-2003_Worksheet7.xls"/><Relationship Id="rId27" Type="http://schemas.openxmlformats.org/officeDocument/2006/relationships/image" Target="media/image10.png"/><Relationship Id="rId30" Type="http://schemas.openxmlformats.org/officeDocument/2006/relationships/oleObject" Target="embeddings/Microsoft_Excel_97-2003_Worksheet11.xls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oleObject" Target="embeddings/Microsoft_Excel_97-2003_Worksheet20.xls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FDF9-2D05-4250-BDEE-98E3D0B6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3</Pages>
  <Words>2099</Words>
  <Characters>11966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Отчет</vt:lpstr>
      <vt:lpstr>Результаты сдачи экзаменов студентами 1 курса</vt:lpstr>
      <vt:lpstr>по отдельным дисциплинам</vt:lpstr>
    </vt:vector>
  </TitlesOfParts>
  <Company>uchebnoe</Company>
  <LinksUpToDate>false</LinksUpToDate>
  <CharactersWithSpaces>1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Альфия</dc:creator>
  <cp:lastModifiedBy>пользователь</cp:lastModifiedBy>
  <cp:revision>193</cp:revision>
  <cp:lastPrinted>2014-09-12T09:09:00Z</cp:lastPrinted>
  <dcterms:created xsi:type="dcterms:W3CDTF">2017-08-01T05:06:00Z</dcterms:created>
  <dcterms:modified xsi:type="dcterms:W3CDTF">2018-08-03T05:59:00Z</dcterms:modified>
</cp:coreProperties>
</file>